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CD76" w14:textId="77777777" w:rsidR="006D740B" w:rsidRPr="00A109D2" w:rsidRDefault="006D740B" w:rsidP="006D740B">
      <w:pPr>
        <w:jc w:val="center"/>
        <w:rPr>
          <w:b/>
          <w:sz w:val="28"/>
          <w:szCs w:val="28"/>
        </w:rPr>
      </w:pPr>
      <w:r w:rsidRPr="00A109D2">
        <w:rPr>
          <w:b/>
          <w:sz w:val="28"/>
          <w:szCs w:val="28"/>
        </w:rPr>
        <w:t>МІНІСТЕРСТВО ОСВІТИ І НАУКИ УКРАЇНИ</w:t>
      </w:r>
    </w:p>
    <w:p w14:paraId="40350DD8" w14:textId="77777777" w:rsidR="006D740B" w:rsidRPr="00A109D2" w:rsidRDefault="006D740B" w:rsidP="006D740B">
      <w:pPr>
        <w:jc w:val="center"/>
        <w:rPr>
          <w:sz w:val="28"/>
          <w:szCs w:val="28"/>
        </w:rPr>
      </w:pPr>
    </w:p>
    <w:p w14:paraId="4E60F979" w14:textId="77777777" w:rsidR="006D740B" w:rsidRPr="00A109D2" w:rsidRDefault="006D740B" w:rsidP="006D740B">
      <w:pPr>
        <w:jc w:val="center"/>
        <w:rPr>
          <w:b/>
          <w:sz w:val="28"/>
          <w:szCs w:val="28"/>
          <w:lang w:val="uk-UA"/>
        </w:rPr>
      </w:pPr>
      <w:r w:rsidRPr="00A109D2">
        <w:rPr>
          <w:b/>
          <w:sz w:val="28"/>
          <w:szCs w:val="28"/>
        </w:rPr>
        <w:t xml:space="preserve">НАЦІОНАЛЬНИЙ </w:t>
      </w:r>
      <w:r w:rsidRPr="00A109D2">
        <w:rPr>
          <w:b/>
          <w:sz w:val="28"/>
          <w:szCs w:val="28"/>
          <w:lang w:val="uk-UA"/>
        </w:rPr>
        <w:t xml:space="preserve">ТЕХНІЧНИЙ </w:t>
      </w:r>
      <w:r w:rsidRPr="00A109D2">
        <w:rPr>
          <w:b/>
          <w:sz w:val="28"/>
          <w:szCs w:val="28"/>
        </w:rPr>
        <w:t>УНІВЕРСИТЕТ</w:t>
      </w:r>
    </w:p>
    <w:p w14:paraId="794F8745" w14:textId="77777777" w:rsidR="006D740B" w:rsidRPr="00A109D2" w:rsidRDefault="006D740B" w:rsidP="006D740B">
      <w:pPr>
        <w:jc w:val="center"/>
        <w:rPr>
          <w:b/>
          <w:sz w:val="28"/>
          <w:szCs w:val="28"/>
        </w:rPr>
      </w:pPr>
      <w:r w:rsidRPr="00A109D2">
        <w:rPr>
          <w:b/>
          <w:sz w:val="28"/>
          <w:szCs w:val="28"/>
        </w:rPr>
        <w:t>«</w:t>
      </w:r>
      <w:r w:rsidRPr="00A109D2">
        <w:rPr>
          <w:b/>
          <w:sz w:val="28"/>
          <w:szCs w:val="28"/>
          <w:lang w:val="uk-UA"/>
        </w:rPr>
        <w:t>ХАРКІВСЬКИЙ ПОЛІТЕХНІЧНИЙ ІНСТИТУТ</w:t>
      </w:r>
      <w:r w:rsidRPr="00A109D2">
        <w:rPr>
          <w:b/>
          <w:sz w:val="28"/>
          <w:szCs w:val="28"/>
        </w:rPr>
        <w:t>»</w:t>
      </w:r>
    </w:p>
    <w:p w14:paraId="7B056CFB" w14:textId="77777777" w:rsidR="006D740B" w:rsidRPr="00A109D2" w:rsidRDefault="006D740B" w:rsidP="006D740B">
      <w:pPr>
        <w:rPr>
          <w:sz w:val="28"/>
          <w:szCs w:val="28"/>
        </w:rPr>
      </w:pPr>
    </w:p>
    <w:p w14:paraId="1A32D066" w14:textId="77777777" w:rsidR="006D740B" w:rsidRPr="00A109D2" w:rsidRDefault="006D740B" w:rsidP="006D740B">
      <w:pPr>
        <w:rPr>
          <w:sz w:val="28"/>
          <w:szCs w:val="28"/>
        </w:rPr>
      </w:pPr>
      <w:proofErr w:type="gramStart"/>
      <w:r w:rsidRPr="00A109D2">
        <w:rPr>
          <w:sz w:val="28"/>
          <w:szCs w:val="28"/>
        </w:rPr>
        <w:t xml:space="preserve">Кафедра </w:t>
      </w:r>
      <w:r w:rsidRPr="00A109D2">
        <w:rPr>
          <w:sz w:val="28"/>
          <w:szCs w:val="28"/>
          <w:lang w:val="uk-UA"/>
        </w:rPr>
        <w:t xml:space="preserve"> </w:t>
      </w:r>
      <w:r w:rsidRPr="00A109D2">
        <w:rPr>
          <w:sz w:val="28"/>
          <w:szCs w:val="28"/>
          <w:u w:val="single"/>
        </w:rPr>
        <w:tab/>
      </w:r>
      <w:proofErr w:type="gramEnd"/>
      <w:r w:rsidRPr="00A109D2">
        <w:rPr>
          <w:sz w:val="28"/>
          <w:szCs w:val="28"/>
          <w:u w:val="single"/>
        </w:rPr>
        <w:tab/>
      </w:r>
      <w:proofErr w:type="spellStart"/>
      <w:r w:rsidRPr="00A109D2">
        <w:rPr>
          <w:sz w:val="28"/>
          <w:szCs w:val="28"/>
          <w:u w:val="single"/>
        </w:rPr>
        <w:t>соц</w:t>
      </w:r>
      <w:r w:rsidRPr="00A109D2">
        <w:rPr>
          <w:sz w:val="28"/>
          <w:szCs w:val="28"/>
          <w:u w:val="single"/>
          <w:lang w:val="uk-UA"/>
        </w:rPr>
        <w:t>іології</w:t>
      </w:r>
      <w:proofErr w:type="spellEnd"/>
      <w:r w:rsidRPr="00A109D2">
        <w:rPr>
          <w:sz w:val="28"/>
          <w:szCs w:val="28"/>
          <w:u w:val="single"/>
          <w:lang w:val="uk-UA"/>
        </w:rPr>
        <w:t xml:space="preserve"> і публічного управлі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2A718C3B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(назва кафедри, яка забезпечує викладання дисципліни)</w:t>
      </w:r>
    </w:p>
    <w:p w14:paraId="611D8F98" w14:textId="77777777" w:rsidR="006D740B" w:rsidRPr="00A109D2" w:rsidRDefault="006D740B" w:rsidP="006D740B"/>
    <w:p w14:paraId="461AA418" w14:textId="77777777" w:rsidR="006D740B" w:rsidRPr="00A109D2" w:rsidRDefault="006D740B" w:rsidP="006D740B">
      <w:pPr>
        <w:rPr>
          <w:sz w:val="26"/>
        </w:rPr>
      </w:pPr>
      <w:r w:rsidRPr="00A109D2">
        <w:rPr>
          <w:sz w:val="26"/>
        </w:rPr>
        <w:t>«</w:t>
      </w:r>
      <w:r w:rsidRPr="00A109D2">
        <w:rPr>
          <w:b/>
          <w:sz w:val="26"/>
        </w:rPr>
        <w:t>ЗАТВЕРДЖУЮ</w:t>
      </w:r>
      <w:r w:rsidRPr="00A109D2">
        <w:rPr>
          <w:sz w:val="26"/>
        </w:rPr>
        <w:t>»</w:t>
      </w:r>
    </w:p>
    <w:p w14:paraId="0715F973" w14:textId="77777777" w:rsidR="006D740B" w:rsidRPr="00A109D2" w:rsidRDefault="006D740B" w:rsidP="006D740B">
      <w:pPr>
        <w:jc w:val="right"/>
        <w:rPr>
          <w:lang w:val="uk-UA"/>
        </w:rPr>
      </w:pPr>
      <w:r w:rsidRPr="00A109D2">
        <w:rPr>
          <w:sz w:val="28"/>
          <w:szCs w:val="28"/>
          <w:lang w:val="uk-UA"/>
        </w:rPr>
        <w:t>Завідувач кафедри</w:t>
      </w:r>
      <w:r w:rsidRPr="00A109D2">
        <w:rPr>
          <w:sz w:val="26"/>
          <w:lang w:val="uk-UA"/>
        </w:rPr>
        <w:t xml:space="preserve">  </w:t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  <w:t xml:space="preserve">соціології </w:t>
      </w:r>
      <w:r w:rsidRPr="00A109D2">
        <w:rPr>
          <w:sz w:val="28"/>
          <w:szCs w:val="28"/>
          <w:u w:val="single"/>
          <w:lang w:val="uk-UA"/>
        </w:rPr>
        <w:t xml:space="preserve">і публічного управління </w:t>
      </w:r>
      <w:r w:rsidRPr="00A109D2">
        <w:rPr>
          <w:lang w:val="uk-UA"/>
        </w:rPr>
        <w:t>(назва кафедри )</w:t>
      </w:r>
    </w:p>
    <w:p w14:paraId="710F6440" w14:textId="77777777" w:rsidR="006D740B" w:rsidRPr="00A109D2" w:rsidRDefault="006D740B" w:rsidP="006D740B">
      <w:pPr>
        <w:jc w:val="right"/>
        <w:rPr>
          <w:lang w:val="uk-UA"/>
        </w:rPr>
      </w:pPr>
    </w:p>
    <w:p w14:paraId="7685E348" w14:textId="77777777" w:rsidR="006D740B" w:rsidRPr="00A109D2" w:rsidRDefault="006D740B" w:rsidP="006D740B">
      <w:pPr>
        <w:jc w:val="right"/>
        <w:rPr>
          <w:lang w:val="uk-UA"/>
        </w:rPr>
      </w:pPr>
      <w:r w:rsidRPr="00A109D2">
        <w:rPr>
          <w:lang w:val="uk-UA"/>
        </w:rPr>
        <w:t xml:space="preserve">____________ </w:t>
      </w:r>
      <w:r w:rsidRPr="00A109D2">
        <w:rPr>
          <w:sz w:val="28"/>
          <w:szCs w:val="28"/>
          <w:u w:val="single"/>
          <w:lang w:val="uk-UA"/>
        </w:rPr>
        <w:tab/>
        <w:t>Мороз В.М.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lang w:val="uk-UA"/>
        </w:rPr>
        <w:t>.</w:t>
      </w:r>
    </w:p>
    <w:p w14:paraId="096D4110" w14:textId="77777777" w:rsidR="006D740B" w:rsidRPr="00A109D2" w:rsidRDefault="006D740B" w:rsidP="006D740B">
      <w:pPr>
        <w:tabs>
          <w:tab w:val="left" w:pos="5954"/>
          <w:tab w:val="left" w:pos="6946"/>
        </w:tabs>
        <w:ind w:right="559"/>
        <w:jc w:val="center"/>
        <w:rPr>
          <w:sz w:val="19"/>
          <w:lang w:val="uk-UA"/>
        </w:rPr>
      </w:pPr>
      <w:r w:rsidRPr="00A109D2">
        <w:rPr>
          <w:lang w:val="uk-UA"/>
        </w:rPr>
        <w:t xml:space="preserve"> </w:t>
      </w:r>
      <w:r w:rsidRPr="00A109D2">
        <w:rPr>
          <w:lang w:val="uk-UA"/>
        </w:rPr>
        <w:tab/>
        <w:t>(підпис)</w:t>
      </w:r>
      <w:r w:rsidRPr="00A109D2">
        <w:rPr>
          <w:lang w:val="uk-UA"/>
        </w:rPr>
        <w:tab/>
        <w:t xml:space="preserve">   (</w:t>
      </w:r>
      <w:r w:rsidRPr="00A109D2">
        <w:rPr>
          <w:sz w:val="19"/>
          <w:lang w:val="uk-UA"/>
        </w:rPr>
        <w:t>ініціали та прізвище)</w:t>
      </w:r>
    </w:p>
    <w:p w14:paraId="3F65B8B0" w14:textId="77777777" w:rsidR="006D740B" w:rsidRPr="00A109D2" w:rsidRDefault="006D740B" w:rsidP="006D740B">
      <w:pPr>
        <w:ind w:right="417"/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«30»   серпня   2021 року</w:t>
      </w:r>
    </w:p>
    <w:p w14:paraId="3C6B026B" w14:textId="77777777" w:rsidR="006D740B" w:rsidRPr="00A109D2" w:rsidRDefault="006D740B" w:rsidP="006D740B">
      <w:pPr>
        <w:rPr>
          <w:lang w:val="uk-UA"/>
        </w:rPr>
      </w:pPr>
    </w:p>
    <w:p w14:paraId="70488B79" w14:textId="77777777" w:rsidR="006D740B" w:rsidRPr="00A109D2" w:rsidRDefault="006D740B" w:rsidP="006D740B">
      <w:pPr>
        <w:rPr>
          <w:lang w:val="uk-UA"/>
        </w:rPr>
      </w:pPr>
    </w:p>
    <w:p w14:paraId="2A1BA189" w14:textId="77777777" w:rsidR="006D740B" w:rsidRPr="00A109D2" w:rsidRDefault="006D740B" w:rsidP="006D740B">
      <w:pPr>
        <w:rPr>
          <w:lang w:val="uk-UA"/>
        </w:rPr>
      </w:pPr>
    </w:p>
    <w:p w14:paraId="0110D2ED" w14:textId="77777777" w:rsidR="006D740B" w:rsidRPr="00A109D2" w:rsidRDefault="006D740B" w:rsidP="006D740B">
      <w:pPr>
        <w:rPr>
          <w:lang w:val="uk-UA"/>
        </w:rPr>
      </w:pPr>
    </w:p>
    <w:p w14:paraId="7D786C84" w14:textId="77777777" w:rsidR="006D740B" w:rsidRPr="00A109D2" w:rsidRDefault="006D740B" w:rsidP="006D740B">
      <w:pPr>
        <w:rPr>
          <w:lang w:val="uk-UA"/>
        </w:rPr>
      </w:pPr>
    </w:p>
    <w:p w14:paraId="58894D47" w14:textId="47F287B5" w:rsidR="006D740B" w:rsidRPr="00CE7489" w:rsidRDefault="006D740B" w:rsidP="006D740B">
      <w:pPr>
        <w:jc w:val="center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МЕТОДИ КОНТРОЛЮ ЗНАНЬ</w:t>
      </w:r>
    </w:p>
    <w:p w14:paraId="517EA0A1" w14:textId="77777777" w:rsidR="006D740B" w:rsidRPr="00A109D2" w:rsidRDefault="006D740B" w:rsidP="006D740B">
      <w:pPr>
        <w:rPr>
          <w:lang w:val="uk-UA"/>
        </w:rPr>
      </w:pPr>
    </w:p>
    <w:p w14:paraId="01E51E74" w14:textId="77777777" w:rsidR="006D740B" w:rsidRPr="00A109D2" w:rsidRDefault="006D740B" w:rsidP="006D740B">
      <w:pPr>
        <w:pBdr>
          <w:bottom w:val="single" w:sz="4" w:space="1" w:color="auto"/>
        </w:pBdr>
        <w:tabs>
          <w:tab w:val="left" w:pos="0"/>
        </w:tabs>
        <w:jc w:val="center"/>
        <w:rPr>
          <w:sz w:val="28"/>
          <w:szCs w:val="28"/>
        </w:rPr>
      </w:pPr>
      <w:r w:rsidRPr="00A109D2">
        <w:rPr>
          <w:sz w:val="28"/>
          <w:szCs w:val="28"/>
          <w:lang w:val="uk-UA"/>
        </w:rPr>
        <w:t>Теорія організацій</w:t>
      </w:r>
    </w:p>
    <w:p w14:paraId="4DCDF313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( назва навчальної дисципліни)</w:t>
      </w:r>
    </w:p>
    <w:p w14:paraId="70F2FCD0" w14:textId="77777777" w:rsidR="006D740B" w:rsidRPr="00A109D2" w:rsidRDefault="006D740B" w:rsidP="006D740B">
      <w:pPr>
        <w:rPr>
          <w:lang w:val="uk-UA"/>
        </w:rPr>
      </w:pPr>
    </w:p>
    <w:p w14:paraId="34D9B166" w14:textId="77777777" w:rsidR="006D740B" w:rsidRPr="00A109D2" w:rsidRDefault="006D740B" w:rsidP="006D740B">
      <w:pPr>
        <w:rPr>
          <w:lang w:val="uk-UA"/>
        </w:rPr>
      </w:pPr>
    </w:p>
    <w:p w14:paraId="1E775705" w14:textId="77777777" w:rsidR="006D740B" w:rsidRPr="00A109D2" w:rsidRDefault="006D740B" w:rsidP="006D740B">
      <w:pPr>
        <w:rPr>
          <w:lang w:val="uk-UA"/>
        </w:rPr>
      </w:pPr>
    </w:p>
    <w:p w14:paraId="635220CC" w14:textId="77777777" w:rsidR="006D740B" w:rsidRPr="00A109D2" w:rsidRDefault="006D740B" w:rsidP="006D740B">
      <w:pPr>
        <w:rPr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>рівень вищої освіти</w:t>
      </w:r>
      <w:r w:rsidRPr="00A109D2">
        <w:rPr>
          <w:sz w:val="28"/>
          <w:szCs w:val="28"/>
        </w:rPr>
        <w:t xml:space="preserve"> </w:t>
      </w:r>
      <w:r w:rsidRPr="00A109D2">
        <w:rPr>
          <w:sz w:val="28"/>
          <w:szCs w:val="28"/>
          <w:lang w:val="en-US"/>
        </w:rPr>
        <w:t> </w:t>
      </w:r>
      <w:r w:rsidRPr="00A109D2">
        <w:rPr>
          <w:sz w:val="28"/>
          <w:szCs w:val="28"/>
          <w:u w:val="single"/>
          <w:lang w:val="en-US"/>
        </w:rPr>
        <w:t>          </w:t>
      </w:r>
      <w:r w:rsidRPr="00A109D2">
        <w:rPr>
          <w:sz w:val="28"/>
          <w:szCs w:val="28"/>
          <w:u w:val="single"/>
          <w:lang w:val="uk-UA"/>
        </w:rPr>
        <w:t>другий (магістерський)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60C124F9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перший (бакалаврський) / другий (магістерський)</w:t>
      </w:r>
    </w:p>
    <w:p w14:paraId="6CB44FC0" w14:textId="77777777" w:rsidR="006D740B" w:rsidRPr="00A109D2" w:rsidRDefault="006D740B" w:rsidP="006D740B">
      <w:pPr>
        <w:rPr>
          <w:sz w:val="26"/>
          <w:lang w:val="uk-UA"/>
        </w:rPr>
      </w:pPr>
    </w:p>
    <w:p w14:paraId="5C647D26" w14:textId="77777777" w:rsidR="006D740B" w:rsidRPr="00A109D2" w:rsidRDefault="006D740B" w:rsidP="006D740B">
      <w:pPr>
        <w:rPr>
          <w:sz w:val="28"/>
          <w:szCs w:val="28"/>
          <w:u w:val="single"/>
          <w:lang w:val="uk-UA"/>
        </w:rPr>
      </w:pPr>
      <w:r w:rsidRPr="00A109D2">
        <w:rPr>
          <w:sz w:val="28"/>
          <w:szCs w:val="28"/>
          <w:lang w:val="uk-UA"/>
        </w:rPr>
        <w:t>галузь знань</w:t>
      </w:r>
      <w:r w:rsidRPr="00A109D2">
        <w:rPr>
          <w:sz w:val="22"/>
          <w:lang w:val="uk-UA"/>
        </w:rPr>
        <w:t>____________________</w:t>
      </w:r>
      <w:r w:rsidRPr="00A109D2">
        <w:rPr>
          <w:sz w:val="28"/>
          <w:szCs w:val="28"/>
          <w:u w:val="single"/>
          <w:lang w:val="uk-UA"/>
        </w:rPr>
        <w:t>05 Соціальні та поведінкові науки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1621F326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(</w:t>
      </w:r>
      <w:r w:rsidRPr="00A109D2">
        <w:t>шифр і</w:t>
      </w:r>
      <w:r w:rsidRPr="00A109D2">
        <w:rPr>
          <w:lang w:val="uk-UA"/>
        </w:rPr>
        <w:t xml:space="preserve"> назва)</w:t>
      </w:r>
    </w:p>
    <w:p w14:paraId="2F79B233" w14:textId="77777777" w:rsidR="006D740B" w:rsidRPr="00A109D2" w:rsidRDefault="006D740B" w:rsidP="006D740B">
      <w:pPr>
        <w:rPr>
          <w:sz w:val="26"/>
          <w:lang w:val="uk-UA"/>
        </w:rPr>
      </w:pPr>
    </w:p>
    <w:p w14:paraId="6AB62D9C" w14:textId="77777777" w:rsidR="006D740B" w:rsidRPr="00A109D2" w:rsidRDefault="006D740B" w:rsidP="006D740B">
      <w:pPr>
        <w:rPr>
          <w:sz w:val="22"/>
          <w:lang w:val="uk-UA"/>
        </w:rPr>
      </w:pPr>
      <w:r w:rsidRPr="00A109D2">
        <w:rPr>
          <w:sz w:val="28"/>
          <w:szCs w:val="28"/>
          <w:lang w:val="uk-UA"/>
        </w:rPr>
        <w:t>спеціальність</w:t>
      </w:r>
      <w:r w:rsidRPr="00A109D2">
        <w:rPr>
          <w:sz w:val="26"/>
          <w:lang w:val="uk-UA"/>
        </w:rPr>
        <w:t xml:space="preserve"> </w:t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6"/>
          <w:u w:val="single"/>
          <w:lang w:val="uk-UA"/>
        </w:rPr>
        <w:tab/>
      </w:r>
      <w:r w:rsidRPr="00A109D2">
        <w:rPr>
          <w:sz w:val="22"/>
          <w:u w:val="single"/>
          <w:lang w:val="uk-UA"/>
        </w:rPr>
        <w:t>___</w:t>
      </w:r>
      <w:r w:rsidRPr="00A109D2">
        <w:rPr>
          <w:sz w:val="28"/>
          <w:szCs w:val="28"/>
          <w:u w:val="single"/>
          <w:lang w:val="uk-UA"/>
        </w:rPr>
        <w:t>054 Соціологія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 xml:space="preserve">            </w:t>
      </w:r>
      <w:r w:rsidRPr="00A109D2">
        <w:rPr>
          <w:sz w:val="28"/>
          <w:szCs w:val="28"/>
          <w:u w:val="single"/>
          <w:lang w:val="uk-UA"/>
        </w:rPr>
        <w:tab/>
      </w:r>
    </w:p>
    <w:p w14:paraId="6A00A6C4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(шифр і назва )</w:t>
      </w:r>
    </w:p>
    <w:p w14:paraId="360A9907" w14:textId="77777777" w:rsidR="006D740B" w:rsidRPr="00A109D2" w:rsidRDefault="006D740B" w:rsidP="006D740B">
      <w:pPr>
        <w:rPr>
          <w:sz w:val="26"/>
          <w:lang w:val="uk-UA"/>
        </w:rPr>
      </w:pPr>
    </w:p>
    <w:p w14:paraId="4F9D63A1" w14:textId="77777777" w:rsidR="006D740B" w:rsidRPr="00A109D2" w:rsidRDefault="006D740B" w:rsidP="006D740B">
      <w:pPr>
        <w:rPr>
          <w:lang w:val="uk-UA"/>
        </w:rPr>
      </w:pPr>
      <w:r w:rsidRPr="00A109D2">
        <w:rPr>
          <w:sz w:val="28"/>
          <w:szCs w:val="28"/>
          <w:lang w:val="uk-UA"/>
        </w:rPr>
        <w:t xml:space="preserve">освітня програма </w:t>
      </w:r>
      <w:r w:rsidRPr="00A109D2">
        <w:rPr>
          <w:sz w:val="28"/>
          <w:szCs w:val="28"/>
          <w:u w:val="single"/>
          <w:lang w:val="uk-UA"/>
        </w:rPr>
        <w:tab/>
        <w:t>Соціологічне забезпечення економічної діяльності</w:t>
      </w:r>
      <w:r w:rsidRPr="00A109D2">
        <w:rPr>
          <w:sz w:val="28"/>
          <w:szCs w:val="28"/>
          <w:u w:val="single"/>
          <w:lang w:val="uk-UA"/>
        </w:rPr>
        <w:tab/>
      </w:r>
    </w:p>
    <w:p w14:paraId="6403F945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(назви освітніх програм спеціальностей )</w:t>
      </w:r>
    </w:p>
    <w:p w14:paraId="077EA77C" w14:textId="77777777" w:rsidR="006D740B" w:rsidRPr="00A109D2" w:rsidRDefault="006D740B" w:rsidP="006D740B">
      <w:pPr>
        <w:rPr>
          <w:sz w:val="26"/>
          <w:lang w:val="uk-UA"/>
        </w:rPr>
      </w:pPr>
    </w:p>
    <w:p w14:paraId="20EBE43D" w14:textId="77777777" w:rsidR="006D740B" w:rsidRPr="00A109D2" w:rsidRDefault="006D740B" w:rsidP="006D740B">
      <w:pPr>
        <w:rPr>
          <w:u w:val="single"/>
        </w:rPr>
      </w:pPr>
      <w:r w:rsidRPr="00A109D2">
        <w:rPr>
          <w:sz w:val="28"/>
          <w:szCs w:val="28"/>
        </w:rPr>
        <w:t>вид</w:t>
      </w:r>
      <w:r w:rsidRPr="00A109D2">
        <w:rPr>
          <w:sz w:val="28"/>
          <w:szCs w:val="28"/>
          <w:lang w:val="uk-UA"/>
        </w:rPr>
        <w:t xml:space="preserve"> дисципліни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>загальна підготовка; обов’язкова</w:t>
      </w:r>
      <w:r w:rsidRPr="00A109D2">
        <w:rPr>
          <w:sz w:val="28"/>
          <w:szCs w:val="28"/>
          <w:u w:val="single"/>
          <w:lang w:val="uk-UA"/>
        </w:rPr>
        <w:tab/>
        <w:t xml:space="preserve">                  </w:t>
      </w:r>
      <w:r w:rsidRPr="00A109D2">
        <w:rPr>
          <w:sz w:val="28"/>
          <w:szCs w:val="28"/>
          <w:u w:val="single"/>
          <w:lang w:val="uk-UA"/>
        </w:rPr>
        <w:tab/>
        <w:t xml:space="preserve"> </w:t>
      </w:r>
    </w:p>
    <w:p w14:paraId="149FC7BD" w14:textId="77777777" w:rsidR="006D740B" w:rsidRPr="00A109D2" w:rsidRDefault="006D740B" w:rsidP="006D740B">
      <w:pPr>
        <w:jc w:val="center"/>
      </w:pPr>
      <w:r w:rsidRPr="00A109D2">
        <w:t>(</w:t>
      </w:r>
      <w:r w:rsidRPr="00A109D2">
        <w:rPr>
          <w:lang w:val="uk-UA"/>
        </w:rPr>
        <w:t>загальна підготовка</w:t>
      </w:r>
      <w:r w:rsidRPr="00A109D2">
        <w:t xml:space="preserve"> / </w:t>
      </w:r>
      <w:r w:rsidRPr="00A109D2">
        <w:rPr>
          <w:lang w:val="uk-UA"/>
        </w:rPr>
        <w:t>професійна підготовка; обов’язкова/вибіркова</w:t>
      </w:r>
      <w:r w:rsidRPr="00A109D2">
        <w:t>)</w:t>
      </w:r>
    </w:p>
    <w:p w14:paraId="50BE4D64" w14:textId="77777777" w:rsidR="006D740B" w:rsidRPr="00A109D2" w:rsidRDefault="006D740B" w:rsidP="006D740B">
      <w:pPr>
        <w:rPr>
          <w:sz w:val="26"/>
          <w:szCs w:val="26"/>
          <w:lang w:val="uk-UA"/>
        </w:rPr>
      </w:pPr>
    </w:p>
    <w:p w14:paraId="2FABC3DB" w14:textId="77777777" w:rsidR="006D740B" w:rsidRPr="00A109D2" w:rsidRDefault="006D740B" w:rsidP="006D740B">
      <w:pPr>
        <w:rPr>
          <w:sz w:val="26"/>
          <w:szCs w:val="26"/>
          <w:u w:val="single"/>
          <w:lang w:val="uk-UA"/>
        </w:rPr>
      </w:pPr>
      <w:r w:rsidRPr="00A109D2">
        <w:rPr>
          <w:sz w:val="28"/>
          <w:szCs w:val="28"/>
          <w:lang w:val="uk-UA"/>
        </w:rPr>
        <w:t xml:space="preserve">форма навчання 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  <w:t>денна</w:t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  <w:r w:rsidRPr="00A109D2">
        <w:rPr>
          <w:sz w:val="28"/>
          <w:szCs w:val="28"/>
          <w:u w:val="single"/>
          <w:lang w:val="uk-UA"/>
        </w:rPr>
        <w:tab/>
      </w:r>
    </w:p>
    <w:p w14:paraId="6B8569D2" w14:textId="77777777" w:rsidR="006D740B" w:rsidRPr="00A109D2" w:rsidRDefault="006D740B" w:rsidP="006D740B">
      <w:pPr>
        <w:jc w:val="center"/>
        <w:rPr>
          <w:lang w:val="uk-UA"/>
        </w:rPr>
      </w:pPr>
      <w:r w:rsidRPr="00A109D2">
        <w:rPr>
          <w:lang w:val="uk-UA"/>
        </w:rPr>
        <w:t>(денна / заочна/дистанційна)</w:t>
      </w:r>
    </w:p>
    <w:p w14:paraId="78397F24" w14:textId="77777777" w:rsidR="006D740B" w:rsidRPr="00A109D2" w:rsidRDefault="006D740B" w:rsidP="006D740B">
      <w:pPr>
        <w:rPr>
          <w:lang w:val="uk-UA"/>
        </w:rPr>
      </w:pPr>
    </w:p>
    <w:p w14:paraId="50CF90F9" w14:textId="77777777" w:rsidR="006D740B" w:rsidRPr="00A109D2" w:rsidRDefault="006D740B" w:rsidP="006D740B">
      <w:pPr>
        <w:rPr>
          <w:lang w:val="uk-UA"/>
        </w:rPr>
      </w:pPr>
    </w:p>
    <w:p w14:paraId="45F974E7" w14:textId="77777777" w:rsidR="006D740B" w:rsidRPr="00A109D2" w:rsidRDefault="006D740B" w:rsidP="006D740B">
      <w:pPr>
        <w:rPr>
          <w:lang w:val="uk-UA"/>
        </w:rPr>
      </w:pPr>
    </w:p>
    <w:p w14:paraId="0E069099" w14:textId="77777777" w:rsidR="006D740B" w:rsidRPr="00A109D2" w:rsidRDefault="006D740B" w:rsidP="006D740B">
      <w:pPr>
        <w:rPr>
          <w:lang w:val="uk-UA"/>
        </w:rPr>
      </w:pPr>
    </w:p>
    <w:p w14:paraId="2CE5E66B" w14:textId="77777777" w:rsidR="006D740B" w:rsidRPr="00A109D2" w:rsidRDefault="006D740B" w:rsidP="006D740B">
      <w:pPr>
        <w:rPr>
          <w:lang w:val="uk-UA"/>
        </w:rPr>
      </w:pPr>
    </w:p>
    <w:p w14:paraId="79C6E989" w14:textId="0AC5707D" w:rsidR="006D740B" w:rsidRDefault="006D740B" w:rsidP="006D740B">
      <w:pPr>
        <w:jc w:val="center"/>
        <w:rPr>
          <w:b/>
          <w:sz w:val="28"/>
          <w:szCs w:val="28"/>
          <w:lang w:val="uk-UA"/>
        </w:rPr>
      </w:pPr>
      <w:r w:rsidRPr="00A109D2">
        <w:rPr>
          <w:sz w:val="28"/>
          <w:szCs w:val="28"/>
          <w:lang w:val="uk-UA"/>
        </w:rPr>
        <w:t xml:space="preserve">Харків – 2021 рік </w:t>
      </w:r>
      <w:r w:rsidRPr="00A109D2">
        <w:rPr>
          <w:sz w:val="26"/>
          <w:lang w:val="uk-UA"/>
        </w:rPr>
        <w:br w:type="page"/>
      </w:r>
    </w:p>
    <w:p w14:paraId="40372BC9" w14:textId="589C58DD" w:rsidR="006D740B" w:rsidRDefault="006D740B">
      <w:pPr>
        <w:spacing w:after="200" w:line="276" w:lineRule="auto"/>
        <w:rPr>
          <w:b/>
          <w:sz w:val="28"/>
          <w:szCs w:val="28"/>
          <w:lang w:val="uk-UA"/>
        </w:rPr>
      </w:pPr>
    </w:p>
    <w:p w14:paraId="1C9F848A" w14:textId="5EFA37AF" w:rsidR="009300E1" w:rsidRPr="00CE7489" w:rsidRDefault="009300E1" w:rsidP="009300E1">
      <w:pPr>
        <w:jc w:val="center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Методи контролю знань</w:t>
      </w:r>
    </w:p>
    <w:p w14:paraId="2EAC645F" w14:textId="77777777" w:rsidR="009300E1" w:rsidRPr="00CE7489" w:rsidRDefault="009300E1" w:rsidP="009300E1">
      <w:pPr>
        <w:jc w:val="center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«</w:t>
      </w:r>
      <w:r w:rsidR="004C5CF9" w:rsidRPr="00CE7489">
        <w:rPr>
          <w:b/>
          <w:sz w:val="28"/>
          <w:szCs w:val="28"/>
          <w:lang w:val="uk-UA"/>
        </w:rPr>
        <w:t>Теорія організацій</w:t>
      </w:r>
      <w:r w:rsidRPr="00CE7489">
        <w:rPr>
          <w:b/>
          <w:sz w:val="28"/>
          <w:szCs w:val="28"/>
          <w:lang w:val="uk-UA"/>
        </w:rPr>
        <w:t>»</w:t>
      </w:r>
    </w:p>
    <w:p w14:paraId="269359DE" w14:textId="77777777" w:rsidR="009300E1" w:rsidRPr="00CE7489" w:rsidRDefault="009300E1" w:rsidP="009300E1">
      <w:pPr>
        <w:pStyle w:val="a7"/>
        <w:ind w:left="927"/>
        <w:jc w:val="both"/>
        <w:rPr>
          <w:sz w:val="28"/>
          <w:szCs w:val="28"/>
        </w:rPr>
      </w:pPr>
    </w:p>
    <w:p w14:paraId="7DEB6CD1" w14:textId="77777777" w:rsidR="009300E1" w:rsidRPr="00CE7489" w:rsidRDefault="009300E1" w:rsidP="009300E1">
      <w:pPr>
        <w:jc w:val="both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1. ЗАГАЛЬНА ХАРАКТЕРИСТИКА МЕТОДІВ КОНТРОЮ ЗНАНЬ</w:t>
      </w:r>
    </w:p>
    <w:p w14:paraId="4BBA7F97" w14:textId="77777777" w:rsidR="009300E1" w:rsidRPr="00CE7489" w:rsidRDefault="009300E1" w:rsidP="009300E1">
      <w:pPr>
        <w:ind w:left="142" w:firstLine="425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Система контролю знань студентів із засвоєння начального матеріалу за дисципліною «</w:t>
      </w:r>
      <w:r w:rsidR="004C5CF9" w:rsidRPr="00CE7489">
        <w:rPr>
          <w:sz w:val="28"/>
          <w:szCs w:val="28"/>
          <w:lang w:val="uk-UA"/>
        </w:rPr>
        <w:t>Теорія організацій</w:t>
      </w:r>
      <w:r w:rsidRPr="00CE7489">
        <w:rPr>
          <w:sz w:val="28"/>
          <w:szCs w:val="28"/>
          <w:lang w:val="uk-UA"/>
        </w:rPr>
        <w:t xml:space="preserve">» уявляє собою єдність поточного та підсумкового видів контролю. Формою підсумкового </w:t>
      </w:r>
      <w:r w:rsidRPr="00CE7489">
        <w:rPr>
          <w:sz w:val="28"/>
          <w:szCs w:val="28"/>
        </w:rPr>
        <w:t xml:space="preserve">контролю </w:t>
      </w:r>
      <w:r w:rsidRPr="00CE7489">
        <w:rPr>
          <w:sz w:val="28"/>
          <w:szCs w:val="28"/>
          <w:lang w:val="uk-UA"/>
        </w:rPr>
        <w:t>визначено залік. Умовами його складання є: активна робота студента під час занять, знання теоретичних положень курсу, а також уміння знаходити раціональні рішення в навчальних проблемних ситуаціях.</w:t>
      </w:r>
    </w:p>
    <w:p w14:paraId="4CBDB2D3" w14:textId="77777777" w:rsidR="009300E1" w:rsidRPr="00CE7489" w:rsidRDefault="009300E1" w:rsidP="009300E1">
      <w:pPr>
        <w:ind w:firstLine="709"/>
        <w:jc w:val="both"/>
        <w:rPr>
          <w:sz w:val="28"/>
          <w:szCs w:val="28"/>
          <w:lang w:val="uk-UA"/>
        </w:rPr>
      </w:pPr>
      <w:r w:rsidRPr="00CE7489">
        <w:rPr>
          <w:bCs/>
          <w:i/>
          <w:sz w:val="28"/>
          <w:szCs w:val="28"/>
          <w:lang w:val="uk-UA"/>
        </w:rPr>
        <w:t>Поточний контроль</w:t>
      </w:r>
      <w:r w:rsidRPr="00CE7489">
        <w:rPr>
          <w:bCs/>
          <w:sz w:val="28"/>
          <w:szCs w:val="28"/>
          <w:lang w:val="uk-UA"/>
        </w:rPr>
        <w:t xml:space="preserve"> освітніх досягнень студентів передбачає проведення контрольних робіт за підсумками вивчення кожного з модулів, а також </w:t>
      </w:r>
      <w:r w:rsidRPr="00CE7489">
        <w:rPr>
          <w:sz w:val="28"/>
          <w:lang w:val="uk-UA"/>
        </w:rPr>
        <w:t>опитування під час проведення групових (семінарських) занять</w:t>
      </w:r>
      <w:r w:rsidRPr="00CE7489">
        <w:rPr>
          <w:sz w:val="28"/>
        </w:rPr>
        <w:t xml:space="preserve">. </w:t>
      </w:r>
      <w:r w:rsidRPr="00CE7489">
        <w:rPr>
          <w:bCs/>
          <w:sz w:val="28"/>
          <w:szCs w:val="28"/>
          <w:lang w:val="uk-UA"/>
        </w:rPr>
        <w:t xml:space="preserve">Слід звернути увагу, що кожен студент має можливість виконати індивідуальне завдання. За наявності позитивних оцінок та звіту про участь у науково-дослідній роботі студент допускається до підсумкового контролю. </w:t>
      </w:r>
      <w:r w:rsidRPr="00CE7489">
        <w:rPr>
          <w:sz w:val="28"/>
          <w:szCs w:val="28"/>
          <w:lang w:val="uk-UA"/>
        </w:rPr>
        <w:t>У разі не виконання окремих завдань поточного контролю з об’єктивних причин, студент має право доопрацювати відповідні напрями навчальної роботи та скласти їх до останнього семінарського (практичного) заняття. Час та порядок складання визначає викладач.</w:t>
      </w:r>
    </w:p>
    <w:p w14:paraId="248222DE" w14:textId="77777777" w:rsidR="009300E1" w:rsidRPr="00CE7489" w:rsidRDefault="009300E1" w:rsidP="009300E1">
      <w:pPr>
        <w:tabs>
          <w:tab w:val="left" w:pos="1560"/>
        </w:tabs>
        <w:ind w:firstLine="709"/>
        <w:jc w:val="both"/>
        <w:rPr>
          <w:sz w:val="28"/>
          <w:szCs w:val="28"/>
          <w:lang w:val="uk-UA"/>
        </w:rPr>
      </w:pPr>
      <w:r w:rsidRPr="00CE7489">
        <w:rPr>
          <w:i/>
          <w:sz w:val="28"/>
          <w:szCs w:val="28"/>
          <w:lang w:val="uk-UA"/>
        </w:rPr>
        <w:t>Підсумковий контроль</w:t>
      </w:r>
      <w:r w:rsidRPr="00CE7489">
        <w:rPr>
          <w:sz w:val="28"/>
          <w:szCs w:val="28"/>
          <w:lang w:val="uk-UA"/>
        </w:rPr>
        <w:t xml:space="preserve"> здійснюється під час екзаменаційної сесії на основі теоретичних питань з курсу «Ризик-менеджмент», які систематизовані в білети. Підсумковий контроль також може здійснюватись шляхом проведення тестування (питання тестів повинні відповідати змісту навчальної (робочої) програми). Крім того, екзаменатор приймає до уваги ті оцінки студента, які були ним одержані: під час семінарських та практичних завдань; за результатами захисту реферату (індивідуальне завдання №1); за результатами модульних контрольних робіт; за результатами перевірки рівня засвоєння навчальних питань які були визначені як такі, що потребують на додаткове опрацювання або були винесені на рівень самостійної роботи тощо.</w:t>
      </w:r>
    </w:p>
    <w:p w14:paraId="2F806CCD" w14:textId="77777777" w:rsidR="009300E1" w:rsidRPr="00CE7489" w:rsidRDefault="009300E1" w:rsidP="009300E1">
      <w:pPr>
        <w:jc w:val="center"/>
        <w:rPr>
          <w:b/>
          <w:sz w:val="28"/>
          <w:lang w:val="uk-UA"/>
        </w:rPr>
      </w:pPr>
    </w:p>
    <w:p w14:paraId="6CDAB941" w14:textId="77777777" w:rsidR="009300E1" w:rsidRPr="00CE7489" w:rsidRDefault="009300E1" w:rsidP="009300E1">
      <w:pPr>
        <w:jc w:val="both"/>
        <w:rPr>
          <w:b/>
          <w:sz w:val="28"/>
          <w:lang w:val="uk-UA"/>
        </w:rPr>
      </w:pPr>
      <w:r w:rsidRPr="00CE7489">
        <w:rPr>
          <w:b/>
          <w:sz w:val="28"/>
          <w:lang w:val="uk-UA"/>
        </w:rPr>
        <w:t xml:space="preserve">2. РОЗПОДІЛ БАЛІВ, ЯКІ ОТРИМУЮТЬ СТУДЕНТИ, ТА ШКАЛА ОЦІНЮВАННЯ ЗНАНЬ ТА УМІНЬ (НАЦІОНАЛЬНА ТА </w:t>
      </w:r>
      <w:r w:rsidRPr="00CE7489">
        <w:rPr>
          <w:b/>
          <w:sz w:val="28"/>
          <w:lang w:val="en-US"/>
        </w:rPr>
        <w:t>ECTS</w:t>
      </w:r>
      <w:r w:rsidRPr="00CE7489">
        <w:rPr>
          <w:b/>
          <w:sz w:val="28"/>
          <w:lang w:val="uk-UA"/>
        </w:rPr>
        <w:t>)</w:t>
      </w:r>
    </w:p>
    <w:p w14:paraId="1E01E914" w14:textId="77777777" w:rsidR="009300E1" w:rsidRPr="00CE7489" w:rsidRDefault="009300E1" w:rsidP="009300E1">
      <w:pPr>
        <w:ind w:firstLine="600"/>
        <w:jc w:val="center"/>
        <w:rPr>
          <w:b/>
          <w:sz w:val="28"/>
          <w:lang w:val="uk-UA"/>
        </w:rPr>
      </w:pPr>
    </w:p>
    <w:p w14:paraId="4A575E7C" w14:textId="77777777" w:rsidR="009300E1" w:rsidRPr="00CE7489" w:rsidRDefault="009300E1" w:rsidP="009300E1">
      <w:pPr>
        <w:jc w:val="center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Таблиця 1. Розподіл балів </w:t>
      </w:r>
      <w:r w:rsidRPr="00CE7489">
        <w:rPr>
          <w:bCs/>
          <w:sz w:val="28"/>
          <w:szCs w:val="28"/>
          <w:lang w:val="uk-UA"/>
        </w:rPr>
        <w:t>для оцінювання поточної успішності студента</w:t>
      </w:r>
    </w:p>
    <w:tbl>
      <w:tblPr>
        <w:tblW w:w="5044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838"/>
        <w:gridCol w:w="837"/>
        <w:gridCol w:w="843"/>
        <w:gridCol w:w="843"/>
        <w:gridCol w:w="839"/>
        <w:gridCol w:w="839"/>
        <w:gridCol w:w="979"/>
        <w:gridCol w:w="1735"/>
        <w:gridCol w:w="979"/>
      </w:tblGrid>
      <w:tr w:rsidR="00CE7489" w:rsidRPr="00A109D2" w14:paraId="713C1A06" w14:textId="77777777" w:rsidTr="009F34D9">
        <w:trPr>
          <w:cantSplit/>
        </w:trPr>
        <w:tc>
          <w:tcPr>
            <w:tcW w:w="3603" w:type="pct"/>
            <w:gridSpan w:val="8"/>
            <w:tcMar>
              <w:left w:w="57" w:type="dxa"/>
              <w:right w:w="57" w:type="dxa"/>
            </w:tcMar>
            <w:vAlign w:val="center"/>
          </w:tcPr>
          <w:p w14:paraId="14D09A0F" w14:textId="77777777" w:rsidR="00CE7489" w:rsidRPr="00074773" w:rsidRDefault="00CE7489" w:rsidP="009F34D9">
            <w:pPr>
              <w:ind w:right="-11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Поточне тестування та самостійна робота</w:t>
            </w:r>
          </w:p>
        </w:tc>
        <w:tc>
          <w:tcPr>
            <w:tcW w:w="893" w:type="pct"/>
            <w:vAlign w:val="center"/>
          </w:tcPr>
          <w:p w14:paraId="21B2F137" w14:textId="77777777" w:rsidR="00CE7489" w:rsidRPr="00DF4677" w:rsidRDefault="00CE7489" w:rsidP="009F34D9">
            <w:pPr>
              <w:ind w:left="-30" w:right="-117"/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Залік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  <w:vAlign w:val="center"/>
          </w:tcPr>
          <w:p w14:paraId="68DC948F" w14:textId="77777777" w:rsidR="00CE7489" w:rsidRPr="00DF4677" w:rsidRDefault="00CE7489" w:rsidP="009F34D9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Сума</w:t>
            </w:r>
          </w:p>
        </w:tc>
      </w:tr>
      <w:tr w:rsidR="00CE7489" w:rsidRPr="00A109D2" w14:paraId="53CCDF3C" w14:textId="77777777" w:rsidTr="009F34D9">
        <w:trPr>
          <w:cantSplit/>
          <w:trHeight w:val="446"/>
        </w:trPr>
        <w:tc>
          <w:tcPr>
            <w:tcW w:w="1801" w:type="pct"/>
            <w:gridSpan w:val="4"/>
            <w:tcMar>
              <w:left w:w="57" w:type="dxa"/>
              <w:right w:w="57" w:type="dxa"/>
            </w:tcMar>
            <w:vAlign w:val="center"/>
          </w:tcPr>
          <w:p w14:paraId="29BF3D7C" w14:textId="77777777" w:rsidR="00CE7489" w:rsidRPr="00074773" w:rsidRDefault="00CE7489" w:rsidP="009F34D9">
            <w:pPr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Змістовий модуль 1</w:t>
            </w:r>
          </w:p>
        </w:tc>
        <w:tc>
          <w:tcPr>
            <w:tcW w:w="1802" w:type="pct"/>
            <w:gridSpan w:val="4"/>
            <w:vAlign w:val="center"/>
          </w:tcPr>
          <w:p w14:paraId="28A687B4" w14:textId="77777777" w:rsidR="00CE7489" w:rsidRPr="00074773" w:rsidRDefault="00CE7489" w:rsidP="009F34D9">
            <w:pPr>
              <w:ind w:left="41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Змістовий модуль 2</w:t>
            </w:r>
          </w:p>
        </w:tc>
        <w:tc>
          <w:tcPr>
            <w:tcW w:w="893" w:type="pct"/>
            <w:vMerge w:val="restart"/>
            <w:vAlign w:val="center"/>
          </w:tcPr>
          <w:p w14:paraId="17B0CD13" w14:textId="77777777" w:rsidR="00CE7489" w:rsidRPr="00DF4677" w:rsidRDefault="00CE7489" w:rsidP="009F34D9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40</w:t>
            </w:r>
          </w:p>
        </w:tc>
        <w:tc>
          <w:tcPr>
            <w:tcW w:w="504" w:type="pct"/>
            <w:vMerge w:val="restart"/>
            <w:tcMar>
              <w:left w:w="57" w:type="dxa"/>
              <w:right w:w="57" w:type="dxa"/>
            </w:tcMar>
            <w:vAlign w:val="center"/>
          </w:tcPr>
          <w:p w14:paraId="74B80CB8" w14:textId="77777777" w:rsidR="00CE7489" w:rsidRPr="00DF4677" w:rsidRDefault="00CE7489" w:rsidP="009F34D9">
            <w:pPr>
              <w:jc w:val="center"/>
              <w:rPr>
                <w:lang w:val="uk-UA"/>
              </w:rPr>
            </w:pPr>
            <w:r w:rsidRPr="00DF4677">
              <w:rPr>
                <w:lang w:val="uk-UA"/>
              </w:rPr>
              <w:t>100</w:t>
            </w:r>
          </w:p>
        </w:tc>
      </w:tr>
      <w:tr w:rsidR="00CE7489" w:rsidRPr="00A109D2" w14:paraId="126BF2E6" w14:textId="77777777" w:rsidTr="009F34D9">
        <w:trPr>
          <w:cantSplit/>
          <w:trHeight w:val="2462"/>
        </w:trPr>
        <w:tc>
          <w:tcPr>
            <w:tcW w:w="505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759CEC51" w14:textId="77777777" w:rsidR="00CE7489" w:rsidRPr="00074773" w:rsidRDefault="00CE7489" w:rsidP="009F34D9">
            <w:pPr>
              <w:ind w:left="113" w:right="113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Поточна робота студента за Т1–Т7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</w:tcPr>
          <w:p w14:paraId="2022D25E" w14:textId="77777777" w:rsidR="00CE7489" w:rsidRPr="00074773" w:rsidRDefault="00CE7489" w:rsidP="009F34D9">
            <w:pPr>
              <w:ind w:right="-3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 xml:space="preserve">Контрольна робота </w:t>
            </w:r>
          </w:p>
          <w:p w14:paraId="72ED2C33" w14:textId="77777777" w:rsidR="00CE7489" w:rsidRPr="00074773" w:rsidRDefault="00CE7489" w:rsidP="009F34D9">
            <w:pPr>
              <w:ind w:right="-37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№1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0FC58862" w14:textId="77777777" w:rsidR="00CE7489" w:rsidRPr="00074773" w:rsidRDefault="00CE7489" w:rsidP="009F34D9">
            <w:pPr>
              <w:ind w:left="113" w:right="113"/>
              <w:jc w:val="center"/>
              <w:rPr>
                <w:lang w:val="uk-UA"/>
              </w:rPr>
            </w:pPr>
            <w:r w:rsidRPr="00074773">
              <w:rPr>
                <w:lang w:val="uk-UA"/>
              </w:rPr>
              <w:t>Індивідуальні за</w:t>
            </w:r>
            <w:r>
              <w:rPr>
                <w:lang w:val="uk-UA"/>
              </w:rPr>
              <w:t>в</w:t>
            </w:r>
            <w:r w:rsidRPr="00074773">
              <w:rPr>
                <w:lang w:val="uk-UA"/>
              </w:rPr>
              <w:t>дання за Т1–Т7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  <w:textDirection w:val="btLr"/>
            <w:vAlign w:val="center"/>
          </w:tcPr>
          <w:p w14:paraId="280DC1CA" w14:textId="77777777" w:rsidR="00CE7489" w:rsidRDefault="00CE7489" w:rsidP="009F34D9">
            <w:pPr>
              <w:ind w:left="-56" w:right="-84"/>
              <w:jc w:val="center"/>
              <w:rPr>
                <w:lang w:val="uk-UA"/>
              </w:rPr>
            </w:pPr>
            <w:r>
              <w:rPr>
                <w:lang w:val="uk-UA"/>
              </w:rPr>
              <w:t>Індивідуальне</w:t>
            </w:r>
            <w:r w:rsidRPr="00A00B8E">
              <w:rPr>
                <w:lang w:val="uk-UA"/>
              </w:rPr>
              <w:t xml:space="preserve"> </w:t>
            </w:r>
          </w:p>
          <w:p w14:paraId="32D01FFA" w14:textId="77777777" w:rsidR="00CE7489" w:rsidRPr="00074773" w:rsidRDefault="00CE7489" w:rsidP="009F34D9">
            <w:pPr>
              <w:ind w:left="-56" w:right="-84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завдання №</w:t>
            </w:r>
            <w:r>
              <w:rPr>
                <w:lang w:val="uk-UA"/>
              </w:rPr>
              <w:t>1</w:t>
            </w:r>
          </w:p>
        </w:tc>
        <w:tc>
          <w:tcPr>
            <w:tcW w:w="434" w:type="pct"/>
            <w:textDirection w:val="btLr"/>
            <w:vAlign w:val="center"/>
          </w:tcPr>
          <w:p w14:paraId="75677922" w14:textId="77777777" w:rsidR="00CE7489" w:rsidRPr="00A00B8E" w:rsidRDefault="00CE7489" w:rsidP="009F34D9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Поточна робота студента за Т8–Т14</w:t>
            </w:r>
          </w:p>
        </w:tc>
        <w:tc>
          <w:tcPr>
            <w:tcW w:w="432" w:type="pct"/>
            <w:textDirection w:val="btLr"/>
          </w:tcPr>
          <w:p w14:paraId="1D9EF9DA" w14:textId="77777777" w:rsidR="00CE7489" w:rsidRPr="00A00B8E" w:rsidRDefault="00CE7489" w:rsidP="009F34D9">
            <w:pPr>
              <w:ind w:left="-56" w:right="-84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 xml:space="preserve">Контрольна робота </w:t>
            </w:r>
          </w:p>
          <w:p w14:paraId="76E3D444" w14:textId="77777777" w:rsidR="00CE7489" w:rsidRPr="00A00B8E" w:rsidRDefault="00CE7489" w:rsidP="009F34D9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№2</w:t>
            </w:r>
          </w:p>
        </w:tc>
        <w:tc>
          <w:tcPr>
            <w:tcW w:w="432" w:type="pct"/>
            <w:textDirection w:val="btLr"/>
          </w:tcPr>
          <w:p w14:paraId="1D533E20" w14:textId="77777777" w:rsidR="00CE7489" w:rsidRPr="00A00B8E" w:rsidRDefault="00CE7489" w:rsidP="009F34D9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Індивідуальні завдання за Т8–Т14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  <w:textDirection w:val="btLr"/>
          </w:tcPr>
          <w:p w14:paraId="1D830A33" w14:textId="77777777" w:rsidR="00CE7489" w:rsidRPr="00A00B8E" w:rsidRDefault="00CE7489" w:rsidP="009F34D9">
            <w:pPr>
              <w:ind w:left="113" w:right="113"/>
              <w:jc w:val="center"/>
              <w:rPr>
                <w:lang w:val="uk-UA"/>
              </w:rPr>
            </w:pPr>
            <w:r w:rsidRPr="00A00B8E">
              <w:rPr>
                <w:lang w:val="uk-UA"/>
              </w:rPr>
              <w:t>Індивідуальн</w:t>
            </w:r>
            <w:r>
              <w:rPr>
                <w:lang w:val="uk-UA"/>
              </w:rPr>
              <w:t>е</w:t>
            </w:r>
            <w:r w:rsidRPr="00A00B8E">
              <w:rPr>
                <w:lang w:val="uk-UA"/>
              </w:rPr>
              <w:t xml:space="preserve"> завдання №2 (за бажанням)</w:t>
            </w:r>
          </w:p>
        </w:tc>
        <w:tc>
          <w:tcPr>
            <w:tcW w:w="893" w:type="pct"/>
            <w:vMerge/>
          </w:tcPr>
          <w:p w14:paraId="472AFF53" w14:textId="77777777" w:rsidR="00CE7489" w:rsidRPr="00A109D2" w:rsidRDefault="00CE7489" w:rsidP="009F34D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5791E0DA" w14:textId="77777777" w:rsidR="00CE7489" w:rsidRPr="00A109D2" w:rsidRDefault="00CE7489" w:rsidP="009F34D9">
            <w:pPr>
              <w:jc w:val="center"/>
              <w:rPr>
                <w:color w:val="FF0000"/>
                <w:lang w:val="uk-UA"/>
              </w:rPr>
            </w:pPr>
          </w:p>
        </w:tc>
      </w:tr>
      <w:tr w:rsidR="00CE7489" w:rsidRPr="00A109D2" w14:paraId="6C63BB15" w14:textId="77777777" w:rsidTr="009F34D9">
        <w:trPr>
          <w:cantSplit/>
          <w:trHeight w:val="409"/>
        </w:trPr>
        <w:tc>
          <w:tcPr>
            <w:tcW w:w="505" w:type="pct"/>
            <w:tcMar>
              <w:left w:w="57" w:type="dxa"/>
              <w:right w:w="57" w:type="dxa"/>
            </w:tcMar>
          </w:tcPr>
          <w:p w14:paraId="52522404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lastRenderedPageBreak/>
              <w:t>8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343C8BB7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14:paraId="11C8B24A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5</w:t>
            </w:r>
          </w:p>
        </w:tc>
        <w:tc>
          <w:tcPr>
            <w:tcW w:w="433" w:type="pct"/>
            <w:tcMar>
              <w:left w:w="57" w:type="dxa"/>
              <w:right w:w="57" w:type="dxa"/>
            </w:tcMar>
          </w:tcPr>
          <w:p w14:paraId="5B6C8D4F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0</w:t>
            </w:r>
          </w:p>
        </w:tc>
        <w:tc>
          <w:tcPr>
            <w:tcW w:w="434" w:type="pct"/>
          </w:tcPr>
          <w:p w14:paraId="6E75F407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8</w:t>
            </w:r>
          </w:p>
        </w:tc>
        <w:tc>
          <w:tcPr>
            <w:tcW w:w="432" w:type="pct"/>
          </w:tcPr>
          <w:p w14:paraId="3E1F92B3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12</w:t>
            </w:r>
          </w:p>
        </w:tc>
        <w:tc>
          <w:tcPr>
            <w:tcW w:w="432" w:type="pct"/>
          </w:tcPr>
          <w:p w14:paraId="5C4BB511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5</w:t>
            </w:r>
          </w:p>
        </w:tc>
        <w:tc>
          <w:tcPr>
            <w:tcW w:w="504" w:type="pct"/>
            <w:tcMar>
              <w:left w:w="57" w:type="dxa"/>
              <w:right w:w="57" w:type="dxa"/>
            </w:tcMar>
          </w:tcPr>
          <w:p w14:paraId="5F6E376C" w14:textId="77777777" w:rsidR="00CE7489" w:rsidRPr="001E3628" w:rsidRDefault="00CE7489" w:rsidP="009F34D9">
            <w:pPr>
              <w:jc w:val="center"/>
              <w:rPr>
                <w:lang w:val="uk-UA"/>
              </w:rPr>
            </w:pPr>
            <w:r w:rsidRPr="001E3628">
              <w:rPr>
                <w:lang w:val="uk-UA"/>
              </w:rPr>
              <w:t>-</w:t>
            </w:r>
          </w:p>
        </w:tc>
        <w:tc>
          <w:tcPr>
            <w:tcW w:w="893" w:type="pct"/>
            <w:vMerge/>
          </w:tcPr>
          <w:p w14:paraId="225119CE" w14:textId="77777777" w:rsidR="00CE7489" w:rsidRPr="00A109D2" w:rsidRDefault="00CE7489" w:rsidP="009F34D9">
            <w:pPr>
              <w:jc w:val="center"/>
              <w:rPr>
                <w:color w:val="FF0000"/>
                <w:lang w:val="uk-UA"/>
              </w:rPr>
            </w:pPr>
          </w:p>
        </w:tc>
        <w:tc>
          <w:tcPr>
            <w:tcW w:w="504" w:type="pct"/>
            <w:vMerge/>
            <w:tcMar>
              <w:left w:w="57" w:type="dxa"/>
              <w:right w:w="57" w:type="dxa"/>
            </w:tcMar>
          </w:tcPr>
          <w:p w14:paraId="1C57B912" w14:textId="77777777" w:rsidR="00CE7489" w:rsidRPr="00A109D2" w:rsidRDefault="00CE7489" w:rsidP="009F34D9">
            <w:pPr>
              <w:jc w:val="center"/>
              <w:rPr>
                <w:color w:val="FF0000"/>
                <w:lang w:val="uk-UA"/>
              </w:rPr>
            </w:pPr>
          </w:p>
        </w:tc>
      </w:tr>
    </w:tbl>
    <w:p w14:paraId="490D02C6" w14:textId="77777777" w:rsidR="009300E1" w:rsidRPr="00CE7489" w:rsidRDefault="009300E1" w:rsidP="009300E1">
      <w:pPr>
        <w:rPr>
          <w:sz w:val="28"/>
          <w:szCs w:val="28"/>
          <w:lang w:val="uk-UA"/>
        </w:rPr>
      </w:pPr>
    </w:p>
    <w:p w14:paraId="1330405F" w14:textId="77777777" w:rsidR="009300E1" w:rsidRPr="00CE7489" w:rsidRDefault="009300E1" w:rsidP="009300E1">
      <w:pPr>
        <w:jc w:val="center"/>
        <w:rPr>
          <w:bCs/>
          <w:sz w:val="28"/>
          <w:lang w:val="uk-UA"/>
        </w:rPr>
      </w:pPr>
      <w:r w:rsidRPr="00CE7489">
        <w:rPr>
          <w:bCs/>
          <w:sz w:val="28"/>
          <w:lang w:val="uk-UA"/>
        </w:rPr>
        <w:t>Таблиця 2. Шкала оцінювання знань та умінь: національна та ЄКТС</w:t>
      </w:r>
    </w:p>
    <w:p w14:paraId="3D223934" w14:textId="77777777" w:rsidR="009300E1" w:rsidRDefault="009300E1" w:rsidP="009300E1">
      <w:pPr>
        <w:ind w:firstLine="600"/>
        <w:jc w:val="both"/>
        <w:rPr>
          <w:b/>
          <w:color w:val="FF0000"/>
          <w:sz w:val="28"/>
          <w:szCs w:val="28"/>
          <w:lang w:val="uk-UA"/>
        </w:rPr>
      </w:pPr>
    </w:p>
    <w:p w14:paraId="64F95EAC" w14:textId="77777777" w:rsidR="00761237" w:rsidRPr="001E3628" w:rsidRDefault="00761237" w:rsidP="00761237">
      <w:pPr>
        <w:rPr>
          <w:sz w:val="28"/>
          <w:szCs w:val="28"/>
          <w:lang w:val="uk-UA" w:eastAsia="uk-UA"/>
        </w:rPr>
      </w:pPr>
    </w:p>
    <w:tbl>
      <w:tblPr>
        <w:tblW w:w="0" w:type="auto"/>
        <w:tblCellSpacing w:w="0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61"/>
        <w:gridCol w:w="1467"/>
        <w:gridCol w:w="2312"/>
        <w:gridCol w:w="2275"/>
        <w:gridCol w:w="2142"/>
      </w:tblGrid>
      <w:tr w:rsidR="00761237" w:rsidRPr="001E3628" w14:paraId="7E9545B3" w14:textId="77777777" w:rsidTr="00CB3370">
        <w:trPr>
          <w:trHeight w:val="377"/>
          <w:tblCellSpacing w:w="0" w:type="dxa"/>
        </w:trPr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B1E412" w14:textId="77777777" w:rsidR="00761237" w:rsidRPr="001E3628" w:rsidRDefault="00761237" w:rsidP="00CB3370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Рейтингова</w:t>
            </w:r>
            <w:proofErr w:type="spellEnd"/>
          </w:p>
          <w:p w14:paraId="3C875C7B" w14:textId="77777777" w:rsidR="00761237" w:rsidRPr="001E3628" w:rsidRDefault="00761237" w:rsidP="00CB3370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бали</w:t>
            </w:r>
            <w:proofErr w:type="spellEnd"/>
          </w:p>
        </w:tc>
        <w:tc>
          <w:tcPr>
            <w:tcW w:w="14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F3C1A3" w14:textId="77777777" w:rsidR="00761237" w:rsidRPr="001E3628" w:rsidRDefault="00761237" w:rsidP="00CB3370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  <w:r w:rsidRPr="001E3628">
              <w:rPr>
                <w:b/>
                <w:bCs/>
              </w:rPr>
              <w:t xml:space="preserve"> ЕСТS та </w:t>
            </w:r>
            <w:proofErr w:type="spellStart"/>
            <w:r w:rsidRPr="001E3628">
              <w:rPr>
                <w:b/>
                <w:bCs/>
              </w:rPr>
              <w:t>її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изначення</w:t>
            </w:r>
            <w:proofErr w:type="spellEnd"/>
          </w:p>
        </w:tc>
        <w:tc>
          <w:tcPr>
            <w:tcW w:w="23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5853B8" w14:textId="77777777" w:rsidR="00761237" w:rsidRPr="001E3628" w:rsidRDefault="00761237" w:rsidP="00CB3370">
            <w:pPr>
              <w:tabs>
                <w:tab w:val="left" w:pos="1245"/>
              </w:tabs>
              <w:ind w:left="34" w:right="113"/>
            </w:pPr>
            <w:proofErr w:type="spellStart"/>
            <w:r w:rsidRPr="001E3628">
              <w:rPr>
                <w:b/>
                <w:bCs/>
              </w:rPr>
              <w:t>Національна</w:t>
            </w:r>
            <w:proofErr w:type="spellEnd"/>
            <w:r w:rsidRPr="001E3628">
              <w:rPr>
                <w:b/>
                <w:bCs/>
              </w:rPr>
              <w:t xml:space="preserve">  </w:t>
            </w:r>
            <w:proofErr w:type="spellStart"/>
            <w:r w:rsidRPr="001E3628">
              <w:rPr>
                <w:b/>
                <w:bCs/>
              </w:rPr>
              <w:t>оцінка</w:t>
            </w:r>
            <w:proofErr w:type="spellEnd"/>
          </w:p>
        </w:tc>
        <w:tc>
          <w:tcPr>
            <w:tcW w:w="4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09AF4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proofErr w:type="spellStart"/>
            <w:r w:rsidRPr="001E3628">
              <w:rPr>
                <w:b/>
                <w:bCs/>
              </w:rPr>
              <w:t>Критерії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оцінювання</w:t>
            </w:r>
            <w:proofErr w:type="spellEnd"/>
          </w:p>
        </w:tc>
      </w:tr>
      <w:tr w:rsidR="00761237" w:rsidRPr="001E3628" w14:paraId="349E53D3" w14:textId="77777777" w:rsidTr="00CB3370">
        <w:trPr>
          <w:trHeight w:val="1268"/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9FD3AC" w14:textId="77777777" w:rsidR="00761237" w:rsidRPr="001E3628" w:rsidRDefault="00761237" w:rsidP="00CB337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839D5" w14:textId="77777777" w:rsidR="00761237" w:rsidRPr="001E3628" w:rsidRDefault="00761237" w:rsidP="00CB3370"/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FA41B" w14:textId="77777777" w:rsidR="00761237" w:rsidRPr="001E3628" w:rsidRDefault="00761237" w:rsidP="00CB3370"/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75FDF" w14:textId="77777777" w:rsidR="00761237" w:rsidRPr="001E3628" w:rsidRDefault="00761237" w:rsidP="00CB3370">
            <w:pPr>
              <w:tabs>
                <w:tab w:val="left" w:pos="1245"/>
              </w:tabs>
              <w:ind w:left="460" w:firstLine="32"/>
            </w:pPr>
            <w:proofErr w:type="spellStart"/>
            <w:r w:rsidRPr="001E3628">
              <w:rPr>
                <w:b/>
                <w:bCs/>
              </w:rPr>
              <w:t>позитивні</w:t>
            </w:r>
            <w:proofErr w:type="spellEnd"/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5D377" w14:textId="77777777" w:rsidR="00761237" w:rsidRPr="001E3628" w:rsidRDefault="00761237" w:rsidP="00CB3370">
            <w:pPr>
              <w:tabs>
                <w:tab w:val="left" w:pos="1245"/>
              </w:tabs>
              <w:ind w:left="460" w:hanging="284"/>
            </w:pPr>
            <w:proofErr w:type="spellStart"/>
            <w:r w:rsidRPr="001E3628">
              <w:rPr>
                <w:b/>
                <w:bCs/>
              </w:rPr>
              <w:t>негативні</w:t>
            </w:r>
            <w:proofErr w:type="spellEnd"/>
          </w:p>
        </w:tc>
      </w:tr>
      <w:tr w:rsidR="00761237" w:rsidRPr="001E3628" w14:paraId="18266B51" w14:textId="77777777" w:rsidTr="00CB3370">
        <w:trPr>
          <w:trHeight w:val="321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28617" w14:textId="77777777" w:rsidR="00761237" w:rsidRPr="001E3628" w:rsidRDefault="00761237" w:rsidP="00CB3370">
            <w:pPr>
              <w:tabs>
                <w:tab w:val="left" w:pos="1245"/>
              </w:tabs>
              <w:ind w:left="-250" w:firstLine="709"/>
              <w:jc w:val="center"/>
            </w:pPr>
            <w:r w:rsidRPr="001E3628">
              <w:rPr>
                <w:b/>
                <w:bCs/>
              </w:rPr>
              <w:t>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F024A" w14:textId="77777777" w:rsidR="00761237" w:rsidRPr="001E3628" w:rsidRDefault="00761237" w:rsidP="00CB3370">
            <w:pPr>
              <w:ind w:left="-250" w:firstLine="709"/>
              <w:jc w:val="center"/>
            </w:pPr>
            <w:r w:rsidRPr="001E3628">
              <w:rPr>
                <w:b/>
                <w:bCs/>
              </w:rPr>
              <w:t>2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793DE" w14:textId="77777777" w:rsidR="00761237" w:rsidRPr="001E3628" w:rsidRDefault="00761237" w:rsidP="00CB3370">
            <w:pPr>
              <w:tabs>
                <w:tab w:val="left" w:pos="1245"/>
              </w:tabs>
              <w:ind w:left="-250" w:firstLine="709"/>
              <w:jc w:val="center"/>
            </w:pPr>
            <w:r w:rsidRPr="001E3628">
              <w:rPr>
                <w:b/>
                <w:bCs/>
              </w:rPr>
              <w:t>3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A09452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rPr>
                <w:b/>
                <w:bCs/>
              </w:rPr>
              <w:t>4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67048C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rPr>
                <w:b/>
                <w:bCs/>
              </w:rPr>
              <w:t>5</w:t>
            </w:r>
          </w:p>
        </w:tc>
      </w:tr>
      <w:tr w:rsidR="00761237" w:rsidRPr="001E3628" w14:paraId="078E7F4F" w14:textId="77777777" w:rsidTr="00CB3370">
        <w:trPr>
          <w:trHeight w:val="373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EFD10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4F32C1C6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6940A6AA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7046AA83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62084CDD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73799C1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B65139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FAD526A" w14:textId="77777777" w:rsidR="00761237" w:rsidRPr="001E3628" w:rsidRDefault="00761237" w:rsidP="00CB3370">
            <w:pPr>
              <w:tabs>
                <w:tab w:val="left" w:pos="49"/>
                <w:tab w:val="left" w:pos="1245"/>
              </w:tabs>
              <w:ind w:left="34" w:firstLine="142"/>
              <w:jc w:val="center"/>
            </w:pPr>
            <w:r w:rsidRPr="001E3628">
              <w:t>90-100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F55B9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3C849F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55C94AB6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6440FBF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C1CCDE2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813131F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ED152B2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F5E469D" w14:textId="77777777" w:rsidR="00761237" w:rsidRPr="001E3628" w:rsidRDefault="00761237" w:rsidP="00CB3370">
            <w:pPr>
              <w:tabs>
                <w:tab w:val="left" w:pos="1245"/>
              </w:tabs>
              <w:ind w:left="-250" w:firstLine="567"/>
              <w:jc w:val="center"/>
            </w:pPr>
            <w:r w:rsidRPr="001E3628">
              <w:t>А</w:t>
            </w:r>
          </w:p>
          <w:p w14:paraId="4EC7C79B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1659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24E33B5B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3C68E24F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EBEB8C8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15C3A075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  <w:jc w:val="center"/>
            </w:pPr>
            <w:r w:rsidRPr="001E3628">
              <w:t> </w:t>
            </w:r>
          </w:p>
          <w:p w14:paraId="0CEF6D24" w14:textId="77777777" w:rsidR="00761237" w:rsidRPr="001E3628" w:rsidRDefault="00761237" w:rsidP="00CB3370">
            <w:pPr>
              <w:tabs>
                <w:tab w:val="left" w:pos="1245"/>
              </w:tabs>
              <w:ind w:left="176"/>
            </w:pPr>
            <w:r w:rsidRPr="001E3628">
              <w:t> </w:t>
            </w:r>
          </w:p>
          <w:p w14:paraId="583AC03D" w14:textId="77777777" w:rsidR="00761237" w:rsidRPr="001E3628" w:rsidRDefault="00761237" w:rsidP="00CB3370">
            <w:pPr>
              <w:tabs>
                <w:tab w:val="left" w:pos="1245"/>
              </w:tabs>
              <w:ind w:left="176"/>
            </w:pPr>
            <w:proofErr w:type="spellStart"/>
            <w:r w:rsidRPr="001E3628">
              <w:t>Відмінно</w:t>
            </w:r>
            <w:proofErr w:type="spellEnd"/>
          </w:p>
          <w:p w14:paraId="60EDCCE9" w14:textId="77777777" w:rsidR="00761237" w:rsidRPr="001E3628" w:rsidRDefault="00761237" w:rsidP="00CB3370">
            <w:pPr>
              <w:ind w:left="460" w:firstLine="709"/>
              <w:jc w:val="center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ADDF0" w14:textId="77777777" w:rsidR="00761237" w:rsidRPr="001E3628" w:rsidRDefault="00761237" w:rsidP="00CB3370">
            <w:pPr>
              <w:tabs>
                <w:tab w:val="left" w:pos="1245"/>
              </w:tabs>
              <w:ind w:left="33"/>
              <w:jc w:val="both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Глибоке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істяться</w:t>
            </w:r>
            <w:proofErr w:type="spellEnd"/>
            <w:r w:rsidRPr="001E3628">
              <w:t xml:space="preserve"> в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і </w:t>
            </w:r>
            <w:proofErr w:type="spellStart"/>
            <w:r w:rsidRPr="001E3628">
              <w:rPr>
                <w:b/>
                <w:bCs/>
              </w:rPr>
              <w:t>додатков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літератур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джерелах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70810B1D" w14:textId="77777777" w:rsidR="00761237" w:rsidRPr="001E3628" w:rsidRDefault="00761237" w:rsidP="00CB3370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Pr="001E3628">
              <w:rPr>
                <w:b/>
                <w:bCs/>
              </w:rPr>
              <w:t>вмі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аналі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явища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як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аються</w:t>
            </w:r>
            <w:proofErr w:type="spellEnd"/>
            <w:r w:rsidRPr="001E3628">
              <w:t xml:space="preserve">, в </w:t>
            </w:r>
            <w:proofErr w:type="spellStart"/>
            <w:r w:rsidRPr="001E3628">
              <w:t>їхньому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заємозв’язку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розвитку</w:t>
            </w:r>
            <w:proofErr w:type="spellEnd"/>
            <w:r w:rsidRPr="001E3628">
              <w:t>;</w:t>
            </w:r>
          </w:p>
          <w:p w14:paraId="219449F4" w14:textId="77777777" w:rsidR="00761237" w:rsidRPr="001E3628" w:rsidRDefault="00761237" w:rsidP="00CB3370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Pr="001E3628">
              <w:rPr>
                <w:b/>
                <w:bCs/>
              </w:rPr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50E5D734" w14:textId="77777777" w:rsidR="00761237" w:rsidRPr="001E3628" w:rsidRDefault="00761237" w:rsidP="00CB3370">
            <w:pPr>
              <w:tabs>
                <w:tab w:val="left" w:pos="1245"/>
              </w:tabs>
              <w:ind w:left="33"/>
              <w:jc w:val="both"/>
            </w:pPr>
            <w:r w:rsidRPr="001E3628">
              <w:t>-</w:t>
            </w:r>
            <w:r w:rsidRPr="001E3628">
              <w:rPr>
                <w:lang w:val="uk-UA"/>
              </w:rPr>
              <w:t> 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чіткі</w:t>
            </w:r>
            <w:proofErr w:type="spellEnd"/>
            <w:r w:rsidRPr="001E3628">
              <w:t xml:space="preserve">, </w:t>
            </w:r>
            <w:proofErr w:type="spellStart"/>
            <w:r w:rsidRPr="001E3628">
              <w:rPr>
                <w:b/>
                <w:bCs/>
              </w:rPr>
              <w:t>лаконічні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логічн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слідовні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1C7DBD42" w14:textId="77777777" w:rsidR="00761237" w:rsidRPr="001E3628" w:rsidRDefault="00761237" w:rsidP="00CB3370">
            <w:pPr>
              <w:tabs>
                <w:tab w:val="left" w:pos="1245"/>
              </w:tabs>
              <w:ind w:left="33"/>
              <w:jc w:val="both"/>
            </w:pPr>
            <w:r w:rsidRPr="001E3628">
              <w:rPr>
                <w:b/>
                <w:bCs/>
              </w:rPr>
              <w:t>-</w:t>
            </w:r>
            <w:r w:rsidRPr="001E3628">
              <w:rPr>
                <w:b/>
                <w:bCs/>
                <w:lang w:val="uk-UA"/>
              </w:rPr>
              <w:t> </w:t>
            </w:r>
            <w:proofErr w:type="spellStart"/>
            <w:r w:rsidRPr="001E3628">
              <w:rPr>
                <w:b/>
                <w:bCs/>
              </w:rPr>
              <w:t>вміння</w:t>
            </w:r>
            <w:proofErr w:type="spellEnd"/>
            <w:r w:rsidRPr="001E3628">
              <w:rPr>
                <w:b/>
                <w:bCs/>
              </w:rPr>
              <w:t xml:space="preserve">  </w:t>
            </w:r>
            <w:proofErr w:type="spellStart"/>
            <w:r w:rsidRPr="001E3628">
              <w:rPr>
                <w:b/>
                <w:bCs/>
              </w:rPr>
              <w:t>вирішувати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25EE0" w14:textId="77777777" w:rsidR="00761237" w:rsidRPr="001E3628" w:rsidRDefault="00761237" w:rsidP="00CB3370">
            <w:pPr>
              <w:tabs>
                <w:tab w:val="left" w:pos="1245"/>
              </w:tabs>
              <w:ind w:left="34"/>
            </w:pPr>
            <w:proofErr w:type="spellStart"/>
            <w:r w:rsidRPr="001E3628"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ожуть</w:t>
            </w:r>
            <w:proofErr w:type="spellEnd"/>
            <w:r w:rsidRPr="001E3628">
              <w:t xml:space="preserve">  </w:t>
            </w:r>
            <w:proofErr w:type="spellStart"/>
            <w:r w:rsidRPr="001E3628">
              <w:t>міст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незна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еточності</w:t>
            </w:r>
            <w:proofErr w:type="spellEnd"/>
            <w:r w:rsidRPr="001E3628">
              <w:t xml:space="preserve">                </w:t>
            </w:r>
          </w:p>
        </w:tc>
      </w:tr>
      <w:tr w:rsidR="00761237" w:rsidRPr="001E3628" w14:paraId="46B1A263" w14:textId="77777777" w:rsidTr="00CB3370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6BB91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D46502F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D7F2938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25CF806" w14:textId="77777777" w:rsidR="00761237" w:rsidRPr="001E3628" w:rsidRDefault="00761237" w:rsidP="00CB3370">
            <w:pPr>
              <w:tabs>
                <w:tab w:val="left" w:pos="1245"/>
              </w:tabs>
              <w:ind w:left="-250" w:firstLine="709"/>
            </w:pPr>
            <w:r w:rsidRPr="001E3628">
              <w:t>82-8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3DE3D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0919EC1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D842EB9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3015C87" w14:textId="77777777" w:rsidR="00761237" w:rsidRPr="001E3628" w:rsidRDefault="00761237" w:rsidP="00CB3370">
            <w:pPr>
              <w:tabs>
                <w:tab w:val="left" w:pos="1245"/>
              </w:tabs>
              <w:ind w:left="-250" w:firstLine="709"/>
            </w:pPr>
            <w:r w:rsidRPr="001E3628">
              <w:t>В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78168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03C4EDE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4AA7D8D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B9F816E" w14:textId="77777777" w:rsidR="00761237" w:rsidRPr="001E3628" w:rsidRDefault="00761237" w:rsidP="00CB3370">
            <w:pPr>
              <w:tabs>
                <w:tab w:val="left" w:pos="1245"/>
              </w:tabs>
              <w:ind w:left="460" w:hanging="143"/>
            </w:pPr>
            <w:r w:rsidRPr="001E3628">
              <w:t>Добре</w:t>
            </w:r>
          </w:p>
          <w:p w14:paraId="313558CA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C12B9" w14:textId="77777777" w:rsidR="00761237" w:rsidRPr="001E3628" w:rsidRDefault="00761237" w:rsidP="00CB3370">
            <w:pPr>
              <w:tabs>
                <w:tab w:val="left" w:pos="1245"/>
              </w:tabs>
              <w:ind w:left="33" w:firstLine="142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Глибокий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івень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ь</w:t>
            </w:r>
            <w:proofErr w:type="spellEnd"/>
            <w:r w:rsidRPr="001E3628">
              <w:t xml:space="preserve"> в </w:t>
            </w:r>
            <w:proofErr w:type="spellStart"/>
            <w:r w:rsidRPr="001E3628">
              <w:t>обсяз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бов’язковог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ередбачений</w:t>
            </w:r>
            <w:proofErr w:type="spellEnd"/>
            <w:r w:rsidRPr="001E3628">
              <w:t xml:space="preserve"> модулем;</w:t>
            </w:r>
          </w:p>
          <w:p w14:paraId="0C873F24" w14:textId="77777777" w:rsidR="00761237" w:rsidRPr="001E3628" w:rsidRDefault="00761237" w:rsidP="00CB3370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lastRenderedPageBreak/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3B8E0C30" w14:textId="77777777" w:rsidR="00761237" w:rsidRPr="001E3628" w:rsidRDefault="00761237" w:rsidP="00CB3370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66B8C" w14:textId="77777777" w:rsidR="00761237" w:rsidRPr="001E3628" w:rsidRDefault="00761237" w:rsidP="00CB3370">
            <w:pPr>
              <w:tabs>
                <w:tab w:val="left" w:pos="1245"/>
              </w:tabs>
              <w:ind w:left="34" w:hanging="34"/>
            </w:pPr>
            <w:proofErr w:type="spellStart"/>
            <w:r w:rsidRPr="001E3628">
              <w:lastRenderedPageBreak/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істят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ев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еточності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0108B919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</w:tr>
      <w:tr w:rsidR="00761237" w:rsidRPr="001E3628" w14:paraId="127D100A" w14:textId="77777777" w:rsidTr="00CB3370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F938C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5BC302A" w14:textId="77777777" w:rsidR="00761237" w:rsidRPr="001E3628" w:rsidRDefault="00761237" w:rsidP="00CB3370">
            <w:pPr>
              <w:ind w:left="460" w:firstLine="709"/>
            </w:pPr>
            <w:r w:rsidRPr="001E3628">
              <w:t> </w:t>
            </w:r>
          </w:p>
          <w:p w14:paraId="6F90679D" w14:textId="77777777" w:rsidR="00761237" w:rsidRPr="001E3628" w:rsidRDefault="00761237" w:rsidP="00CB3370">
            <w:pPr>
              <w:ind w:left="460" w:firstLine="709"/>
            </w:pPr>
            <w:r w:rsidRPr="001E3628">
              <w:t> </w:t>
            </w:r>
          </w:p>
          <w:p w14:paraId="11E3E042" w14:textId="77777777" w:rsidR="00761237" w:rsidRPr="001E3628" w:rsidRDefault="00761237" w:rsidP="00CB3370">
            <w:pPr>
              <w:ind w:left="460" w:hanging="426"/>
            </w:pPr>
            <w:r w:rsidRPr="001E3628">
              <w:t>75-81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1EFEF1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62761E1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FE2D82C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C8BC4E2" w14:textId="77777777" w:rsidR="00761237" w:rsidRPr="001E3628" w:rsidRDefault="00761237" w:rsidP="00CB3370">
            <w:pPr>
              <w:tabs>
                <w:tab w:val="left" w:pos="1245"/>
              </w:tabs>
              <w:ind w:left="460" w:hanging="426"/>
              <w:jc w:val="center"/>
            </w:pPr>
            <w:r w:rsidRPr="001E3628">
              <w:t>С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CF514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122FE73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68830C2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1C3580C" w14:textId="77777777" w:rsidR="00761237" w:rsidRPr="001E3628" w:rsidRDefault="00761237" w:rsidP="00CB3370">
            <w:pPr>
              <w:tabs>
                <w:tab w:val="left" w:pos="1245"/>
              </w:tabs>
              <w:ind w:left="460" w:hanging="426"/>
            </w:pPr>
            <w:r w:rsidRPr="001E3628">
              <w:t>Добре</w:t>
            </w:r>
          </w:p>
          <w:p w14:paraId="5E1593EF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D90DEA" w14:textId="77777777" w:rsidR="00761237" w:rsidRPr="001E3628" w:rsidRDefault="00761237" w:rsidP="00CB3370">
            <w:pPr>
              <w:tabs>
                <w:tab w:val="left" w:pos="1245"/>
              </w:tabs>
              <w:ind w:left="33" w:firstLine="142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Міц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ається</w:t>
            </w:r>
            <w:proofErr w:type="spellEnd"/>
            <w:r w:rsidRPr="001E3628">
              <w:t xml:space="preserve">, та </w:t>
            </w:r>
            <w:proofErr w:type="spellStart"/>
            <w:r w:rsidRPr="001E3628">
              <w:t>його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практичного </w:t>
            </w:r>
            <w:proofErr w:type="spellStart"/>
            <w:r w:rsidRPr="001E3628">
              <w:rPr>
                <w:b/>
                <w:bCs/>
              </w:rPr>
              <w:t>застосування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2DF7BEE6" w14:textId="77777777" w:rsidR="00761237" w:rsidRPr="001E3628" w:rsidRDefault="00761237" w:rsidP="00CB3370">
            <w:pPr>
              <w:tabs>
                <w:tab w:val="left" w:pos="1245"/>
              </w:tabs>
              <w:ind w:left="33" w:hanging="33"/>
            </w:pPr>
            <w:r w:rsidRPr="001E3628">
              <w:rPr>
                <w:b/>
                <w:bCs/>
              </w:rPr>
              <w:t>-</w:t>
            </w:r>
            <w:r w:rsidRPr="001E3628">
              <w:t xml:space="preserve">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t>проводи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теоре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t>;</w:t>
            </w:r>
          </w:p>
          <w:p w14:paraId="14633ED2" w14:textId="77777777" w:rsidR="00761237" w:rsidRPr="001E3628" w:rsidRDefault="00761237" w:rsidP="00CB3370">
            <w:pPr>
              <w:tabs>
                <w:tab w:val="left" w:pos="1245"/>
              </w:tabs>
              <w:ind w:left="33" w:hanging="33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DB9C8" w14:textId="77777777" w:rsidR="00761237" w:rsidRPr="001E3628" w:rsidRDefault="00761237" w:rsidP="00CB3370">
            <w:pPr>
              <w:tabs>
                <w:tab w:val="left" w:pos="1245"/>
              </w:tabs>
              <w:ind w:left="34" w:hanging="34"/>
            </w:pPr>
            <w:r w:rsidRPr="001E3628">
              <w:rPr>
                <w:b/>
                <w:bCs/>
              </w:rPr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користов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теоретичн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для </w:t>
            </w:r>
            <w:proofErr w:type="spellStart"/>
            <w:r w:rsidRPr="001E3628">
              <w:t>вирішення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склад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.</w:t>
            </w:r>
          </w:p>
        </w:tc>
      </w:tr>
      <w:tr w:rsidR="00761237" w:rsidRPr="001E3628" w14:paraId="1DA1D72C" w14:textId="77777777" w:rsidTr="00CB3370">
        <w:trPr>
          <w:trHeight w:val="14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DD161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6A45A2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A225031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16B6E73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178F4FC" w14:textId="77777777" w:rsidR="00761237" w:rsidRPr="001E3628" w:rsidRDefault="00761237" w:rsidP="00CB3370">
            <w:pPr>
              <w:tabs>
                <w:tab w:val="left" w:pos="1245"/>
              </w:tabs>
              <w:ind w:firstLine="176"/>
            </w:pPr>
            <w:r w:rsidRPr="001E3628">
              <w:t>64-7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B652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54366F2" w14:textId="77777777" w:rsidR="00761237" w:rsidRPr="001E3628" w:rsidRDefault="00761237" w:rsidP="00CB3370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65D14886" w14:textId="77777777" w:rsidR="00761237" w:rsidRPr="001E3628" w:rsidRDefault="00761237" w:rsidP="00CB3370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28D82B20" w14:textId="77777777" w:rsidR="00761237" w:rsidRPr="001E3628" w:rsidRDefault="00761237" w:rsidP="00CB3370">
            <w:pPr>
              <w:tabs>
                <w:tab w:val="left" w:pos="1245"/>
              </w:tabs>
              <w:ind w:left="-251" w:firstLine="709"/>
            </w:pPr>
            <w:r w:rsidRPr="001E3628">
              <w:t>D</w:t>
            </w:r>
          </w:p>
          <w:p w14:paraId="07FB3A6D" w14:textId="77777777" w:rsidR="00761237" w:rsidRPr="001E3628" w:rsidRDefault="00761237" w:rsidP="00CB3370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4BFD2C3B" w14:textId="77777777" w:rsidR="00761237" w:rsidRPr="001E3628" w:rsidRDefault="00761237" w:rsidP="00CB3370">
            <w:pPr>
              <w:tabs>
                <w:tab w:val="left" w:pos="1245"/>
              </w:tabs>
              <w:ind w:left="-251" w:firstLine="709"/>
            </w:pPr>
            <w:r w:rsidRPr="001E3628">
              <w:t> </w:t>
            </w:r>
          </w:p>
          <w:p w14:paraId="4A96BBF5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3B58EC2" w14:textId="77777777" w:rsidR="00761237" w:rsidRPr="001E3628" w:rsidRDefault="00761237" w:rsidP="00CB3370">
            <w:pPr>
              <w:tabs>
                <w:tab w:val="left" w:pos="1245"/>
              </w:tabs>
              <w:ind w:left="33" w:firstLine="1136"/>
            </w:pPr>
            <w:r w:rsidRPr="001E3628">
              <w:t>Д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25968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19CB5B6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3F3D32C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BF9007A" w14:textId="77777777" w:rsidR="00761237" w:rsidRPr="001E3628" w:rsidRDefault="00761237" w:rsidP="00CB3370">
            <w:pPr>
              <w:tabs>
                <w:tab w:val="left" w:pos="1245"/>
              </w:tabs>
              <w:ind w:left="-44" w:hanging="64"/>
            </w:pPr>
            <w:proofErr w:type="spellStart"/>
            <w:r w:rsidRPr="001E3628">
              <w:t>Задовільно</w:t>
            </w:r>
            <w:proofErr w:type="spellEnd"/>
          </w:p>
          <w:p w14:paraId="6A93F25A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56313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, </w:t>
            </w:r>
            <w:proofErr w:type="spellStart"/>
            <w:r w:rsidRPr="001E3628">
              <w:t>щ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ається</w:t>
            </w:r>
            <w:proofErr w:type="spellEnd"/>
            <w:r w:rsidRPr="001E3628">
              <w:t xml:space="preserve">, та </w:t>
            </w:r>
            <w:proofErr w:type="spellStart"/>
            <w:r w:rsidRPr="001E3628">
              <w:t>їх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практичного </w:t>
            </w:r>
            <w:proofErr w:type="spellStart"/>
            <w:r w:rsidRPr="001E3628">
              <w:rPr>
                <w:b/>
                <w:bCs/>
              </w:rPr>
              <w:t>застосування</w:t>
            </w:r>
            <w:proofErr w:type="spellEnd"/>
            <w:r w:rsidRPr="001E3628">
              <w:t>;</w:t>
            </w:r>
          </w:p>
          <w:p w14:paraId="5776BDD2" w14:textId="77777777" w:rsidR="00761237" w:rsidRPr="001E3628" w:rsidRDefault="00761237" w:rsidP="00CB3370">
            <w:pPr>
              <w:tabs>
                <w:tab w:val="left" w:pos="1245"/>
              </w:tabs>
              <w:ind w:firstLine="425"/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рост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D0D0A" w14:textId="77777777" w:rsidR="00761237" w:rsidRPr="001E3628" w:rsidRDefault="00761237" w:rsidP="00CB3370">
            <w:pPr>
              <w:tabs>
                <w:tab w:val="left" w:pos="1245"/>
              </w:tabs>
              <w:ind w:left="34" w:firstLine="283"/>
            </w:pP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а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ргументова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ідповіді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69C9F3C0" w14:textId="77777777" w:rsidR="00761237" w:rsidRPr="001E3628" w:rsidRDefault="00761237" w:rsidP="00CB3370">
            <w:pPr>
              <w:tabs>
                <w:tab w:val="left" w:pos="1245"/>
              </w:tabs>
              <w:ind w:left="34" w:firstLine="283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аналі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кладений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</w:t>
            </w:r>
            <w:proofErr w:type="spellEnd"/>
            <w:r w:rsidRPr="001E3628">
              <w:t xml:space="preserve"> і </w:t>
            </w:r>
            <w:proofErr w:type="spellStart"/>
            <w:r w:rsidRPr="001E3628">
              <w:rPr>
                <w:b/>
                <w:bCs/>
              </w:rPr>
              <w:t>виконувати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розрахунки</w:t>
            </w:r>
            <w:proofErr w:type="spellEnd"/>
            <w:r w:rsidRPr="001E3628">
              <w:rPr>
                <w:b/>
                <w:bCs/>
              </w:rPr>
              <w:t>;</w:t>
            </w:r>
          </w:p>
          <w:p w14:paraId="0398F2A8" w14:textId="77777777" w:rsidR="00761237" w:rsidRPr="001E3628" w:rsidRDefault="00761237" w:rsidP="00CB3370">
            <w:pPr>
              <w:tabs>
                <w:tab w:val="left" w:pos="1245"/>
              </w:tabs>
              <w:ind w:left="34" w:firstLine="283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склад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</w:tr>
      <w:tr w:rsidR="00761237" w:rsidRPr="001E3628" w14:paraId="3F93FB79" w14:textId="77777777" w:rsidTr="00CB3370">
        <w:trPr>
          <w:trHeight w:val="2807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C8790A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9D86E7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F12B26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B531E45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EBCF27E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1AF92CF" w14:textId="77777777" w:rsidR="00761237" w:rsidRPr="001E3628" w:rsidRDefault="00761237" w:rsidP="00CB3370">
            <w:pPr>
              <w:tabs>
                <w:tab w:val="left" w:pos="1245"/>
              </w:tabs>
              <w:ind w:left="34" w:firstLine="1135"/>
            </w:pPr>
            <w:r w:rsidRPr="001E3628">
              <w:t xml:space="preserve"> 60-63 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FCA2B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581BAB9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389293C7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A3BFD8D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A7AF646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7A468C0E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 xml:space="preserve"> Е</w:t>
            </w:r>
          </w:p>
          <w:p w14:paraId="7F77F0DD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60513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05175E81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6C9139F3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1A691D3C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4D93474F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  <w:p w14:paraId="26238A9A" w14:textId="77777777" w:rsidR="00761237" w:rsidRPr="001E3628" w:rsidRDefault="00761237" w:rsidP="00CB3370">
            <w:pPr>
              <w:tabs>
                <w:tab w:val="left" w:pos="1245"/>
              </w:tabs>
              <w:ind w:left="-817" w:firstLine="709"/>
            </w:pPr>
            <w:proofErr w:type="spellStart"/>
            <w:r w:rsidRPr="001E3628">
              <w:t>Задовільно</w:t>
            </w:r>
            <w:proofErr w:type="spellEnd"/>
          </w:p>
          <w:p w14:paraId="3C88F4D0" w14:textId="77777777" w:rsidR="00761237" w:rsidRPr="001E3628" w:rsidRDefault="00761237" w:rsidP="00CB3370">
            <w:pPr>
              <w:tabs>
                <w:tab w:val="left" w:pos="1245"/>
              </w:tabs>
              <w:ind w:left="46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4923F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,</w:t>
            </w:r>
          </w:p>
          <w:p w14:paraId="2F0B6E0E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ріш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йпростіш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9C99A" w14:textId="77777777" w:rsidR="00761237" w:rsidRPr="001E3628" w:rsidRDefault="00761237" w:rsidP="00CB3370">
            <w:pPr>
              <w:tabs>
                <w:tab w:val="left" w:pos="1245"/>
              </w:tabs>
              <w:ind w:left="176" w:hanging="1"/>
            </w:pP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кремих</w:t>
            </w:r>
            <w:proofErr w:type="spellEnd"/>
            <w:r w:rsidRPr="001E3628">
              <w:rPr>
                <w:b/>
                <w:bCs/>
              </w:rPr>
              <w:t xml:space="preserve"> (</w:t>
            </w:r>
            <w:proofErr w:type="spellStart"/>
            <w:r w:rsidRPr="001E3628">
              <w:rPr>
                <w:b/>
                <w:bCs/>
              </w:rPr>
              <w:t>непринципових</w:t>
            </w:r>
            <w:proofErr w:type="spellEnd"/>
            <w:r w:rsidRPr="001E3628">
              <w:rPr>
                <w:b/>
                <w:bCs/>
              </w:rPr>
              <w:t xml:space="preserve">) </w:t>
            </w:r>
            <w:proofErr w:type="spellStart"/>
            <w:r w:rsidRPr="001E3628">
              <w:rPr>
                <w:b/>
                <w:bCs/>
              </w:rPr>
              <w:t>питань</w:t>
            </w:r>
            <w:proofErr w:type="spellEnd"/>
            <w:r w:rsidRPr="001E3628">
              <w:t xml:space="preserve"> з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150813D5" w14:textId="77777777" w:rsidR="00761237" w:rsidRPr="001E3628" w:rsidRDefault="00761237" w:rsidP="00CB3370">
            <w:pPr>
              <w:tabs>
                <w:tab w:val="left" w:pos="1245"/>
              </w:tabs>
              <w:ind w:left="176" w:hanging="1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ослідовно</w:t>
            </w:r>
            <w:proofErr w:type="spellEnd"/>
            <w:r w:rsidRPr="001E3628">
              <w:rPr>
                <w:b/>
                <w:bCs/>
              </w:rPr>
              <w:t xml:space="preserve"> і </w:t>
            </w:r>
            <w:proofErr w:type="spellStart"/>
            <w:r w:rsidRPr="001E3628">
              <w:rPr>
                <w:b/>
                <w:bCs/>
              </w:rPr>
              <w:t>аргументован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словлювати</w:t>
            </w:r>
            <w:proofErr w:type="spellEnd"/>
            <w:r w:rsidRPr="001E3628">
              <w:t xml:space="preserve"> думку;</w:t>
            </w:r>
          </w:p>
          <w:p w14:paraId="71ED81A8" w14:textId="77777777" w:rsidR="00761237" w:rsidRPr="001E3628" w:rsidRDefault="00761237" w:rsidP="00CB3370">
            <w:pPr>
              <w:tabs>
                <w:tab w:val="left" w:pos="1245"/>
              </w:tabs>
              <w:ind w:left="176" w:hanging="1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lastRenderedPageBreak/>
              <w:t>застосов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теоретичні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ложення</w:t>
            </w:r>
            <w:proofErr w:type="spellEnd"/>
            <w:r w:rsidRPr="001E3628">
              <w:t xml:space="preserve"> при </w:t>
            </w:r>
            <w:proofErr w:type="spellStart"/>
            <w:r w:rsidRPr="001E3628">
              <w:t>розв’язан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</w:t>
            </w:r>
          </w:p>
        </w:tc>
      </w:tr>
      <w:tr w:rsidR="00761237" w:rsidRPr="001E3628" w14:paraId="72A89876" w14:textId="77777777" w:rsidTr="00CB3370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32B19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7F392543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4E576A9C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AA1B279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78489097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12DFD962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35-59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34710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2EA0F14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685112B5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9479C8D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  <w:jc w:val="center"/>
            </w:pPr>
            <w:r w:rsidRPr="001E3628">
              <w:t>FХ</w:t>
            </w:r>
          </w:p>
          <w:p w14:paraId="1B4D7BD5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>(</w:t>
            </w:r>
            <w:proofErr w:type="spellStart"/>
            <w:r w:rsidRPr="001E3628">
              <w:t>потріб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додатков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ення</w:t>
            </w:r>
            <w:proofErr w:type="spellEnd"/>
            <w:r w:rsidRPr="001E3628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44D1C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25EDD87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0C6539EB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226BB6DB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  <w:p w14:paraId="1952A8CC" w14:textId="77777777" w:rsidR="00761237" w:rsidRPr="001E3628" w:rsidRDefault="00761237" w:rsidP="00CB3370">
            <w:pPr>
              <w:tabs>
                <w:tab w:val="left" w:pos="1245"/>
              </w:tabs>
              <w:ind w:left="-44"/>
            </w:pPr>
            <w:r w:rsidRPr="001E3628">
              <w:t> </w:t>
            </w:r>
          </w:p>
          <w:p w14:paraId="13225C03" w14:textId="77777777" w:rsidR="00761237" w:rsidRPr="001E3628" w:rsidRDefault="00761237" w:rsidP="00CB3370">
            <w:pPr>
              <w:tabs>
                <w:tab w:val="left" w:pos="1245"/>
              </w:tabs>
              <w:ind w:left="-44"/>
            </w:pPr>
            <w:proofErr w:type="spellStart"/>
            <w:r w:rsidRPr="001E3628">
              <w:t>Незадовільно</w:t>
            </w:r>
            <w:proofErr w:type="spellEnd"/>
          </w:p>
          <w:p w14:paraId="28309C45" w14:textId="77777777" w:rsidR="00761237" w:rsidRPr="001E3628" w:rsidRDefault="00761237" w:rsidP="00CB3370">
            <w:pPr>
              <w:tabs>
                <w:tab w:val="left" w:pos="1245"/>
              </w:tabs>
              <w:ind w:left="-610" w:firstLine="709"/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E7D599" w14:textId="77777777" w:rsidR="00761237" w:rsidRPr="001E3628" w:rsidRDefault="00761237" w:rsidP="00CB3370">
            <w:pPr>
              <w:tabs>
                <w:tab w:val="left" w:pos="1245"/>
              </w:tabs>
              <w:ind w:left="34" w:firstLine="33"/>
            </w:pPr>
            <w:proofErr w:type="spellStart"/>
            <w:r w:rsidRPr="001E3628">
              <w:rPr>
                <w:b/>
                <w:bCs/>
              </w:rPr>
              <w:t>Додаткове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вивче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 </w:t>
            </w:r>
            <w:proofErr w:type="spellStart"/>
            <w:r w:rsidRPr="001E3628">
              <w:t>може</w:t>
            </w:r>
            <w:proofErr w:type="spellEnd"/>
            <w:r w:rsidRPr="001E3628">
              <w:t xml:space="preserve"> бути </w:t>
            </w:r>
            <w:proofErr w:type="spellStart"/>
            <w:r w:rsidRPr="001E3628">
              <w:t>виконане</w:t>
            </w:r>
            <w:proofErr w:type="spellEnd"/>
            <w:r w:rsidRPr="001E3628">
              <w:t xml:space="preserve"> </w:t>
            </w:r>
            <w:r w:rsidRPr="001E3628">
              <w:rPr>
                <w:b/>
                <w:bCs/>
              </w:rPr>
              <w:t xml:space="preserve">в </w:t>
            </w:r>
            <w:proofErr w:type="spellStart"/>
            <w:r w:rsidRPr="001E3628">
              <w:rPr>
                <w:b/>
                <w:bCs/>
              </w:rPr>
              <w:t>терміни</w:t>
            </w:r>
            <w:proofErr w:type="spellEnd"/>
            <w:r w:rsidRPr="001E3628">
              <w:rPr>
                <w:b/>
                <w:bCs/>
              </w:rPr>
              <w:t xml:space="preserve">, </w:t>
            </w:r>
            <w:proofErr w:type="spellStart"/>
            <w:r w:rsidRPr="001E3628">
              <w:rPr>
                <w:b/>
                <w:bCs/>
              </w:rPr>
              <w:t>що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ередбаче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навчальним</w:t>
            </w:r>
            <w:proofErr w:type="spellEnd"/>
            <w:r w:rsidRPr="001E3628">
              <w:rPr>
                <w:b/>
                <w:bCs/>
              </w:rPr>
              <w:t xml:space="preserve"> планом</w:t>
            </w:r>
            <w:r w:rsidRPr="001E3628">
              <w:t>.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A3E90" w14:textId="77777777" w:rsidR="00761237" w:rsidRPr="001E3628" w:rsidRDefault="00761237" w:rsidP="00CB3370">
            <w:pPr>
              <w:tabs>
                <w:tab w:val="left" w:pos="1245"/>
              </w:tabs>
              <w:ind w:left="34" w:hanging="34"/>
            </w:pP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основ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фундаментальних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ложе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163EF2CE" w14:textId="77777777" w:rsidR="00761237" w:rsidRPr="001E3628" w:rsidRDefault="00761237" w:rsidP="00CB3370">
            <w:pPr>
              <w:tabs>
                <w:tab w:val="left" w:pos="1245"/>
              </w:tabs>
              <w:ind w:left="34" w:hanging="34"/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істот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милки</w:t>
            </w:r>
            <w:proofErr w:type="spellEnd"/>
            <w:r w:rsidRPr="001E3628">
              <w:t xml:space="preserve"> у </w:t>
            </w:r>
            <w:proofErr w:type="spellStart"/>
            <w:r w:rsidRPr="001E3628">
              <w:t>відповідях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07F5902C" w14:textId="77777777" w:rsidR="00761237" w:rsidRPr="001E3628" w:rsidRDefault="00761237" w:rsidP="00CB3370">
            <w:pPr>
              <w:tabs>
                <w:tab w:val="left" w:pos="1245"/>
              </w:tabs>
              <w:ind w:left="34" w:hanging="34"/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розв’язуват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прост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адачі</w:t>
            </w:r>
            <w:proofErr w:type="spellEnd"/>
            <w:r w:rsidRPr="001E3628">
              <w:rPr>
                <w:b/>
                <w:bCs/>
              </w:rPr>
              <w:t>.</w:t>
            </w:r>
          </w:p>
        </w:tc>
      </w:tr>
      <w:tr w:rsidR="00761237" w:rsidRPr="001E3628" w14:paraId="56785C49" w14:textId="77777777" w:rsidTr="00CB3370">
        <w:trPr>
          <w:trHeight w:val="3005"/>
          <w:tblCellSpacing w:w="0" w:type="dxa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EDD4B6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67062F0B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347AC88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1FB2E10F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>1-34</w:t>
            </w:r>
          </w:p>
        </w:tc>
        <w:tc>
          <w:tcPr>
            <w:tcW w:w="14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70B579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AEE9F32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2F5E42DE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4E38024F" w14:textId="77777777" w:rsidR="00761237" w:rsidRPr="001E3628" w:rsidRDefault="00761237" w:rsidP="00CB3370">
            <w:pPr>
              <w:tabs>
                <w:tab w:val="left" w:pos="1245"/>
              </w:tabs>
              <w:jc w:val="center"/>
            </w:pPr>
            <w:r w:rsidRPr="001E3628">
              <w:t>F</w:t>
            </w:r>
          </w:p>
          <w:p w14:paraId="55BD6B5D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>(</w:t>
            </w:r>
            <w:proofErr w:type="spellStart"/>
            <w:r w:rsidRPr="001E3628">
              <w:t>потріб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вторне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вивчення</w:t>
            </w:r>
            <w:proofErr w:type="spellEnd"/>
            <w:r w:rsidRPr="001E3628">
              <w:t>)</w:t>
            </w:r>
          </w:p>
        </w:tc>
        <w:tc>
          <w:tcPr>
            <w:tcW w:w="2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CA061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6B31A205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6A219286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24FF107F" w14:textId="77777777" w:rsidR="00761237" w:rsidRPr="001E3628" w:rsidRDefault="00761237" w:rsidP="00CB3370">
            <w:pPr>
              <w:tabs>
                <w:tab w:val="left" w:pos="1245"/>
              </w:tabs>
            </w:pPr>
            <w:proofErr w:type="spellStart"/>
            <w:r w:rsidRPr="001E3628">
              <w:t>Незадовільно</w:t>
            </w:r>
            <w:proofErr w:type="spellEnd"/>
          </w:p>
          <w:p w14:paraId="6828AE9A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BBF3B4F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> </w:t>
            </w:r>
          </w:p>
        </w:tc>
        <w:tc>
          <w:tcPr>
            <w:tcW w:w="2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33F15" w14:textId="77777777" w:rsidR="00761237" w:rsidRPr="001E3628" w:rsidRDefault="00761237" w:rsidP="00CB3370">
            <w:pPr>
              <w:tabs>
                <w:tab w:val="left" w:pos="1245"/>
              </w:tabs>
              <w:ind w:left="720"/>
            </w:pPr>
            <w:r w:rsidRPr="001E3628">
              <w:t> </w:t>
            </w:r>
          </w:p>
          <w:p w14:paraId="7EA7EC5B" w14:textId="77777777" w:rsidR="00761237" w:rsidRPr="001E3628" w:rsidRDefault="00761237" w:rsidP="00CB3370">
            <w:pPr>
              <w:ind w:left="720"/>
            </w:pPr>
            <w:r w:rsidRPr="001E3628">
              <w:t> </w:t>
            </w:r>
          </w:p>
          <w:p w14:paraId="0B235646" w14:textId="77777777" w:rsidR="00761237" w:rsidRPr="001E3628" w:rsidRDefault="00761237" w:rsidP="00CB3370">
            <w:pPr>
              <w:ind w:left="720"/>
            </w:pPr>
            <w:r w:rsidRPr="001E3628">
              <w:t> </w:t>
            </w:r>
          </w:p>
          <w:p w14:paraId="65B16E9B" w14:textId="77777777" w:rsidR="00761237" w:rsidRPr="001E3628" w:rsidRDefault="00761237" w:rsidP="00CB3370">
            <w:pPr>
              <w:ind w:left="720" w:firstLine="708"/>
            </w:pPr>
            <w:r w:rsidRPr="001E3628">
              <w:t xml:space="preserve">            </w:t>
            </w:r>
          </w:p>
          <w:p w14:paraId="62ED0C78" w14:textId="77777777" w:rsidR="00761237" w:rsidRPr="001E3628" w:rsidRDefault="00761237" w:rsidP="00CB3370">
            <w:pPr>
              <w:jc w:val="center"/>
            </w:pPr>
            <w:r w:rsidRPr="001E3628">
              <w:t>-</w:t>
            </w:r>
          </w:p>
        </w:tc>
        <w:tc>
          <w:tcPr>
            <w:tcW w:w="1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044178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Повна</w:t>
            </w:r>
            <w:proofErr w:type="spellEnd"/>
            <w:r w:rsidRPr="001E3628">
              <w:t xml:space="preserve"> </w:t>
            </w:r>
            <w:proofErr w:type="spellStart"/>
            <w:r w:rsidRPr="001E3628">
              <w:rPr>
                <w:b/>
                <w:bCs/>
              </w:rPr>
              <w:t>відсутність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знань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значної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частини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навчального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матеріалу</w:t>
            </w:r>
            <w:proofErr w:type="spellEnd"/>
            <w:r w:rsidRPr="001E3628">
              <w:t xml:space="preserve"> модуля;</w:t>
            </w:r>
          </w:p>
          <w:p w14:paraId="2D506552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rPr>
                <w:b/>
                <w:bCs/>
              </w:rPr>
              <w:t>істотні</w:t>
            </w:r>
            <w:proofErr w:type="spell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омилки</w:t>
            </w:r>
            <w:proofErr w:type="spellEnd"/>
            <w:r w:rsidRPr="001E3628">
              <w:t xml:space="preserve"> у </w:t>
            </w:r>
            <w:proofErr w:type="spellStart"/>
            <w:r w:rsidRPr="001E3628">
              <w:t>відповідях</w:t>
            </w:r>
            <w:proofErr w:type="spellEnd"/>
            <w:r w:rsidRPr="001E3628">
              <w:t xml:space="preserve"> на </w:t>
            </w:r>
            <w:proofErr w:type="spellStart"/>
            <w:r w:rsidRPr="001E3628">
              <w:t>запитання</w:t>
            </w:r>
            <w:proofErr w:type="spellEnd"/>
            <w:r w:rsidRPr="001E3628">
              <w:t>;</w:t>
            </w:r>
          </w:p>
          <w:p w14:paraId="004BD4A2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>-</w:t>
            </w:r>
            <w:proofErr w:type="spellStart"/>
            <w:r w:rsidRPr="001E3628">
              <w:t>незна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основних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фундаментальних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оложень</w:t>
            </w:r>
            <w:proofErr w:type="spellEnd"/>
            <w:r w:rsidRPr="001E3628">
              <w:t>;</w:t>
            </w:r>
          </w:p>
          <w:p w14:paraId="7828F628" w14:textId="77777777" w:rsidR="00761237" w:rsidRPr="001E3628" w:rsidRDefault="00761237" w:rsidP="00CB3370">
            <w:pPr>
              <w:tabs>
                <w:tab w:val="left" w:pos="1245"/>
              </w:tabs>
            </w:pPr>
            <w:r w:rsidRPr="001E3628">
              <w:t xml:space="preserve">- </w:t>
            </w:r>
            <w:proofErr w:type="spellStart"/>
            <w:r w:rsidRPr="001E3628">
              <w:t>невмінн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орієнтуватися</w:t>
            </w:r>
            <w:proofErr w:type="spellEnd"/>
            <w:r w:rsidRPr="001E3628">
              <w:t xml:space="preserve"> </w:t>
            </w:r>
            <w:proofErr w:type="spellStart"/>
            <w:r w:rsidRPr="001E3628">
              <w:t>під</w:t>
            </w:r>
            <w:proofErr w:type="spellEnd"/>
            <w:r w:rsidRPr="001E3628">
              <w:t xml:space="preserve"> час </w:t>
            </w:r>
            <w:proofErr w:type="spellStart"/>
            <w:proofErr w:type="gramStart"/>
            <w:r w:rsidRPr="001E3628">
              <w:t>розв’язання</w:t>
            </w:r>
            <w:proofErr w:type="spellEnd"/>
            <w:r w:rsidRPr="001E3628">
              <w:t xml:space="preserve">  </w:t>
            </w:r>
            <w:proofErr w:type="spellStart"/>
            <w:r w:rsidRPr="001E3628">
              <w:rPr>
                <w:b/>
                <w:bCs/>
              </w:rPr>
              <w:t>простих</w:t>
            </w:r>
            <w:proofErr w:type="spellEnd"/>
            <w:proofErr w:type="gramEnd"/>
            <w:r w:rsidRPr="001E3628">
              <w:rPr>
                <w:b/>
                <w:bCs/>
              </w:rPr>
              <w:t xml:space="preserve"> </w:t>
            </w:r>
            <w:proofErr w:type="spellStart"/>
            <w:r w:rsidRPr="001E3628">
              <w:rPr>
                <w:b/>
                <w:bCs/>
              </w:rPr>
              <w:t>практичних</w:t>
            </w:r>
            <w:proofErr w:type="spellEnd"/>
            <w:r w:rsidRPr="001E3628">
              <w:rPr>
                <w:b/>
                <w:bCs/>
              </w:rPr>
              <w:t xml:space="preserve"> задач</w:t>
            </w:r>
          </w:p>
        </w:tc>
      </w:tr>
    </w:tbl>
    <w:p w14:paraId="62793934" w14:textId="77777777" w:rsidR="00761237" w:rsidRPr="001E3628" w:rsidRDefault="00761237" w:rsidP="00761237">
      <w:pPr>
        <w:rPr>
          <w:sz w:val="28"/>
          <w:szCs w:val="28"/>
          <w:lang w:val="uk-UA" w:eastAsia="en-US"/>
        </w:rPr>
      </w:pPr>
    </w:p>
    <w:p w14:paraId="5F94742D" w14:textId="77777777" w:rsidR="00761237" w:rsidRPr="001E3628" w:rsidRDefault="00761237" w:rsidP="00761237">
      <w:pPr>
        <w:jc w:val="center"/>
        <w:rPr>
          <w:bCs/>
          <w:sz w:val="28"/>
          <w:szCs w:val="28"/>
          <w:lang w:val="uk-UA"/>
        </w:rPr>
      </w:pPr>
    </w:p>
    <w:p w14:paraId="5D39DEF4" w14:textId="77777777" w:rsidR="00761237" w:rsidRDefault="00761237" w:rsidP="009300E1">
      <w:pPr>
        <w:ind w:firstLine="600"/>
        <w:jc w:val="both"/>
        <w:rPr>
          <w:b/>
          <w:color w:val="FF0000"/>
          <w:sz w:val="28"/>
          <w:szCs w:val="28"/>
          <w:lang w:val="uk-UA"/>
        </w:rPr>
      </w:pPr>
    </w:p>
    <w:p w14:paraId="102B131B" w14:textId="77777777" w:rsidR="00761237" w:rsidRPr="00CE7489" w:rsidRDefault="00761237" w:rsidP="009300E1">
      <w:pPr>
        <w:ind w:firstLine="600"/>
        <w:jc w:val="both"/>
        <w:rPr>
          <w:b/>
          <w:color w:val="FF0000"/>
          <w:sz w:val="28"/>
          <w:szCs w:val="28"/>
          <w:lang w:val="uk-UA"/>
        </w:rPr>
      </w:pPr>
    </w:p>
    <w:p w14:paraId="5F88ABD4" w14:textId="77777777" w:rsidR="009300E1" w:rsidRPr="00CE7489" w:rsidRDefault="009300E1" w:rsidP="009300E1">
      <w:pPr>
        <w:ind w:firstLine="600"/>
        <w:jc w:val="both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3. МОДУЛЬНІ КОНТРОЛЬНІ РОБОТИ ТА КОНТРОЛЬНІ ЗАПИТАННЯ ЗА ТЕМАМИ</w:t>
      </w:r>
    </w:p>
    <w:p w14:paraId="1934C6A0" w14:textId="77777777" w:rsidR="009300E1" w:rsidRPr="00CE7489" w:rsidRDefault="009300E1" w:rsidP="009300E1">
      <w:pPr>
        <w:ind w:firstLine="600"/>
        <w:jc w:val="both"/>
        <w:rPr>
          <w:sz w:val="28"/>
          <w:szCs w:val="28"/>
          <w:lang w:val="uk-UA"/>
        </w:rPr>
      </w:pPr>
    </w:p>
    <w:p w14:paraId="18B49D1A" w14:textId="77777777" w:rsidR="00AA3E54" w:rsidRPr="00CE7489" w:rsidRDefault="00AA3E54" w:rsidP="00F50746">
      <w:pPr>
        <w:ind w:firstLine="709"/>
        <w:jc w:val="both"/>
        <w:rPr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Модульна контрольна робота № 1</w:t>
      </w:r>
      <w:r w:rsidR="009300E1" w:rsidRPr="00CE7489">
        <w:rPr>
          <w:b/>
          <w:sz w:val="28"/>
          <w:szCs w:val="28"/>
          <w:lang w:val="uk-UA"/>
        </w:rPr>
        <w:t xml:space="preserve">. </w:t>
      </w:r>
      <w:r w:rsidR="009300E1" w:rsidRPr="00CE7489">
        <w:rPr>
          <w:sz w:val="28"/>
          <w:szCs w:val="28"/>
          <w:lang w:val="uk-UA"/>
        </w:rPr>
        <w:t>Метою контрольної роботи є оцінювання рівня успішності здобувачів вищої освіти</w:t>
      </w:r>
      <w:r w:rsidR="00F50746" w:rsidRPr="00CE7489">
        <w:rPr>
          <w:sz w:val="28"/>
          <w:szCs w:val="28"/>
          <w:lang w:val="uk-UA"/>
        </w:rPr>
        <w:t xml:space="preserve"> у засвоєнні навчального матеріалу за темами першого модуля</w:t>
      </w:r>
      <w:r w:rsidRPr="00CE7489">
        <w:rPr>
          <w:sz w:val="28"/>
          <w:szCs w:val="28"/>
          <w:lang w:val="uk-UA"/>
        </w:rPr>
        <w:t xml:space="preserve"> </w:t>
      </w:r>
      <w:r w:rsidR="009300E1" w:rsidRPr="00CE7489">
        <w:rPr>
          <w:sz w:val="28"/>
          <w:szCs w:val="28"/>
          <w:lang w:val="uk-UA"/>
        </w:rPr>
        <w:t xml:space="preserve">(модуль 1 </w:t>
      </w:r>
      <w:r w:rsidR="00F50746" w:rsidRPr="00CE7489">
        <w:rPr>
          <w:sz w:val="28"/>
          <w:szCs w:val="28"/>
          <w:lang w:val="uk-UA"/>
        </w:rPr>
        <w:t>–</w:t>
      </w:r>
      <w:r w:rsidR="009300E1" w:rsidRPr="00CE7489">
        <w:rPr>
          <w:sz w:val="28"/>
          <w:szCs w:val="28"/>
          <w:lang w:val="uk-UA"/>
        </w:rPr>
        <w:t xml:space="preserve"> </w:t>
      </w:r>
      <w:r w:rsidR="00CE7489" w:rsidRPr="00CE7489">
        <w:rPr>
          <w:iCs/>
          <w:sz w:val="28"/>
          <w:szCs w:val="28"/>
          <w:lang w:val="uk-UA"/>
        </w:rPr>
        <w:t>Основи теорії організації як науки та загальна характеристика системи «організація»</w:t>
      </w:r>
      <w:r w:rsidR="00F50746" w:rsidRPr="00CE7489">
        <w:rPr>
          <w:sz w:val="28"/>
          <w:szCs w:val="28"/>
          <w:lang w:val="uk-UA"/>
        </w:rPr>
        <w:t>)</w:t>
      </w:r>
      <w:r w:rsidRPr="00CE7489">
        <w:rPr>
          <w:sz w:val="28"/>
          <w:szCs w:val="28"/>
          <w:lang w:val="uk-UA"/>
        </w:rPr>
        <w:t>.</w:t>
      </w:r>
      <w:r w:rsidR="00F50746" w:rsidRPr="00CE7489">
        <w:rPr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 xml:space="preserve">Модульна </w:t>
      </w:r>
      <w:r w:rsidRPr="00CE7489">
        <w:rPr>
          <w:sz w:val="28"/>
          <w:szCs w:val="28"/>
          <w:lang w:val="uk-UA"/>
        </w:rPr>
        <w:lastRenderedPageBreak/>
        <w:t xml:space="preserve">контрольна робота </w:t>
      </w:r>
      <w:proofErr w:type="spellStart"/>
      <w:r w:rsidR="00F50746" w:rsidRPr="00CE7489">
        <w:rPr>
          <w:sz w:val="28"/>
          <w:szCs w:val="28"/>
          <w:lang w:val="uk-UA"/>
        </w:rPr>
        <w:t>проводится</w:t>
      </w:r>
      <w:proofErr w:type="spellEnd"/>
      <w:r w:rsidR="00F50746" w:rsidRPr="00CE7489">
        <w:rPr>
          <w:sz w:val="28"/>
          <w:szCs w:val="28"/>
          <w:lang w:val="uk-UA"/>
        </w:rPr>
        <w:t xml:space="preserve"> у</w:t>
      </w:r>
      <w:r w:rsidRPr="00CE7489">
        <w:rPr>
          <w:sz w:val="28"/>
          <w:szCs w:val="28"/>
          <w:lang w:val="uk-UA"/>
        </w:rPr>
        <w:t xml:space="preserve"> поза аудиторний час </w:t>
      </w:r>
      <w:r w:rsidR="00F50746" w:rsidRPr="00CE7489">
        <w:rPr>
          <w:sz w:val="28"/>
          <w:szCs w:val="28"/>
          <w:lang w:val="uk-UA"/>
        </w:rPr>
        <w:t>за</w:t>
      </w:r>
      <w:r w:rsidRPr="00CE7489">
        <w:rPr>
          <w:sz w:val="28"/>
          <w:szCs w:val="28"/>
          <w:lang w:val="uk-UA"/>
        </w:rPr>
        <w:t xml:space="preserve"> отриманими </w:t>
      </w:r>
      <w:r w:rsidR="00F50746" w:rsidRPr="00CE7489">
        <w:rPr>
          <w:sz w:val="28"/>
          <w:szCs w:val="28"/>
          <w:lang w:val="uk-UA"/>
        </w:rPr>
        <w:t xml:space="preserve">від викладача </w:t>
      </w:r>
      <w:r w:rsidRPr="00CE7489">
        <w:rPr>
          <w:sz w:val="28"/>
          <w:szCs w:val="28"/>
          <w:lang w:val="uk-UA"/>
        </w:rPr>
        <w:t xml:space="preserve">питаннями </w:t>
      </w:r>
      <w:r w:rsidR="00F50746" w:rsidRPr="00CE7489">
        <w:rPr>
          <w:sz w:val="28"/>
          <w:szCs w:val="28"/>
          <w:lang w:val="uk-UA"/>
        </w:rPr>
        <w:t>з тем</w:t>
      </w:r>
      <w:r w:rsidR="00721B0A" w:rsidRPr="00CE7489">
        <w:rPr>
          <w:sz w:val="28"/>
          <w:szCs w:val="28"/>
          <w:lang w:val="uk-UA"/>
        </w:rPr>
        <w:t xml:space="preserve"> першого модулю</w:t>
      </w:r>
      <w:r w:rsidR="00F50746" w:rsidRPr="00CE7489">
        <w:rPr>
          <w:sz w:val="28"/>
          <w:szCs w:val="28"/>
          <w:lang w:val="uk-UA"/>
        </w:rPr>
        <w:t>, а саме:</w:t>
      </w:r>
    </w:p>
    <w:p w14:paraId="63FBB207" w14:textId="77777777" w:rsidR="00C31B47" w:rsidRPr="00CE7489" w:rsidRDefault="00C31B47" w:rsidP="00C31B47">
      <w:pPr>
        <w:pStyle w:val="ab"/>
        <w:ind w:left="317" w:hanging="284"/>
        <w:jc w:val="both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Тема 1. Вступ в організаційну теорію</w:t>
      </w:r>
    </w:p>
    <w:p w14:paraId="49E9B09A" w14:textId="77777777" w:rsidR="00C31B47" w:rsidRPr="00CE7489" w:rsidRDefault="00C31B47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1. Розкрийте методологічне підґрунтя теорії організацій як науки. Висвітлить місце та роль теорії організацій в системі наукового знання.</w:t>
      </w:r>
    </w:p>
    <w:p w14:paraId="2528D9AA" w14:textId="77777777" w:rsidR="00C31B47" w:rsidRPr="00CE7489" w:rsidRDefault="00C31B47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2. Назвіть ознаки організації та пояснить особливості їх актуалізації. </w:t>
      </w:r>
    </w:p>
    <w:p w14:paraId="2B3320CE" w14:textId="77777777" w:rsidR="00C31B47" w:rsidRPr="00CE7489" w:rsidRDefault="00C31B47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3. Поясніть функціонально-цільову природу організації та надайте загальну характеристику тим її функціям, які вона виконує у суспільстві.</w:t>
      </w:r>
    </w:p>
    <w:p w14:paraId="637E54B4" w14:textId="77777777" w:rsidR="00C31B47" w:rsidRPr="00CE7489" w:rsidRDefault="00C31B47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4. Визначте сутність феномену організації та сформулюйте ознаки організації як структурного утворення.</w:t>
      </w:r>
    </w:p>
    <w:p w14:paraId="00845D61" w14:textId="77777777" w:rsidR="00C31B47" w:rsidRPr="00CE7489" w:rsidRDefault="00C31B47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5. Розкрийте зміст організації через призму сприйняття її сутності на рівні соціальної групи.</w:t>
      </w:r>
    </w:p>
    <w:p w14:paraId="70FEF980" w14:textId="77777777" w:rsidR="00C31B47" w:rsidRPr="00CE7489" w:rsidRDefault="00C31B47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6. Пояснить місце та роль теорії організацій у межах наукової думки соціологічного спрямування. Висвітлить місце теорії організації у межах класичної соціології</w:t>
      </w:r>
    </w:p>
    <w:p w14:paraId="00B6843D" w14:textId="77777777" w:rsidR="00C31B47" w:rsidRPr="00CE7489" w:rsidRDefault="00C31B47" w:rsidP="006E03E9">
      <w:pPr>
        <w:ind w:left="709"/>
        <w:jc w:val="both"/>
        <w:rPr>
          <w:spacing w:val="-1"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7. Висвітлить внесок школи людських відносин у розвиток сучасної теорії організації</w:t>
      </w:r>
    </w:p>
    <w:p w14:paraId="74FBC3FE" w14:textId="77777777" w:rsidR="00C31B47" w:rsidRPr="00CE7489" w:rsidRDefault="00C31B47" w:rsidP="006E03E9">
      <w:pPr>
        <w:tabs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8. Розкрийте напрями актуалізації системного підходу через призму предметно-об’єктного фокусу уваги теорії організацій. </w:t>
      </w:r>
    </w:p>
    <w:p w14:paraId="799ACB13" w14:textId="77777777" w:rsidR="00C31B47" w:rsidRPr="00CE7489" w:rsidRDefault="00C31B47" w:rsidP="006E03E9">
      <w:pPr>
        <w:tabs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9. Порівняйте зміст наукових поглядів представників класичної та сучасної парадигм системного підходу в теорії управління та організації. </w:t>
      </w:r>
    </w:p>
    <w:p w14:paraId="426DA18C" w14:textId="77777777" w:rsidR="00C31B47" w:rsidRPr="00CE7489" w:rsidRDefault="00C31B47" w:rsidP="006E03E9">
      <w:pPr>
        <w:tabs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10. Наведіть декілька підходів до формулювання категоріального змісту дефініції «організація». Продемонструйте розуміння місця організації у житті людини, держави та суспільства.</w:t>
      </w:r>
    </w:p>
    <w:p w14:paraId="02DB4544" w14:textId="77777777" w:rsidR="00C31B47" w:rsidRPr="00CE7489" w:rsidRDefault="00C31B47" w:rsidP="00C31B47">
      <w:pPr>
        <w:ind w:firstLine="33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Тема 2. Джерела формування теорії організації як науки та вплив сучасних теорій на її розвиток.</w:t>
      </w:r>
    </w:p>
    <w:p w14:paraId="30FCE72B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1. Розкрийте зміст наукових поглядів А. Богданова через призму формування організаційної науки. </w:t>
      </w:r>
    </w:p>
    <w:p w14:paraId="713D2F91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2. Висвітлить внесок А. Сміта у формування методологічного підґрунтя становлення теорії організації як науки.</w:t>
      </w:r>
    </w:p>
    <w:p w14:paraId="5356C170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3. Висвітлить внесок К. Маркса у формування методологічного підґрунтя становлення теорії організації як науки.</w:t>
      </w:r>
    </w:p>
    <w:p w14:paraId="4247D7F4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4. Висвітлить внесок Е. Дюркгейма у формування методологічного підґрунтя становлення теорії організації як науки.</w:t>
      </w:r>
    </w:p>
    <w:p w14:paraId="5934858E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5. Висвітлить внесок М. Вебера у формування методологічного підґрунтя становлення теорії організації як науки.</w:t>
      </w:r>
    </w:p>
    <w:p w14:paraId="4EF4713A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6. Розкрийте зміст теорії і концепції наукового менеджменту Ф. Тейлора через призму предметно-об’єктного фокусу уваги теорії організацій</w:t>
      </w:r>
    </w:p>
    <w:p w14:paraId="12A89358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7. Розкрийте зміст теорії і концепції адміністративно теорії А. </w:t>
      </w:r>
      <w:proofErr w:type="spellStart"/>
      <w:r w:rsidRPr="00CE7489">
        <w:rPr>
          <w:sz w:val="28"/>
          <w:szCs w:val="28"/>
          <w:lang w:val="uk-UA"/>
        </w:rPr>
        <w:t>Файоля</w:t>
      </w:r>
      <w:proofErr w:type="spellEnd"/>
      <w:r w:rsidRPr="00CE7489">
        <w:rPr>
          <w:sz w:val="28"/>
          <w:szCs w:val="28"/>
          <w:lang w:val="uk-UA"/>
        </w:rPr>
        <w:t xml:space="preserve"> та Ч. Бернарда через призму предметно-об’єктного фокусу уваги теорії організацій</w:t>
      </w:r>
    </w:p>
    <w:p w14:paraId="68293F34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8. Розкрийте зміст теорії і концепції організаційного гуманізму через призму предметно-об’єктного фокусу уваги теорії організацій</w:t>
      </w:r>
    </w:p>
    <w:p w14:paraId="116A9C7D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9. Розкрийте зміст теорії і концепції людських відносин через призму предметно-об’єктного фокусу уваги теорії організацій</w:t>
      </w:r>
    </w:p>
    <w:p w14:paraId="42021EC8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10. Розкрийте зміст системного підходу через призму предметно-об’єктного фокусу уваги теорії організацій</w:t>
      </w:r>
    </w:p>
    <w:p w14:paraId="6663C169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lastRenderedPageBreak/>
        <w:t xml:space="preserve">11. Висвітлить зміст символічного </w:t>
      </w:r>
      <w:proofErr w:type="spellStart"/>
      <w:r w:rsidRPr="00CE7489">
        <w:rPr>
          <w:sz w:val="28"/>
          <w:szCs w:val="28"/>
          <w:lang w:val="uk-UA"/>
        </w:rPr>
        <w:t>інтеракціонізму</w:t>
      </w:r>
      <w:proofErr w:type="spellEnd"/>
      <w:r w:rsidRPr="00CE7489">
        <w:rPr>
          <w:sz w:val="28"/>
          <w:szCs w:val="28"/>
          <w:lang w:val="uk-UA"/>
        </w:rPr>
        <w:t xml:space="preserve"> та пояснить його вплив на сучасну парадигму організаційних практик. </w:t>
      </w:r>
    </w:p>
    <w:p w14:paraId="1BFFC26C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12. Висвітлить зміст постмодернізму та пояснить його вплив на сучасну парадигму організаційних практик. </w:t>
      </w:r>
    </w:p>
    <w:p w14:paraId="3DD26494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13. Висвітлить зміст ситуаційного підходу та пояснить його вплив на сучасну парадигму організаційних практик. </w:t>
      </w:r>
    </w:p>
    <w:p w14:paraId="4B695636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14. Висвітлить зміст концепції «екології популяцій» та пояснить її вплив на сучасну парадигму організаційних практик. </w:t>
      </w:r>
    </w:p>
    <w:p w14:paraId="231D244B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15. Розкрийте зміст підходів до сприйняття сутності організації через систему символів, ролей та конфліктів. </w:t>
      </w:r>
    </w:p>
    <w:p w14:paraId="30062072" w14:textId="77777777" w:rsidR="00C31B47" w:rsidRPr="00CE7489" w:rsidRDefault="00C31B47" w:rsidP="00C31B47">
      <w:pPr>
        <w:tabs>
          <w:tab w:val="left" w:pos="709"/>
          <w:tab w:val="left" w:pos="3915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16. Сформулюйте мету функціонування організації та пояснить її відмінність від інших соціальних утворень.</w:t>
      </w:r>
    </w:p>
    <w:p w14:paraId="76178F06" w14:textId="77777777" w:rsidR="00C31B47" w:rsidRPr="00CE7489" w:rsidRDefault="00C31B47" w:rsidP="00C31B47">
      <w:pPr>
        <w:ind w:left="317" w:hanging="284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Тема 3. Сучасні організаційні підходи, теорії та концепції.</w:t>
      </w:r>
    </w:p>
    <w:p w14:paraId="00D6E2AD" w14:textId="77777777" w:rsidR="00C31B47" w:rsidRPr="00CE7489" w:rsidRDefault="00C31B47" w:rsidP="00C31B47">
      <w:pPr>
        <w:tabs>
          <w:tab w:val="left" w:pos="709"/>
        </w:tabs>
        <w:ind w:left="709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1. Висвітлить зміст </w:t>
      </w:r>
      <w:proofErr w:type="spellStart"/>
      <w:r w:rsidRPr="00CE7489">
        <w:rPr>
          <w:bCs/>
          <w:sz w:val="28"/>
          <w:szCs w:val="28"/>
          <w:lang w:val="uk-UA"/>
        </w:rPr>
        <w:t>неоінституціональної</w:t>
      </w:r>
      <w:proofErr w:type="spellEnd"/>
      <w:r w:rsidRPr="00CE7489">
        <w:rPr>
          <w:bCs/>
          <w:sz w:val="28"/>
          <w:szCs w:val="28"/>
          <w:lang w:val="uk-UA"/>
        </w:rPr>
        <w:t xml:space="preserve"> теорія</w:t>
      </w:r>
      <w:r w:rsidRPr="00CE7489">
        <w:rPr>
          <w:sz w:val="28"/>
          <w:szCs w:val="28"/>
          <w:lang w:val="uk-UA"/>
        </w:rPr>
        <w:t xml:space="preserve"> та пояснить її вплив на сучасну парадигму організаційних практик</w:t>
      </w:r>
    </w:p>
    <w:p w14:paraId="4EC2C650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2. Висвітлить зміст т</w:t>
      </w:r>
      <w:r w:rsidRPr="00CE7489">
        <w:rPr>
          <w:bCs/>
          <w:sz w:val="28"/>
          <w:szCs w:val="28"/>
          <w:lang w:val="uk-UA"/>
        </w:rPr>
        <w:t xml:space="preserve">еорії влади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213EBF23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3. Висвітлить зміст т</w:t>
      </w:r>
      <w:r w:rsidRPr="00CE7489">
        <w:rPr>
          <w:bCs/>
          <w:sz w:val="28"/>
          <w:szCs w:val="28"/>
          <w:lang w:val="uk-UA"/>
        </w:rPr>
        <w:t xml:space="preserve">еорії соціальних конфліктів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7F375902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4. Висвітлить зміст т</w:t>
      </w:r>
      <w:r w:rsidRPr="00CE7489">
        <w:rPr>
          <w:bCs/>
          <w:sz w:val="28"/>
          <w:szCs w:val="28"/>
          <w:lang w:val="uk-UA"/>
        </w:rPr>
        <w:t>еорії ресурсної залежності</w:t>
      </w:r>
      <w:r w:rsidRPr="00CE7489">
        <w:rPr>
          <w:sz w:val="28"/>
          <w:szCs w:val="28"/>
          <w:lang w:val="uk-UA"/>
        </w:rPr>
        <w:t xml:space="preserve"> та пояснить її вплив на сучасну парадигму організаційних практик</w:t>
      </w:r>
    </w:p>
    <w:p w14:paraId="095EA3E1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5. Висвітлить зміст концепції о</w:t>
      </w:r>
      <w:r w:rsidRPr="00CE7489">
        <w:rPr>
          <w:bCs/>
          <w:sz w:val="28"/>
          <w:szCs w:val="28"/>
          <w:lang w:val="uk-UA"/>
        </w:rPr>
        <w:t>рганізаційної екології</w:t>
      </w:r>
      <w:r w:rsidRPr="00CE7489">
        <w:rPr>
          <w:sz w:val="28"/>
          <w:szCs w:val="28"/>
          <w:lang w:val="uk-UA"/>
        </w:rPr>
        <w:t xml:space="preserve"> та пояснить її вплив на сучасну парадигму організаційних практик</w:t>
      </w:r>
    </w:p>
    <w:p w14:paraId="0EC1B5D9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6. Висвітлить зміст т</w:t>
      </w:r>
      <w:r w:rsidRPr="00CE7489">
        <w:rPr>
          <w:bCs/>
          <w:sz w:val="28"/>
          <w:szCs w:val="28"/>
          <w:lang w:val="uk-UA"/>
        </w:rPr>
        <w:t>еорії випадкових трансформацій</w:t>
      </w:r>
      <w:r w:rsidRPr="00CE7489">
        <w:rPr>
          <w:sz w:val="28"/>
          <w:szCs w:val="28"/>
          <w:lang w:val="uk-UA"/>
        </w:rPr>
        <w:t xml:space="preserve"> та пояснить її вплив на сучасну парадигму організаційних практик</w:t>
      </w:r>
    </w:p>
    <w:p w14:paraId="386A07C5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7. Розкрийте зміст економічних та соціальних функцій організації. Продемонструйте розуміння єдності та протиріч між економічними та соціальними функціями організації</w:t>
      </w:r>
    </w:p>
    <w:p w14:paraId="56B8E469" w14:textId="77777777" w:rsidR="00C31B47" w:rsidRPr="00CE7489" w:rsidRDefault="00C31B47" w:rsidP="00C31B47">
      <w:pPr>
        <w:tabs>
          <w:tab w:val="left" w:pos="709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8. Розкрийте зміст загальних функцій організації та пояснить особливості їх виконання у сучасних умовах</w:t>
      </w:r>
    </w:p>
    <w:p w14:paraId="0E1F73CD" w14:textId="77777777" w:rsidR="00C31B47" w:rsidRPr="00CE7489" w:rsidRDefault="00C31B47" w:rsidP="00C31B47">
      <w:pPr>
        <w:ind w:left="317" w:hanging="284"/>
        <w:jc w:val="both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4. </w:t>
      </w:r>
      <w:r w:rsidRPr="00CE7489">
        <w:rPr>
          <w:b/>
          <w:bCs/>
          <w:sz w:val="28"/>
          <w:szCs w:val="28"/>
          <w:lang w:val="uk-UA"/>
        </w:rPr>
        <w:t>Базові принципи сучасної організації</w:t>
      </w:r>
    </w:p>
    <w:p w14:paraId="67AA4946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. Розкрийте зміст розподілу праці та пояснить його місце та роль у забезпеченні ефективності функціонування організації</w:t>
      </w:r>
    </w:p>
    <w:p w14:paraId="0AC9FF6A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. Розкрийте зміст феномену ієрархії та пояснить її місце та роль у забезпеченні ефективності функціонування організації</w:t>
      </w:r>
    </w:p>
    <w:p w14:paraId="02583817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. Розкрийте зміст формалізації та пояснить її місце та роль у забезпеченні ефективності функціонування організації</w:t>
      </w:r>
    </w:p>
    <w:p w14:paraId="0D6C6EC6" w14:textId="77777777" w:rsidR="00C31B47" w:rsidRPr="00CE7489" w:rsidRDefault="00C31B47" w:rsidP="00C31B47">
      <w:pPr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4. Визначте місце та розкрийте зміст організаційних метафор в системі управління організацією.</w:t>
      </w:r>
    </w:p>
    <w:p w14:paraId="13E2600D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5. Висвітлить зміст механістичної моделі розбудови організації</w:t>
      </w:r>
      <w:r w:rsidRPr="00CE7489">
        <w:rPr>
          <w:bCs/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6E8B8D17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6. Висвітлить зміст органічної моделі розбудови організації</w:t>
      </w:r>
      <w:r w:rsidRPr="00CE7489">
        <w:rPr>
          <w:bCs/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7AB0984C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7. Висвітлить зміст патерналістської моделі розбудови організації</w:t>
      </w:r>
      <w:r w:rsidRPr="00CE7489">
        <w:rPr>
          <w:bCs/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63CFA001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8. Висвітлить зміст конвенціональної моделі розбудови організації</w:t>
      </w:r>
      <w:r w:rsidRPr="00CE7489">
        <w:rPr>
          <w:bCs/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2F3A4512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lastRenderedPageBreak/>
        <w:t>9. Висвітлить зміст конфліктно-ігрової моделі розбудови організації</w:t>
      </w:r>
      <w:r w:rsidRPr="00CE7489">
        <w:rPr>
          <w:bCs/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69787CEF" w14:textId="77777777" w:rsidR="00C31B47" w:rsidRPr="00CE7489" w:rsidRDefault="00C31B47" w:rsidP="00C31B47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10. Висвітлить зміст політичної моделі розбудови організації</w:t>
      </w:r>
      <w:r w:rsidRPr="00CE7489">
        <w:rPr>
          <w:bCs/>
          <w:sz w:val="28"/>
          <w:szCs w:val="28"/>
          <w:lang w:val="uk-UA"/>
        </w:rPr>
        <w:t xml:space="preserve"> </w:t>
      </w:r>
      <w:r w:rsidRPr="00CE7489">
        <w:rPr>
          <w:sz w:val="28"/>
          <w:szCs w:val="28"/>
          <w:lang w:val="uk-UA"/>
        </w:rPr>
        <w:t>та пояснить її вплив на сучасну парадигму організаційних практик</w:t>
      </w:r>
    </w:p>
    <w:p w14:paraId="4E5DBBE8" w14:textId="77777777" w:rsidR="006E03E9" w:rsidRPr="00CE7489" w:rsidRDefault="006E03E9" w:rsidP="006E03E9">
      <w:pPr>
        <w:ind w:left="317" w:hanging="284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Тема 5.</w:t>
      </w:r>
      <w:r w:rsidRPr="00CE7489">
        <w:rPr>
          <w:b/>
          <w:bCs/>
          <w:sz w:val="28"/>
          <w:szCs w:val="28"/>
          <w:lang w:val="uk-UA"/>
        </w:rPr>
        <w:t xml:space="preserve"> Характеристики організації</w:t>
      </w:r>
    </w:p>
    <w:p w14:paraId="7CFEA060" w14:textId="77777777" w:rsidR="006E03E9" w:rsidRPr="00CE7489" w:rsidRDefault="006E03E9" w:rsidP="006E03E9">
      <w:pPr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pacing w:val="-1"/>
          <w:sz w:val="28"/>
          <w:szCs w:val="28"/>
          <w:lang w:val="uk-UA"/>
        </w:rPr>
        <w:t>1. Надайте загальну характеристику складності як</w:t>
      </w:r>
      <w:r w:rsidRPr="00CE7489">
        <w:rPr>
          <w:bCs/>
          <w:sz w:val="28"/>
          <w:szCs w:val="28"/>
          <w:lang w:val="uk-UA"/>
        </w:rPr>
        <w:t xml:space="preserve"> індикатору та мірі кількості та різноманіття організаційних підсистем. </w:t>
      </w:r>
    </w:p>
    <w:p w14:paraId="4F5B6EB2" w14:textId="77777777" w:rsidR="006E03E9" w:rsidRPr="00CE7489" w:rsidRDefault="006E03E9" w:rsidP="006E03E9">
      <w:pPr>
        <w:ind w:left="709"/>
        <w:jc w:val="both"/>
        <w:rPr>
          <w:spacing w:val="-1"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2. Пояснить проблеми складних організацій та обґрунтуйте можливість їх розв’язання </w:t>
      </w:r>
    </w:p>
    <w:p w14:paraId="01B28B31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pacing w:val="-1"/>
          <w:sz w:val="28"/>
          <w:szCs w:val="28"/>
          <w:lang w:val="uk-UA"/>
        </w:rPr>
        <w:t xml:space="preserve">3. Надайте загальну характеристику спеціалізації </w:t>
      </w:r>
      <w:r w:rsidRPr="00CE7489">
        <w:rPr>
          <w:bCs/>
          <w:sz w:val="28"/>
          <w:szCs w:val="28"/>
          <w:lang w:val="uk-UA"/>
        </w:rPr>
        <w:t xml:space="preserve">як механізму узагальнення діяльності на робочих місцях. </w:t>
      </w:r>
    </w:p>
    <w:p w14:paraId="39929930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pacing w:val="-1"/>
          <w:sz w:val="28"/>
          <w:szCs w:val="28"/>
          <w:lang w:val="uk-UA"/>
        </w:rPr>
        <w:t>4. Надайте загальну характеристику ц</w:t>
      </w:r>
      <w:r w:rsidRPr="00CE7489">
        <w:rPr>
          <w:bCs/>
          <w:sz w:val="28"/>
          <w:szCs w:val="28"/>
          <w:lang w:val="uk-UA"/>
        </w:rPr>
        <w:t xml:space="preserve">ентралізації як засобу зосередження влади на верхніх рівнях ієрархії. </w:t>
      </w:r>
    </w:p>
    <w:p w14:paraId="480B9DBB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pacing w:val="-1"/>
          <w:sz w:val="28"/>
          <w:szCs w:val="28"/>
          <w:lang w:val="uk-UA"/>
        </w:rPr>
        <w:t>5. Надайте загальну характеристику р</w:t>
      </w:r>
      <w:r w:rsidRPr="00CE7489">
        <w:rPr>
          <w:bCs/>
          <w:sz w:val="28"/>
          <w:szCs w:val="28"/>
          <w:lang w:val="uk-UA"/>
        </w:rPr>
        <w:t>озміру та пояснить його вплив на ефективність функціонування організації</w:t>
      </w:r>
    </w:p>
    <w:p w14:paraId="00AEF0DE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6. Розкрийте особливості впливу розміру організації на ступінь формалізації та централізації, організаційний контекст, систему відносин, внутрішні процеси та адоптацію до зовнішніх факторів.</w:t>
      </w:r>
    </w:p>
    <w:p w14:paraId="525B37A2" w14:textId="77777777" w:rsidR="006E03E9" w:rsidRPr="00CE7489" w:rsidRDefault="006E03E9" w:rsidP="006E03E9">
      <w:pPr>
        <w:ind w:left="709"/>
        <w:jc w:val="both"/>
        <w:rPr>
          <w:spacing w:val="-1"/>
          <w:sz w:val="28"/>
          <w:szCs w:val="28"/>
          <w:lang w:val="uk-UA"/>
        </w:rPr>
      </w:pPr>
      <w:r w:rsidRPr="00CE7489">
        <w:rPr>
          <w:spacing w:val="-2"/>
          <w:sz w:val="28"/>
          <w:szCs w:val="28"/>
          <w:lang w:val="uk-UA"/>
        </w:rPr>
        <w:t>7. Сформулюйте підходи до тлумачення визначенні цілі організації. Обґрунтуйте переваги та визначте недоліки розбудови суб’єктом управління так званого дерева цілей</w:t>
      </w:r>
    </w:p>
    <w:p w14:paraId="10722A88" w14:textId="77777777" w:rsidR="006E03E9" w:rsidRPr="00CE7489" w:rsidRDefault="006E03E9" w:rsidP="006E03E9">
      <w:pPr>
        <w:pStyle w:val="a9"/>
        <w:spacing w:before="0" w:beforeAutospacing="0" w:after="0" w:afterAutospacing="0"/>
        <w:ind w:left="317" w:hanging="284"/>
        <w:rPr>
          <w:b/>
          <w:bCs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Тема 6.</w:t>
      </w:r>
      <w:r w:rsidRPr="00CE7489">
        <w:rPr>
          <w:b/>
          <w:bCs/>
          <w:sz w:val="28"/>
          <w:szCs w:val="28"/>
          <w:lang w:val="uk-UA"/>
        </w:rPr>
        <w:t xml:space="preserve"> Типологія організацій </w:t>
      </w:r>
    </w:p>
    <w:p w14:paraId="06D658D5" w14:textId="77777777" w:rsidR="006E03E9" w:rsidRPr="00CE7489" w:rsidRDefault="006E03E9" w:rsidP="006E03E9">
      <w:pPr>
        <w:ind w:left="709"/>
        <w:jc w:val="both"/>
        <w:rPr>
          <w:spacing w:val="-1"/>
          <w:sz w:val="28"/>
          <w:szCs w:val="28"/>
          <w:lang w:val="uk-UA"/>
        </w:rPr>
      </w:pPr>
      <w:r w:rsidRPr="00CE7489">
        <w:rPr>
          <w:spacing w:val="-1"/>
          <w:sz w:val="28"/>
          <w:szCs w:val="28"/>
          <w:lang w:val="uk-UA"/>
        </w:rPr>
        <w:t xml:space="preserve">1. Розкрийте мету </w:t>
      </w:r>
      <w:proofErr w:type="spellStart"/>
      <w:r w:rsidRPr="00CE7489">
        <w:rPr>
          <w:spacing w:val="-1"/>
          <w:sz w:val="28"/>
          <w:szCs w:val="28"/>
          <w:lang w:val="uk-UA"/>
        </w:rPr>
        <w:t>типолигізації</w:t>
      </w:r>
      <w:proofErr w:type="spellEnd"/>
      <w:r w:rsidRPr="00CE7489">
        <w:rPr>
          <w:spacing w:val="-1"/>
          <w:sz w:val="28"/>
          <w:szCs w:val="28"/>
          <w:lang w:val="uk-UA"/>
        </w:rPr>
        <w:t xml:space="preserve"> (класифікації) організацій та пояснить її значущість для сучасної практики управління організаційним розвитком </w:t>
      </w:r>
    </w:p>
    <w:p w14:paraId="681AAA69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2. Сформулюйте організаційно-формальні критерії до класифікації організації та пояснить їх значущість для формування класифікаційних груп</w:t>
      </w:r>
    </w:p>
    <w:p w14:paraId="62085F7A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3. Висвітлить внесок </w:t>
      </w:r>
      <w:r w:rsidRPr="00CE7489">
        <w:rPr>
          <w:bCs/>
          <w:spacing w:val="-2"/>
          <w:sz w:val="28"/>
          <w:szCs w:val="28"/>
          <w:lang w:val="uk-UA"/>
        </w:rPr>
        <w:t>Т. Парсонса</w:t>
      </w:r>
      <w:r w:rsidRPr="00CE7489">
        <w:rPr>
          <w:sz w:val="28"/>
          <w:szCs w:val="28"/>
          <w:lang w:val="uk-UA"/>
        </w:rPr>
        <w:t xml:space="preserve"> у формування змісту ф</w:t>
      </w:r>
      <w:r w:rsidRPr="00CE7489">
        <w:rPr>
          <w:bCs/>
          <w:spacing w:val="-2"/>
          <w:sz w:val="28"/>
          <w:szCs w:val="28"/>
          <w:lang w:val="uk-UA"/>
        </w:rPr>
        <w:t xml:space="preserve">ункціонального підхід у межах предметно-об’єктного спрямування теорії організацій. </w:t>
      </w:r>
    </w:p>
    <w:p w14:paraId="7643A348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4. Висвітлить внесок </w:t>
      </w:r>
      <w:r w:rsidRPr="00CE7489">
        <w:rPr>
          <w:bCs/>
          <w:spacing w:val="-2"/>
          <w:sz w:val="28"/>
          <w:szCs w:val="28"/>
          <w:lang w:val="uk-UA"/>
        </w:rPr>
        <w:t xml:space="preserve">Н.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Смелзера</w:t>
      </w:r>
      <w:proofErr w:type="spellEnd"/>
      <w:r w:rsidRPr="00CE7489">
        <w:rPr>
          <w:sz w:val="28"/>
          <w:szCs w:val="28"/>
          <w:lang w:val="uk-UA"/>
        </w:rPr>
        <w:t xml:space="preserve"> у формування змісту соціологічного</w:t>
      </w:r>
      <w:r w:rsidRPr="00CE7489">
        <w:rPr>
          <w:bCs/>
          <w:spacing w:val="-2"/>
          <w:sz w:val="28"/>
          <w:szCs w:val="28"/>
          <w:lang w:val="uk-UA"/>
        </w:rPr>
        <w:t xml:space="preserve"> підхід у межах предметно-об’єктного спрямування теорії організацій. </w:t>
      </w:r>
    </w:p>
    <w:p w14:paraId="1BDC0ACD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5. Висвітлить внесок </w:t>
      </w:r>
      <w:r w:rsidRPr="00CE7489">
        <w:rPr>
          <w:bCs/>
          <w:spacing w:val="-2"/>
          <w:sz w:val="28"/>
          <w:szCs w:val="28"/>
          <w:lang w:val="uk-UA"/>
        </w:rPr>
        <w:t xml:space="preserve">Г.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Мінцберга</w:t>
      </w:r>
      <w:proofErr w:type="spellEnd"/>
      <w:r w:rsidRPr="00CE7489">
        <w:rPr>
          <w:sz w:val="28"/>
          <w:szCs w:val="28"/>
          <w:lang w:val="uk-UA"/>
        </w:rPr>
        <w:t xml:space="preserve"> у формування змісту конфігураційного</w:t>
      </w:r>
      <w:r w:rsidRPr="00CE7489">
        <w:rPr>
          <w:bCs/>
          <w:spacing w:val="-2"/>
          <w:sz w:val="28"/>
          <w:szCs w:val="28"/>
          <w:lang w:val="uk-UA"/>
        </w:rPr>
        <w:t xml:space="preserve"> підхід у межах предметно-об’єктного спрямування теорії організацій. </w:t>
      </w:r>
    </w:p>
    <w:p w14:paraId="639727DF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6. Надайте загальну характеристику простим організаціям, асоціаціям, тотальним організаціям, бюрократичним організаціям. </w:t>
      </w:r>
    </w:p>
    <w:p w14:paraId="38E18834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7. Розкрийте місце та роль так званих центрів впливу (стратегічний, технологічний, операційний, поточний, підтримуючий) на ефективність функціонування організації. </w:t>
      </w:r>
    </w:p>
    <w:p w14:paraId="3F3305D6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8. Надайте загальну характеристику різним за своїм класифікаційним типом організаціям (проста, механістична бюрократія, професійна бюрократія, дивізійна,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адхократія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). Висвітлить переваги та недоліки кожного з різновидів. </w:t>
      </w:r>
    </w:p>
    <w:p w14:paraId="2373BF81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spacing w:val="-2"/>
          <w:sz w:val="28"/>
          <w:szCs w:val="28"/>
          <w:lang w:val="uk-UA"/>
        </w:rPr>
      </w:pPr>
      <w:r w:rsidRPr="00CE7489">
        <w:rPr>
          <w:spacing w:val="-2"/>
          <w:sz w:val="28"/>
          <w:szCs w:val="28"/>
          <w:lang w:val="uk-UA"/>
        </w:rPr>
        <w:t>9. Сформулюйте підходи до визначення місії організації та пояснить її принципову відмінність від цілі організації.</w:t>
      </w:r>
    </w:p>
    <w:p w14:paraId="2A868CC2" w14:textId="77777777" w:rsidR="006E03E9" w:rsidRPr="00CE7489" w:rsidRDefault="006E03E9" w:rsidP="006E03E9">
      <w:pPr>
        <w:tabs>
          <w:tab w:val="left" w:pos="3915"/>
        </w:tabs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spacing w:val="-2"/>
          <w:sz w:val="28"/>
          <w:szCs w:val="28"/>
          <w:lang w:val="uk-UA"/>
        </w:rPr>
        <w:t>10. Розкрийте зміст кожного з різновидів функціональних цілей (маркетингова, інноваційна, виробнича, соціальна, фінансова).</w:t>
      </w:r>
    </w:p>
    <w:p w14:paraId="06D2C09A" w14:textId="77777777" w:rsidR="006E03E9" w:rsidRPr="00CE7489" w:rsidRDefault="006E03E9" w:rsidP="006E03E9">
      <w:pPr>
        <w:pStyle w:val="a9"/>
        <w:spacing w:before="0" w:beforeAutospacing="0" w:after="0" w:afterAutospacing="0"/>
        <w:ind w:left="317" w:hanging="284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7. </w:t>
      </w:r>
      <w:proofErr w:type="spellStart"/>
      <w:r w:rsidRPr="00CE7489">
        <w:rPr>
          <w:b/>
          <w:bCs/>
          <w:sz w:val="28"/>
          <w:szCs w:val="28"/>
          <w:lang w:val="uk-UA"/>
        </w:rPr>
        <w:t>Внутришне</w:t>
      </w:r>
      <w:proofErr w:type="spellEnd"/>
      <w:r w:rsidRPr="00CE7489">
        <w:rPr>
          <w:b/>
          <w:bCs/>
          <w:sz w:val="28"/>
          <w:szCs w:val="28"/>
          <w:lang w:val="uk-UA"/>
        </w:rPr>
        <w:t xml:space="preserve"> середовище організації: цілі, ресурси та технології</w:t>
      </w:r>
      <w:r w:rsidRPr="00CE7489">
        <w:rPr>
          <w:b/>
          <w:sz w:val="28"/>
          <w:szCs w:val="28"/>
          <w:lang w:val="uk-UA"/>
        </w:rPr>
        <w:t>.</w:t>
      </w:r>
    </w:p>
    <w:p w14:paraId="5E338A6B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spacing w:val="-1"/>
          <w:sz w:val="28"/>
          <w:szCs w:val="28"/>
          <w:lang w:val="uk-UA"/>
        </w:rPr>
        <w:lastRenderedPageBreak/>
        <w:t>1. Розкрийте зміст та висвітлить роль в</w:t>
      </w:r>
      <w:r w:rsidRPr="00CE7489">
        <w:rPr>
          <w:bCs/>
          <w:spacing w:val="-2"/>
          <w:sz w:val="28"/>
          <w:szCs w:val="28"/>
          <w:lang w:val="uk-UA"/>
        </w:rPr>
        <w:t>нутрішнього середовища організації для забезпечення її ефективного функціонування і розвитку.</w:t>
      </w:r>
    </w:p>
    <w:p w14:paraId="7A5206BB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2. Наведіть приклади ієрархії цілей та висвітлить існуючий між їх різновидами зв’язок.</w:t>
      </w:r>
    </w:p>
    <w:p w14:paraId="37D9284C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3. </w:t>
      </w:r>
      <w:r w:rsidRPr="00CE7489">
        <w:rPr>
          <w:bCs/>
          <w:sz w:val="28"/>
          <w:szCs w:val="28"/>
          <w:lang w:val="uk-UA"/>
        </w:rPr>
        <w:t xml:space="preserve">Розкрийте зміст </w:t>
      </w:r>
      <w:proofErr w:type="spellStart"/>
      <w:r w:rsidRPr="00CE7489">
        <w:rPr>
          <w:bCs/>
          <w:sz w:val="28"/>
          <w:szCs w:val="28"/>
          <w:lang w:val="uk-UA"/>
        </w:rPr>
        <w:t>цілеукладання</w:t>
      </w:r>
      <w:proofErr w:type="spellEnd"/>
      <w:r w:rsidRPr="00CE7489">
        <w:rPr>
          <w:bCs/>
          <w:sz w:val="28"/>
          <w:szCs w:val="28"/>
          <w:lang w:val="uk-UA"/>
        </w:rPr>
        <w:t xml:space="preserve"> та визначте його основних суб’єктів відповідно до організаційної ієрархії. </w:t>
      </w:r>
    </w:p>
    <w:p w14:paraId="20EBC8E6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4. Сформулюйте підходи до визначення доцільності та визначить рівні її актуалізації. </w:t>
      </w:r>
    </w:p>
    <w:p w14:paraId="1086D881" w14:textId="77777777" w:rsidR="006E03E9" w:rsidRDefault="006E03E9" w:rsidP="006E03E9">
      <w:pPr>
        <w:ind w:left="709"/>
        <w:jc w:val="both"/>
        <w:rPr>
          <w:spacing w:val="-2"/>
          <w:sz w:val="28"/>
          <w:szCs w:val="28"/>
          <w:lang w:val="uk-UA"/>
        </w:rPr>
      </w:pPr>
      <w:r w:rsidRPr="00CE7489">
        <w:rPr>
          <w:spacing w:val="-2"/>
          <w:sz w:val="28"/>
          <w:szCs w:val="28"/>
          <w:lang w:val="uk-UA"/>
        </w:rPr>
        <w:t>5. Визначте сфери формування організаційних цілей та пояснить особливості прийняття управлінських рішень за відповідним напрямом організаційної роботи керівників.</w:t>
      </w:r>
    </w:p>
    <w:p w14:paraId="202C8224" w14:textId="77777777" w:rsidR="00CE7489" w:rsidRDefault="00CE7489" w:rsidP="006E03E9">
      <w:pPr>
        <w:ind w:left="709"/>
        <w:jc w:val="both"/>
        <w:rPr>
          <w:spacing w:val="-2"/>
          <w:sz w:val="28"/>
          <w:szCs w:val="28"/>
          <w:lang w:val="uk-UA"/>
        </w:rPr>
      </w:pPr>
    </w:p>
    <w:p w14:paraId="6689582C" w14:textId="77777777" w:rsidR="00CE7489" w:rsidRPr="00CE7489" w:rsidRDefault="00CE7489" w:rsidP="00CE7489">
      <w:pPr>
        <w:ind w:firstLine="709"/>
        <w:jc w:val="both"/>
        <w:rPr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Модульна контрольна робота № 2. </w:t>
      </w:r>
      <w:r w:rsidRPr="00CE7489">
        <w:rPr>
          <w:sz w:val="28"/>
          <w:szCs w:val="28"/>
          <w:lang w:val="uk-UA"/>
        </w:rPr>
        <w:t xml:space="preserve">Метою контрольної роботи є оцінювання рівня успішності здобувачів вищої освіти у засвоєнні навчального матеріалу за темами другого модуля (модуль 2 – </w:t>
      </w:r>
      <w:r w:rsidRPr="00CE7489">
        <w:rPr>
          <w:iCs/>
          <w:sz w:val="28"/>
          <w:szCs w:val="28"/>
          <w:lang w:val="uk-UA"/>
        </w:rPr>
        <w:t>Організаційні технології та механізми координації</w:t>
      </w:r>
      <w:r w:rsidRPr="00CE7489">
        <w:rPr>
          <w:sz w:val="28"/>
          <w:szCs w:val="28"/>
          <w:lang w:val="uk-UA"/>
        </w:rPr>
        <w:t xml:space="preserve">). Модульна контрольна робота </w:t>
      </w:r>
      <w:proofErr w:type="spellStart"/>
      <w:r w:rsidRPr="00CE7489">
        <w:rPr>
          <w:sz w:val="28"/>
          <w:szCs w:val="28"/>
          <w:lang w:val="uk-UA"/>
        </w:rPr>
        <w:t>проводится</w:t>
      </w:r>
      <w:proofErr w:type="spellEnd"/>
      <w:r w:rsidRPr="00CE7489">
        <w:rPr>
          <w:sz w:val="28"/>
          <w:szCs w:val="28"/>
          <w:lang w:val="uk-UA"/>
        </w:rPr>
        <w:t xml:space="preserve"> у поза аудиторний час за отриманими від викладача питаннями з тем другого модулю, а саме:</w:t>
      </w:r>
    </w:p>
    <w:p w14:paraId="3E08798F" w14:textId="77777777" w:rsidR="006E03E9" w:rsidRPr="00CE7489" w:rsidRDefault="006E03E9" w:rsidP="006E03E9">
      <w:pPr>
        <w:pStyle w:val="ac"/>
        <w:ind w:left="317" w:hanging="284"/>
        <w:rPr>
          <w:bCs/>
          <w:spacing w:val="-2"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8. </w:t>
      </w:r>
      <w:r w:rsidRPr="00CE7489">
        <w:rPr>
          <w:b/>
          <w:bCs/>
          <w:spacing w:val="-2"/>
          <w:sz w:val="28"/>
          <w:szCs w:val="28"/>
          <w:lang w:val="uk-UA"/>
        </w:rPr>
        <w:t>Організаційні технології</w:t>
      </w:r>
      <w:r w:rsidRPr="00CE7489">
        <w:rPr>
          <w:bCs/>
          <w:spacing w:val="-2"/>
          <w:sz w:val="28"/>
          <w:szCs w:val="28"/>
          <w:lang w:val="uk-UA"/>
        </w:rPr>
        <w:t>.</w:t>
      </w:r>
    </w:p>
    <w:p w14:paraId="662C3A2A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. Розкрийте зміст поняття</w:t>
      </w:r>
      <w:r w:rsidRPr="00CE7489">
        <w:rPr>
          <w:bCs/>
          <w:spacing w:val="-2"/>
          <w:sz w:val="28"/>
          <w:szCs w:val="28"/>
          <w:lang w:val="uk-UA"/>
        </w:rPr>
        <w:t xml:space="preserve"> організаційної технології. </w:t>
      </w:r>
    </w:p>
    <w:p w14:paraId="49C04795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2. Надайте характеристику змісту та розбудови структури технології (фізичні об’єкти; процеси; ноу-хау). </w:t>
      </w:r>
    </w:p>
    <w:p w14:paraId="7086EF4D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3. Визначить рівні актуалізації організаційних технологій (виробничий, управлінський, допоміжний) та надайте характеристику їх змісту та особливостям використання</w:t>
      </w:r>
    </w:p>
    <w:p w14:paraId="03974474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4. Розкрийте зміст класифікації технологій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Дж.Вудворд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та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Ч.Перроу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>.</w:t>
      </w:r>
    </w:p>
    <w:p w14:paraId="5D29C3C5" w14:textId="77777777" w:rsidR="006E03E9" w:rsidRPr="00CE7489" w:rsidRDefault="006E03E9" w:rsidP="006E03E9">
      <w:pPr>
        <w:ind w:left="709"/>
        <w:jc w:val="both"/>
        <w:rPr>
          <w:sz w:val="28"/>
          <w:szCs w:val="28"/>
          <w:lang w:val="uk-UA"/>
        </w:rPr>
      </w:pPr>
      <w:r w:rsidRPr="00CE7489">
        <w:rPr>
          <w:spacing w:val="-2"/>
          <w:sz w:val="28"/>
          <w:szCs w:val="28"/>
          <w:lang w:val="uk-UA"/>
        </w:rPr>
        <w:t xml:space="preserve">5. </w:t>
      </w:r>
      <w:r w:rsidRPr="00CE7489">
        <w:rPr>
          <w:sz w:val="28"/>
          <w:szCs w:val="28"/>
          <w:lang w:val="uk-UA"/>
        </w:rPr>
        <w:t>Висвітлить зміст</w:t>
      </w:r>
      <w:r w:rsidRPr="00CE7489">
        <w:rPr>
          <w:spacing w:val="-2"/>
          <w:sz w:val="28"/>
          <w:szCs w:val="28"/>
          <w:lang w:val="uk-UA"/>
        </w:rPr>
        <w:t xml:space="preserve"> основних підходів до характеристики організаційних технологій (ресурсний підхід, класифікація промислових технологій, підхід «варіативність - структурованість»).</w:t>
      </w:r>
    </w:p>
    <w:p w14:paraId="26484E29" w14:textId="77777777" w:rsidR="006E03E9" w:rsidRPr="00CE7489" w:rsidRDefault="006E03E9" w:rsidP="006E03E9">
      <w:pPr>
        <w:ind w:left="317" w:hanging="284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9. </w:t>
      </w:r>
      <w:r w:rsidRPr="00CE7489">
        <w:rPr>
          <w:b/>
          <w:bCs/>
          <w:sz w:val="28"/>
          <w:szCs w:val="28"/>
          <w:lang w:val="uk-UA"/>
        </w:rPr>
        <w:t>Організаційна культура</w:t>
      </w:r>
      <w:r w:rsidRPr="00CE7489">
        <w:rPr>
          <w:b/>
          <w:sz w:val="28"/>
          <w:szCs w:val="28"/>
          <w:lang w:val="uk-UA"/>
        </w:rPr>
        <w:t>.</w:t>
      </w:r>
    </w:p>
    <w:p w14:paraId="3EEB3C75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1. Розкрийте зміст </w:t>
      </w:r>
      <w:r w:rsidRPr="00CE7489">
        <w:rPr>
          <w:bCs/>
          <w:spacing w:val="-2"/>
          <w:sz w:val="28"/>
          <w:szCs w:val="28"/>
          <w:lang w:val="uk-UA"/>
        </w:rPr>
        <w:t>феномену організаційної культури та пояснить її особливості через призму порівняння з корпоративною культурою.</w:t>
      </w:r>
    </w:p>
    <w:p w14:paraId="617B2BDE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2. Сформулюйте функції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оргкультури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(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соціалізаційна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, інтегративна, адаптаційна, регулятивна) та пояснить їх предметно-об’єктне спрямування через призму організаційного розвитку. </w:t>
      </w:r>
    </w:p>
    <w:p w14:paraId="4D4EDBE8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3. Надайте характеристику основним компонентам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оргкультури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(філософія організації, організаційні цінності та норми, організаційний клімат, артефакти) та пояснить їх місце та роль в системі управління організацією.. </w:t>
      </w:r>
    </w:p>
    <w:p w14:paraId="65574193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4. Обґрунтуйте потужність впливу окремих з акторів на формування та розвиток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оргкультури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. </w:t>
      </w:r>
    </w:p>
    <w:p w14:paraId="5F7B8CA0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5. Висвітлить національні особливості організаційної культури та пояснить природу їх формування. </w:t>
      </w:r>
    </w:p>
    <w:p w14:paraId="21CEC95E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6. </w:t>
      </w:r>
      <w:r w:rsidRPr="00CE7489">
        <w:rPr>
          <w:bCs/>
          <w:sz w:val="28"/>
          <w:szCs w:val="28"/>
          <w:lang w:val="uk-UA"/>
        </w:rPr>
        <w:t xml:space="preserve">Розкрийте зміст наукових поглядів </w:t>
      </w:r>
      <w:r w:rsidRPr="00CE7489">
        <w:rPr>
          <w:bCs/>
          <w:spacing w:val="-2"/>
          <w:sz w:val="28"/>
          <w:szCs w:val="28"/>
          <w:lang w:val="uk-UA"/>
        </w:rPr>
        <w:t xml:space="preserve">М.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Бурке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щодо складових 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оргкультури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та пояснить особливості їх актуалізації на сучасному етапі розвитку теорії організацій.</w:t>
      </w:r>
    </w:p>
    <w:p w14:paraId="150FDC90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lastRenderedPageBreak/>
        <w:t xml:space="preserve">7. </w:t>
      </w:r>
      <w:r w:rsidRPr="00CE7489">
        <w:rPr>
          <w:bCs/>
          <w:sz w:val="28"/>
          <w:szCs w:val="28"/>
          <w:lang w:val="uk-UA"/>
        </w:rPr>
        <w:t xml:space="preserve">Розкрийте зміст наукових поглядів </w:t>
      </w:r>
      <w:r w:rsidRPr="00CE7489">
        <w:rPr>
          <w:bCs/>
          <w:spacing w:val="-2"/>
          <w:sz w:val="28"/>
          <w:szCs w:val="28"/>
          <w:lang w:val="uk-UA"/>
        </w:rPr>
        <w:t xml:space="preserve">Ч.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Хенді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щодо складових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оргкультури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та пояснить особливості їх актуалізації на сучасному етапі розвитку теорії організацій.</w:t>
      </w:r>
    </w:p>
    <w:p w14:paraId="1C8D49BF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8. </w:t>
      </w:r>
      <w:r w:rsidRPr="00CE7489">
        <w:rPr>
          <w:bCs/>
          <w:sz w:val="28"/>
          <w:szCs w:val="28"/>
          <w:lang w:val="uk-UA"/>
        </w:rPr>
        <w:t xml:space="preserve">Розкрийте зміст наукових поглядів </w:t>
      </w:r>
      <w:r w:rsidRPr="00CE7489">
        <w:rPr>
          <w:bCs/>
          <w:spacing w:val="-2"/>
          <w:sz w:val="28"/>
          <w:szCs w:val="28"/>
          <w:lang w:val="uk-UA"/>
        </w:rPr>
        <w:t xml:space="preserve">А. Дейла щодо складових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оргкультури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та пояснить особливості їх актуалізації на сучасному етапі розвитку теорії організацій.</w:t>
      </w:r>
    </w:p>
    <w:p w14:paraId="7352D829" w14:textId="77777777" w:rsidR="006E03E9" w:rsidRPr="00CE7489" w:rsidRDefault="006E03E9" w:rsidP="006E03E9">
      <w:pPr>
        <w:shd w:val="clear" w:color="auto" w:fill="FFFFFF"/>
        <w:ind w:left="317" w:hanging="284"/>
        <w:jc w:val="both"/>
        <w:rPr>
          <w:b/>
          <w:bCs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10. </w:t>
      </w:r>
      <w:r w:rsidRPr="00CE7489">
        <w:rPr>
          <w:b/>
          <w:bCs/>
          <w:sz w:val="28"/>
          <w:szCs w:val="28"/>
          <w:lang w:val="uk-UA"/>
        </w:rPr>
        <w:t xml:space="preserve">Механізми координації. </w:t>
      </w:r>
    </w:p>
    <w:p w14:paraId="4C3B8A70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1. Розкрийте зміст управління як одного з основних механізмів організаційної координації. </w:t>
      </w:r>
    </w:p>
    <w:p w14:paraId="233ADA1C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2. Надайте характеристику основним елементам системи управлінського впливу (механізм, проектування, реалізація). Пояснить місце та роль цих елементів в системі забезпечення ефективності функціонування організації.</w:t>
      </w:r>
    </w:p>
    <w:p w14:paraId="23CE1B79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3. Надайте характеристику основним елементам системи організаційних правил та норм (інструмент опосередкованого управління, функції організаційних правил та норм). Пояснить місце та роль цих елементів в системі забезпечення ефективності функціонування організації.</w:t>
      </w:r>
    </w:p>
    <w:p w14:paraId="3500A662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4. Надайте характеристику основним елементам організаційної структури. Пояснить місце та роль організаційної структури в системі забезпечення ефективності функціонування організації.</w:t>
      </w:r>
    </w:p>
    <w:p w14:paraId="74FBC4A1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5. Надайте характеристику основним елементам системи організаційного контролю (сфера контролю, рівні управління тощо). Пояснить місце та роль цих елементів в системі забезпечення ефективності функціонування організації.</w:t>
      </w:r>
    </w:p>
    <w:p w14:paraId="79B35C2E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6. Розкрийте зміст основних механізмів координації (взаємоузгодження, прямий контроль, стандартизація робочих процесів, стандартизація випуску, стандартизація кваліфікації). Пояснить місце та роль цих механізмів в системі забезпечення ефективності функціонування організації.</w:t>
      </w:r>
    </w:p>
    <w:p w14:paraId="70E44F1D" w14:textId="77777777" w:rsidR="006E03E9" w:rsidRPr="00CE7489" w:rsidRDefault="006E03E9" w:rsidP="006E03E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11. </w:t>
      </w:r>
      <w:r w:rsidRPr="00CE7489">
        <w:rPr>
          <w:b/>
          <w:bCs/>
          <w:sz w:val="28"/>
          <w:szCs w:val="28"/>
          <w:lang w:val="uk-UA"/>
        </w:rPr>
        <w:t xml:space="preserve">Зовнішнє середовище організації: ділове, загальне та глобальне середовище. </w:t>
      </w:r>
    </w:p>
    <w:p w14:paraId="01BBF5DD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. Розкрийте зміст п</w:t>
      </w:r>
      <w:r w:rsidRPr="00CE7489">
        <w:rPr>
          <w:bCs/>
          <w:spacing w:val="-2"/>
          <w:sz w:val="28"/>
          <w:szCs w:val="28"/>
          <w:lang w:val="uk-UA"/>
        </w:rPr>
        <w:t>оняття зовнішнього середовища (організаційне оточення). Пояснить залежність ефективності функціонування та розвитку організації від зовнішнього середовища.</w:t>
      </w:r>
    </w:p>
    <w:p w14:paraId="22D3C92C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2. Обґрунтуйте необхідність аналізу зовнішнього середовища організації та пояснить рівні його актуалізації.</w:t>
      </w:r>
    </w:p>
    <w:p w14:paraId="31D96512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3. Надайте характеристику кожному з рівнів зовнішнього середовища та пояснить особливості його впливу на окремі з структурних підрозділів організації</w:t>
      </w:r>
    </w:p>
    <w:p w14:paraId="7C0723F9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3. Надайте характеристику діловому середовищу та розкрийте особливості його впливу на ефективність функціонування організації </w:t>
      </w:r>
    </w:p>
    <w:p w14:paraId="38FC0FC1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4. Розкрийте зміст системи факторів загального середовища та пояснить значущість її основних елементів для організаційного розвитку (культура, економіка, соціум, закони, політика). </w:t>
      </w:r>
    </w:p>
    <w:p w14:paraId="38F5222D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5. Розкрийте зміст системи глобального середовище та пояснить значущість її основних елементів для організаційного розвитку (знання, інформація, ступінь розвитку науки та техніки), </w:t>
      </w:r>
    </w:p>
    <w:p w14:paraId="2F2CE1A1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lastRenderedPageBreak/>
        <w:t>6. Розкрийте зміст системи міжнародного середовища та пояснить значущість її основних елементів для організаційного розвитку</w:t>
      </w:r>
    </w:p>
    <w:p w14:paraId="67D8A9B0" w14:textId="77777777" w:rsidR="006E03E9" w:rsidRPr="00CE7489" w:rsidRDefault="006E03E9" w:rsidP="006E03E9">
      <w:pPr>
        <w:shd w:val="clear" w:color="auto" w:fill="FFFFFF"/>
        <w:ind w:left="317" w:hanging="284"/>
        <w:jc w:val="both"/>
        <w:rPr>
          <w:b/>
          <w:bCs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12. </w:t>
      </w:r>
      <w:r w:rsidRPr="00CE7489">
        <w:rPr>
          <w:b/>
          <w:bCs/>
          <w:sz w:val="28"/>
          <w:szCs w:val="28"/>
          <w:lang w:val="uk-UA"/>
        </w:rPr>
        <w:t xml:space="preserve">Розбудова організації: підсистеми. </w:t>
      </w:r>
    </w:p>
    <w:p w14:paraId="7DF2BAB9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1. Сформулюйте принципи виділення організаційних підсистем та пояснить зміст кожного з них. </w:t>
      </w:r>
    </w:p>
    <w:p w14:paraId="63F239B9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2. Розкрийте мету, структуру та особливості проведення функціонального аналізу. </w:t>
      </w:r>
    </w:p>
    <w:p w14:paraId="5E9D6B69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3. Надайте характеристику формальній підсистемі суспільства та пояснить її вплив ефективність функціонування організації</w:t>
      </w:r>
    </w:p>
    <w:p w14:paraId="582E88FD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4. Надайте характеристику неформальній підсистемі суспільства та пояснить її вплив ефективність функціонування організації</w:t>
      </w:r>
    </w:p>
    <w:p w14:paraId="0C4A36B1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5. Розкрийте зміст функціональній підсистеми суспільства (операційна, економіко-фінансова, маркетингова, комунікаційно-інформаційна, соціальна). Пояснить місце та роль кожного з елементів підсистеми в системі забезпечення ефективності функціонування організації</w:t>
      </w:r>
    </w:p>
    <w:p w14:paraId="1620E38B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6. Розкрийте зміст наукових поглядів Г.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Мінцберга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на конфігурацію підсистем організації (стратегічна, операційна, підтримуюча, середня, технологічна). Пояснить місце та роль кожної з цих підсистем у забезпеченні досягнення організацією своїх цілей.</w:t>
      </w:r>
    </w:p>
    <w:p w14:paraId="06C60AAA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7. Розкрийте місце та роль процесуального підходу в системі забезпечення ефективного функціонування організації. </w:t>
      </w:r>
    </w:p>
    <w:p w14:paraId="7693D3F3" w14:textId="77777777" w:rsidR="006E03E9" w:rsidRPr="00CE7489" w:rsidRDefault="006E03E9" w:rsidP="006E03E9">
      <w:pPr>
        <w:shd w:val="clear" w:color="auto" w:fill="FFFFFF"/>
        <w:ind w:left="317" w:hanging="284"/>
        <w:jc w:val="both"/>
        <w:rPr>
          <w:b/>
          <w:bCs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13. </w:t>
      </w:r>
      <w:r w:rsidRPr="00CE7489">
        <w:rPr>
          <w:b/>
          <w:bCs/>
          <w:sz w:val="28"/>
          <w:szCs w:val="28"/>
          <w:lang w:val="uk-UA"/>
        </w:rPr>
        <w:t xml:space="preserve">Організаційна структура: поняття та процеси структурування. </w:t>
      </w:r>
    </w:p>
    <w:p w14:paraId="20371A53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1. Сформулюйте поняття організаційної структури як системи логічних співвідношень рівній управління та функціональних галузей. </w:t>
      </w:r>
    </w:p>
    <w:p w14:paraId="7CF99E2B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2. Висвітлить діалектику єдності між поняттями «розподіл праці» та «оргструктура». </w:t>
      </w:r>
    </w:p>
    <w:p w14:paraId="0F35C46C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3. Надайте характеристику організаційній структурі та структурі управління. Висвітлить місце та роль організаційної структури у забезпеченні ефективності функціонування організації.  </w:t>
      </w:r>
    </w:p>
    <w:p w14:paraId="1CBD0CD2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4. Надайте характеристику процесам структурування організації (розподіл праці,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департаменталізація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>, визначення розмірів, делегування) та пояснить значущість кожного з них для забезпечення ефективності функціонування організації.</w:t>
      </w:r>
    </w:p>
    <w:p w14:paraId="1BA1A6DD" w14:textId="77777777" w:rsidR="006E03E9" w:rsidRPr="00CE7489" w:rsidRDefault="006E03E9" w:rsidP="006E03E9">
      <w:pPr>
        <w:shd w:val="clear" w:color="auto" w:fill="FFFFFF"/>
        <w:jc w:val="both"/>
        <w:rPr>
          <w:b/>
          <w:bCs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Тема 14. </w:t>
      </w:r>
      <w:r w:rsidRPr="00CE7489">
        <w:rPr>
          <w:b/>
          <w:bCs/>
          <w:sz w:val="28"/>
          <w:szCs w:val="28"/>
          <w:lang w:val="uk-UA"/>
        </w:rPr>
        <w:t xml:space="preserve">Типи, види та схеми організаційних структур. </w:t>
      </w:r>
    </w:p>
    <w:p w14:paraId="238B2635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1. Висвітлить залежність організаційної структури від типа, ролі та функцій організації. </w:t>
      </w:r>
    </w:p>
    <w:p w14:paraId="2C458264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2. </w:t>
      </w:r>
      <w:r w:rsidRPr="00CE7489">
        <w:rPr>
          <w:bCs/>
          <w:sz w:val="28"/>
          <w:szCs w:val="28"/>
          <w:lang w:val="uk-UA"/>
        </w:rPr>
        <w:t>Надайте характеристику феномену с</w:t>
      </w:r>
      <w:r w:rsidRPr="00CE7489">
        <w:rPr>
          <w:bCs/>
          <w:spacing w:val="-2"/>
          <w:sz w:val="28"/>
          <w:szCs w:val="28"/>
          <w:lang w:val="uk-UA"/>
        </w:rPr>
        <w:t>кладності оргструктури та пояснить її вплив на ефективність функціонування організації</w:t>
      </w:r>
    </w:p>
    <w:p w14:paraId="01A80695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3. Наведіть класифікацію типів оргструктур у відповідності до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цілефункціональних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факторів. </w:t>
      </w:r>
    </w:p>
    <w:p w14:paraId="261123D9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4. </w:t>
      </w:r>
      <w:r w:rsidRPr="00CE7489">
        <w:rPr>
          <w:sz w:val="28"/>
          <w:szCs w:val="28"/>
          <w:lang w:val="uk-UA"/>
        </w:rPr>
        <w:t xml:space="preserve">Висвітлить зміст та надайте загальну характеристику основним різновидам </w:t>
      </w:r>
      <w:r w:rsidRPr="00CE7489">
        <w:rPr>
          <w:bCs/>
          <w:spacing w:val="-2"/>
          <w:sz w:val="28"/>
          <w:szCs w:val="28"/>
          <w:lang w:val="uk-UA"/>
        </w:rPr>
        <w:t xml:space="preserve">«механістичної» оргструктури організації (лінійна модель, функціональна модель, лінійно-функціональна модель). </w:t>
      </w:r>
    </w:p>
    <w:p w14:paraId="7A990BA1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>5. Висвітлить зміст та надайте загальну характеристику основним різновидам д</w:t>
      </w:r>
      <w:r w:rsidRPr="00CE7489">
        <w:rPr>
          <w:bCs/>
          <w:spacing w:val="-2"/>
          <w:sz w:val="28"/>
          <w:szCs w:val="28"/>
          <w:lang w:val="uk-UA"/>
        </w:rPr>
        <w:t xml:space="preserve">ивізіонної оргструктури (продуктова модель, споживча модель, регіональна модель). </w:t>
      </w:r>
    </w:p>
    <w:p w14:paraId="5C6015FC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lastRenderedPageBreak/>
        <w:t>6. Висвітлить зміст та надайте загальну характеристику основним різновидам</w:t>
      </w:r>
      <w:r w:rsidRPr="00CE7489">
        <w:rPr>
          <w:bCs/>
          <w:spacing w:val="-2"/>
          <w:sz w:val="28"/>
          <w:szCs w:val="28"/>
          <w:lang w:val="uk-UA"/>
        </w:rPr>
        <w:t xml:space="preserve"> адоптованої оргструктури (проектна модель, </w:t>
      </w:r>
      <w:proofErr w:type="spellStart"/>
      <w:r w:rsidRPr="00CE7489">
        <w:rPr>
          <w:bCs/>
          <w:spacing w:val="-2"/>
          <w:sz w:val="28"/>
          <w:szCs w:val="28"/>
          <w:lang w:val="uk-UA"/>
        </w:rPr>
        <w:t>матрічна</w:t>
      </w:r>
      <w:proofErr w:type="spellEnd"/>
      <w:r w:rsidRPr="00CE7489">
        <w:rPr>
          <w:bCs/>
          <w:spacing w:val="-2"/>
          <w:sz w:val="28"/>
          <w:szCs w:val="28"/>
          <w:lang w:val="uk-UA"/>
        </w:rPr>
        <w:t xml:space="preserve"> модель). </w:t>
      </w:r>
    </w:p>
    <w:p w14:paraId="6D385BC1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 xml:space="preserve">7 Надайте характеристику </w:t>
      </w:r>
      <w:r w:rsidRPr="00CE7489">
        <w:rPr>
          <w:sz w:val="28"/>
          <w:szCs w:val="28"/>
          <w:lang w:val="uk-UA"/>
        </w:rPr>
        <w:t>основним різновидам</w:t>
      </w:r>
      <w:r w:rsidRPr="00CE7489">
        <w:rPr>
          <w:bCs/>
          <w:spacing w:val="-2"/>
          <w:sz w:val="28"/>
          <w:szCs w:val="28"/>
          <w:lang w:val="uk-UA"/>
        </w:rPr>
        <w:t xml:space="preserve"> нових та перспективних моделей розбудови оргструктур (структури конгломератного типу, мереживі, обгортаючи оргструктури). </w:t>
      </w:r>
    </w:p>
    <w:p w14:paraId="2624FAF1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8. Надайте характеристику гібридним структурам організації та пояснить їх переваги перед іншими різновидами організаційних структур.</w:t>
      </w:r>
    </w:p>
    <w:p w14:paraId="73BBC4E4" w14:textId="77777777" w:rsidR="006E03E9" w:rsidRPr="00CE7489" w:rsidRDefault="006E03E9" w:rsidP="006E03E9">
      <w:pPr>
        <w:ind w:left="709"/>
        <w:jc w:val="both"/>
        <w:rPr>
          <w:bCs/>
          <w:spacing w:val="-2"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9. Висвітлить зміст бізнес-процесів та поясніть їх зв’язок з організаційною структурою.</w:t>
      </w:r>
    </w:p>
    <w:p w14:paraId="057D5AC3" w14:textId="77777777" w:rsidR="006E03E9" w:rsidRPr="00CE7489" w:rsidRDefault="006E03E9" w:rsidP="006E03E9">
      <w:pPr>
        <w:shd w:val="clear" w:color="auto" w:fill="FFFFFF"/>
        <w:ind w:left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pacing w:val="-2"/>
          <w:sz w:val="28"/>
          <w:szCs w:val="28"/>
          <w:lang w:val="uk-UA"/>
        </w:rPr>
        <w:t>10. Висвітлить особливості розбудови горизонтальної корпорації та поясніть переваги її організаційної моделі перед іншими моделями структурування.</w:t>
      </w:r>
    </w:p>
    <w:p w14:paraId="350FAF1A" w14:textId="77777777" w:rsidR="00FC049B" w:rsidRPr="00CE7489" w:rsidRDefault="00FC049B" w:rsidP="0040764B">
      <w:pPr>
        <w:rPr>
          <w:sz w:val="28"/>
          <w:szCs w:val="28"/>
          <w:lang w:val="uk-UA"/>
        </w:rPr>
      </w:pPr>
    </w:p>
    <w:p w14:paraId="35BD3E21" w14:textId="77777777" w:rsidR="008B25AC" w:rsidRPr="00CE7489" w:rsidRDefault="00FC049B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 xml:space="preserve">Питання, що виносяться на </w:t>
      </w:r>
      <w:r w:rsidR="008B25AC" w:rsidRPr="00CE7489">
        <w:rPr>
          <w:b/>
          <w:sz w:val="28"/>
          <w:szCs w:val="28"/>
          <w:lang w:val="uk-UA"/>
        </w:rPr>
        <w:t>залік</w:t>
      </w:r>
      <w:r w:rsidRPr="00CE7489">
        <w:rPr>
          <w:b/>
          <w:sz w:val="28"/>
          <w:szCs w:val="28"/>
          <w:lang w:val="uk-UA"/>
        </w:rPr>
        <w:t xml:space="preserve"> з </w:t>
      </w:r>
      <w:r w:rsidR="008B25AC" w:rsidRPr="00CE7489">
        <w:rPr>
          <w:b/>
          <w:sz w:val="28"/>
          <w:szCs w:val="28"/>
          <w:lang w:val="uk-UA"/>
        </w:rPr>
        <w:t xml:space="preserve">навчальної дисципліни </w:t>
      </w:r>
    </w:p>
    <w:p w14:paraId="38054EFB" w14:textId="77777777" w:rsidR="00FC049B" w:rsidRPr="00CE7489" w:rsidRDefault="008B25AC" w:rsidP="0040764B">
      <w:pPr>
        <w:pStyle w:val="a9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E7489">
        <w:rPr>
          <w:b/>
          <w:sz w:val="28"/>
          <w:szCs w:val="28"/>
          <w:lang w:val="uk-UA"/>
        </w:rPr>
        <w:t>«</w:t>
      </w:r>
      <w:r w:rsidR="005B7E7D" w:rsidRPr="00CE7489">
        <w:rPr>
          <w:b/>
          <w:sz w:val="28"/>
          <w:szCs w:val="28"/>
          <w:lang w:val="uk-UA"/>
        </w:rPr>
        <w:t>Теорія організацій</w:t>
      </w:r>
      <w:r w:rsidRPr="00CE7489">
        <w:rPr>
          <w:b/>
          <w:sz w:val="28"/>
          <w:szCs w:val="28"/>
          <w:lang w:val="uk-UA"/>
        </w:rPr>
        <w:t>»</w:t>
      </w:r>
    </w:p>
    <w:p w14:paraId="3EB3C89A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1. Надайте загальну характеристику конвенціональної моделі розбудови організації та висвітлить її переваги та недоліки </w:t>
      </w:r>
    </w:p>
    <w:p w14:paraId="1223987C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2. Надайте загальну характеристику символічному </w:t>
      </w:r>
      <w:proofErr w:type="spellStart"/>
      <w:r w:rsidRPr="00CE7489">
        <w:rPr>
          <w:bCs/>
          <w:sz w:val="28"/>
          <w:szCs w:val="28"/>
          <w:lang w:val="uk-UA"/>
        </w:rPr>
        <w:t>інтеракціонизму</w:t>
      </w:r>
      <w:proofErr w:type="spellEnd"/>
      <w:r w:rsidRPr="00CE7489">
        <w:rPr>
          <w:bCs/>
          <w:sz w:val="28"/>
          <w:szCs w:val="28"/>
          <w:lang w:val="uk-UA"/>
        </w:rPr>
        <w:t xml:space="preserve"> як однієї з філософських основ сучасної теорії організації </w:t>
      </w:r>
    </w:p>
    <w:p w14:paraId="7A9D8D08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3. Розкрийте місце та пояснить роль лідера у межах </w:t>
      </w:r>
      <w:proofErr w:type="spellStart"/>
      <w:r w:rsidRPr="00CE7489">
        <w:rPr>
          <w:bCs/>
          <w:sz w:val="28"/>
          <w:szCs w:val="28"/>
          <w:lang w:val="uk-UA"/>
        </w:rPr>
        <w:t>партеналістської</w:t>
      </w:r>
      <w:proofErr w:type="spellEnd"/>
      <w:r w:rsidRPr="00CE7489">
        <w:rPr>
          <w:bCs/>
          <w:sz w:val="28"/>
          <w:szCs w:val="28"/>
          <w:lang w:val="uk-UA"/>
        </w:rPr>
        <w:t xml:space="preserve">, </w:t>
      </w:r>
      <w:proofErr w:type="spellStart"/>
      <w:r w:rsidRPr="00CE7489">
        <w:rPr>
          <w:bCs/>
          <w:sz w:val="28"/>
          <w:szCs w:val="28"/>
          <w:lang w:val="uk-UA"/>
        </w:rPr>
        <w:t>конфліктно</w:t>
      </w:r>
      <w:proofErr w:type="spellEnd"/>
      <w:r w:rsidRPr="00CE7489">
        <w:rPr>
          <w:bCs/>
          <w:sz w:val="28"/>
          <w:szCs w:val="28"/>
          <w:lang w:val="uk-UA"/>
        </w:rPr>
        <w:t>-ігрової, конвенціональної та органічної моделей розбудови організації</w:t>
      </w:r>
    </w:p>
    <w:p w14:paraId="093870C2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Надайте загальну характеристику організації та </w:t>
      </w:r>
      <w:proofErr w:type="spellStart"/>
      <w:r w:rsidRPr="00CE7489">
        <w:rPr>
          <w:bCs/>
          <w:sz w:val="28"/>
          <w:szCs w:val="28"/>
          <w:lang w:val="uk-UA"/>
        </w:rPr>
        <w:t>вісвітлить</w:t>
      </w:r>
      <w:proofErr w:type="spellEnd"/>
      <w:r w:rsidRPr="00CE7489">
        <w:rPr>
          <w:bCs/>
          <w:sz w:val="28"/>
          <w:szCs w:val="28"/>
          <w:lang w:val="uk-UA"/>
        </w:rPr>
        <w:t xml:space="preserve"> перспективи її розвитку в умовах: парадигми ситуаційного управління;  стабільності внутрішнього середовища; жорсткої ієрархії; мінімальної залежності від оточуючого середовища (під час відповіді продемонструйте обізнаність внеску вчених у дослідженні цієї проблематики)</w:t>
      </w:r>
    </w:p>
    <w:p w14:paraId="554A77E6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4. Розкрийте зміст концепції організаційної екології та визначте особливості її впливу на сучасні моделі управління організаційним розвитком</w:t>
      </w:r>
    </w:p>
    <w:p w14:paraId="24E69FF4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Надайте загальну характеристику патерналістській моделі розбудови організації та висвітлить її переваги та недоліки (під час відповіді продемонструйте обізнаність внеску вчених у дослідженні цієї проблематики)</w:t>
      </w:r>
    </w:p>
    <w:p w14:paraId="3E930E9C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5. Висвітлить місце та роль місії організації у розв’язанні проблем організаційного розвитку </w:t>
      </w:r>
    </w:p>
    <w:p w14:paraId="2AA44EA4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6. Надайте характеристику </w:t>
      </w:r>
      <w:r w:rsidRPr="00CE7489">
        <w:rPr>
          <w:sz w:val="28"/>
          <w:szCs w:val="28"/>
          <w:lang w:val="uk-UA"/>
        </w:rPr>
        <w:t xml:space="preserve">соціально-психологічного підходу у розбудові та структуруванні організації </w:t>
      </w:r>
    </w:p>
    <w:p w14:paraId="7C69A67E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sz w:val="28"/>
          <w:szCs w:val="28"/>
          <w:lang w:val="uk-UA"/>
        </w:rPr>
        <w:t xml:space="preserve">Розкрийте зміст </w:t>
      </w:r>
      <w:proofErr w:type="spellStart"/>
      <w:r w:rsidRPr="00CE7489">
        <w:rPr>
          <w:sz w:val="28"/>
          <w:szCs w:val="28"/>
          <w:lang w:val="uk-UA"/>
        </w:rPr>
        <w:t>типологізації</w:t>
      </w:r>
      <w:proofErr w:type="spellEnd"/>
      <w:r w:rsidRPr="00CE7489">
        <w:rPr>
          <w:sz w:val="28"/>
          <w:szCs w:val="28"/>
          <w:lang w:val="uk-UA"/>
        </w:rPr>
        <w:t xml:space="preserve"> організацій та надайте характеристику кожному з її різновидів (</w:t>
      </w:r>
      <w:r w:rsidRPr="00CE7489">
        <w:rPr>
          <w:bCs/>
          <w:sz w:val="28"/>
          <w:szCs w:val="28"/>
          <w:lang w:val="uk-UA"/>
        </w:rPr>
        <w:t>під час відповіді продемонструйте обізнаність внеску вчених у дослідженні цієї проблематики)</w:t>
      </w:r>
    </w:p>
    <w:p w14:paraId="7C252376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7. Пояснить особливості класифікаційного підходу Т. Парсонса щодо </w:t>
      </w:r>
      <w:proofErr w:type="spellStart"/>
      <w:r w:rsidRPr="00CE7489">
        <w:rPr>
          <w:bCs/>
          <w:sz w:val="28"/>
          <w:szCs w:val="28"/>
          <w:lang w:val="uk-UA"/>
        </w:rPr>
        <w:t>типологізації</w:t>
      </w:r>
      <w:proofErr w:type="spellEnd"/>
      <w:r w:rsidRPr="00CE7489">
        <w:rPr>
          <w:bCs/>
          <w:sz w:val="28"/>
          <w:szCs w:val="28"/>
          <w:lang w:val="uk-UA"/>
        </w:rPr>
        <w:t xml:space="preserve"> організацій та навидить її приклади</w:t>
      </w:r>
    </w:p>
    <w:p w14:paraId="37CE5117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8. Розкрийте зміст підходів до формулювання місії організації</w:t>
      </w:r>
    </w:p>
    <w:p w14:paraId="0109B680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9. Наведіть приклади організаційних криз та висвітлить механізми їх подолання</w:t>
      </w:r>
    </w:p>
    <w:p w14:paraId="6CAB097D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0. Надайте характеристику організаційним змінам та пояснить що саме детермінує динаміку їх актуалізації</w:t>
      </w:r>
    </w:p>
    <w:p w14:paraId="7897FB11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lastRenderedPageBreak/>
        <w:t>11. Висвітлить місце та роль організаційного навчання в системі розвитку організації</w:t>
      </w:r>
    </w:p>
    <w:p w14:paraId="7987ADE3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2. Надайте характеристику життєвим циклам організації та пояснить місце та роль керівника організації у межах кожного з них</w:t>
      </w:r>
    </w:p>
    <w:p w14:paraId="6526E143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3. Надайте загальну характеристику організаційним змінам та пояснить особливості їх проведення на кожному з етапів життєвого циклу організації</w:t>
      </w:r>
    </w:p>
    <w:p w14:paraId="1F9CB4AA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4. Розкрийте зміст електронного документообігу в організації та пояснить особливості його організації на кожному з етапів організаційних змін</w:t>
      </w:r>
    </w:p>
    <w:p w14:paraId="59CB91C2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5. Розкрийте зміст та висвітлить принципову відмінність в технологіях проведення культурних, технологічних, продуктивних та структурних змін в організації (під час відповіді продемонструйте обізнаність внеску вчених у дослідженні цієї проблематики)</w:t>
      </w:r>
    </w:p>
    <w:p w14:paraId="71A39B90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6. Надайте загальну характеристику змісту наукової школи А. Богданова щодо теорії організації</w:t>
      </w:r>
    </w:p>
    <w:p w14:paraId="2C93C638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17. Порівняйте внесок А. Сміта  та М. Вебера у розвиток теорії організації </w:t>
      </w:r>
    </w:p>
    <w:p w14:paraId="3C282331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Висвітлить місце та роль функції контролю у забезпеченні функціонування та розвитку організації (під час відповіді продемонструйте обізнаність внеску вчених у дослідженні цієї проблематики)</w:t>
      </w:r>
    </w:p>
    <w:p w14:paraId="6ADAE843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18. Розкрийте зміст </w:t>
      </w:r>
      <w:r w:rsidRPr="00CE7489">
        <w:rPr>
          <w:sz w:val="28"/>
          <w:szCs w:val="28"/>
          <w:lang w:val="uk-UA"/>
        </w:rPr>
        <w:t>спеціалізації, централізації, складності та професіоналізму організації через призму феноменів кількості та якості трудових дій</w:t>
      </w:r>
    </w:p>
    <w:p w14:paraId="6B0D4DE5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19. Пояснить які функції виконує організація у суспільстві та надайте їм стислу характеристику</w:t>
      </w:r>
    </w:p>
    <w:p w14:paraId="78723842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0. Розкрийте зміст феномену ієрархії в організації та висвітлить його потенціали для структурування організації</w:t>
      </w:r>
    </w:p>
    <w:p w14:paraId="50E535BC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1. Надайте характеристику розподілу труда та делегуванню повноважень через призму забезпечення функціонування та розвитку організації</w:t>
      </w:r>
    </w:p>
    <w:p w14:paraId="044B4D95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Висвітлить місце та роль організаційної структури в системі забезпечення організаційного розвитку та занепаду</w:t>
      </w:r>
    </w:p>
    <w:p w14:paraId="57EC1043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2. Продемонструйте потенціали теорії організації для забезпечення процедур прийняття управлінських рішень</w:t>
      </w:r>
    </w:p>
    <w:p w14:paraId="1638D0F4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3. Проведіть порівняльний аналіз значущості та перспектив використання інформаційних, людських, матеріальних та фінансових ресурсів для забезпечення організаційного розвитку</w:t>
      </w:r>
    </w:p>
    <w:p w14:paraId="1CB4E8B9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4. Висвітлить зміст організаційної культури та поясніть її потенціали для забезпечення функціонування та розвитку організації</w:t>
      </w:r>
    </w:p>
    <w:p w14:paraId="6350D101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5. Надайте характеристику гнучким технологіям функціонування організації (під час відповіді продемонструйте обізнаність внеску вчених у дослідженні цієї проблематики)</w:t>
      </w:r>
    </w:p>
    <w:p w14:paraId="2E6EFE5D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6. Проведіть порівняльний аналіз значущості організаційної структури, влади, управління та організаційних правил для забезпечення функціонування і розвитку організації</w:t>
      </w:r>
    </w:p>
    <w:p w14:paraId="7320F7F2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27. Розкрийте зміст та пояснить особливості використання механізму організаційної координації для забезпечення досягнень цілей функціонування організації</w:t>
      </w:r>
    </w:p>
    <w:p w14:paraId="52D4E7AA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28. Надайте загальну характеристику змісту наукової школи Ч. </w:t>
      </w:r>
      <w:proofErr w:type="spellStart"/>
      <w:r w:rsidRPr="00CE7489">
        <w:rPr>
          <w:bCs/>
          <w:sz w:val="28"/>
          <w:szCs w:val="28"/>
          <w:lang w:val="uk-UA"/>
        </w:rPr>
        <w:t>Барнарда</w:t>
      </w:r>
      <w:proofErr w:type="spellEnd"/>
      <w:r w:rsidRPr="00CE7489">
        <w:rPr>
          <w:b/>
          <w:bCs/>
          <w:sz w:val="28"/>
          <w:szCs w:val="28"/>
          <w:lang w:val="uk-UA"/>
        </w:rPr>
        <w:t xml:space="preserve"> </w:t>
      </w:r>
      <w:r w:rsidRPr="00CE7489">
        <w:rPr>
          <w:bCs/>
          <w:sz w:val="28"/>
          <w:szCs w:val="28"/>
          <w:lang w:val="uk-UA"/>
        </w:rPr>
        <w:t>щодо теорії організації</w:t>
      </w:r>
    </w:p>
    <w:p w14:paraId="4CC83C33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lastRenderedPageBreak/>
        <w:t xml:space="preserve">29. Висвітлить місце та роль розподілу функцій, </w:t>
      </w:r>
      <w:proofErr w:type="spellStart"/>
      <w:r w:rsidRPr="00CE7489">
        <w:rPr>
          <w:bCs/>
          <w:sz w:val="28"/>
          <w:szCs w:val="28"/>
          <w:lang w:val="uk-UA"/>
        </w:rPr>
        <w:t>департаменталізації</w:t>
      </w:r>
      <w:proofErr w:type="spellEnd"/>
      <w:r w:rsidRPr="00CE7489">
        <w:rPr>
          <w:bCs/>
          <w:sz w:val="28"/>
          <w:szCs w:val="28"/>
          <w:lang w:val="uk-UA"/>
        </w:rPr>
        <w:t>, визначення розмірів підрозділів та делегуванню повноважень на кожному з етапів життєдіяльності організації</w:t>
      </w:r>
    </w:p>
    <w:p w14:paraId="38BA4965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0. Продемонструйте знання переваг та недоліків використання керівником організації механізму підвищення рівня дисципліни членів організації</w:t>
      </w:r>
    </w:p>
    <w:p w14:paraId="5D9E6B80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1. Проведіть порівняльний аналіз значущості організаційної структури, організаційних правил, управління та влади для забезпечення організаційного розвитку</w:t>
      </w:r>
    </w:p>
    <w:p w14:paraId="218EF61A" w14:textId="77777777" w:rsidR="005B7E7D" w:rsidRPr="00CE7489" w:rsidRDefault="005B7E7D" w:rsidP="005B7E7D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32. Висвітлить особливості використання механізмів делегування повноважень, </w:t>
      </w:r>
      <w:proofErr w:type="spellStart"/>
      <w:r w:rsidRPr="00CE7489">
        <w:rPr>
          <w:bCs/>
          <w:sz w:val="28"/>
          <w:szCs w:val="28"/>
          <w:lang w:val="uk-UA"/>
        </w:rPr>
        <w:t>департаменталізації</w:t>
      </w:r>
      <w:proofErr w:type="spellEnd"/>
      <w:r w:rsidRPr="00CE7489">
        <w:rPr>
          <w:bCs/>
          <w:sz w:val="28"/>
          <w:szCs w:val="28"/>
          <w:lang w:val="uk-UA"/>
        </w:rPr>
        <w:t>, розподілу функцій, визначення розмірів підрозділів на кожному з етапів розвитку організації</w:t>
      </w:r>
    </w:p>
    <w:p w14:paraId="04840CCE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3. Висвітлить переваги та недоліки бюрократичній моделі розбудови організації під час відповіді продемонструйте обізнаність внеску вчених у дослідженні цієї проблематики)</w:t>
      </w:r>
    </w:p>
    <w:p w14:paraId="58EBE7A4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 xml:space="preserve">34. Надайте загальну характеристику змісту наукової школи І. </w:t>
      </w:r>
      <w:proofErr w:type="spellStart"/>
      <w:r w:rsidRPr="00CE7489">
        <w:rPr>
          <w:bCs/>
          <w:sz w:val="28"/>
          <w:szCs w:val="28"/>
          <w:lang w:val="uk-UA"/>
        </w:rPr>
        <w:t>Ансоффа</w:t>
      </w:r>
      <w:proofErr w:type="spellEnd"/>
      <w:r w:rsidRPr="00CE7489">
        <w:rPr>
          <w:b/>
          <w:bCs/>
          <w:sz w:val="28"/>
          <w:szCs w:val="28"/>
          <w:lang w:val="uk-UA"/>
        </w:rPr>
        <w:t xml:space="preserve"> </w:t>
      </w:r>
      <w:r w:rsidRPr="00CE7489">
        <w:rPr>
          <w:bCs/>
          <w:sz w:val="28"/>
          <w:szCs w:val="28"/>
          <w:lang w:val="uk-UA"/>
        </w:rPr>
        <w:t>щодо розвитку теорії організаційного потенціалу</w:t>
      </w:r>
    </w:p>
    <w:p w14:paraId="6D22703E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5. Розкрийте місце теорії організації в системі наук</w:t>
      </w:r>
    </w:p>
    <w:p w14:paraId="5D38E96A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6. Розкрийте зміст та висвітлить особливості використання системного підходу в теорії організацій</w:t>
      </w:r>
    </w:p>
    <w:p w14:paraId="6B5F811D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7. Надайте загальну характеристику складності як мірі кількості та різноманіття організаційних підсистем</w:t>
      </w:r>
    </w:p>
    <w:p w14:paraId="49E92E2B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8. Надайте характеристику конфігураційному підходу (під час відповіді продемонструйте обізнаність внеску вчених у дослідженні цієї проблематики)</w:t>
      </w:r>
    </w:p>
    <w:p w14:paraId="119D128C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39. Проведіть порівняльний аналіз значущості окремих з різновидів організаційних ресурсів для забезпечення організаційного розвитку</w:t>
      </w:r>
    </w:p>
    <w:p w14:paraId="51DD400D" w14:textId="77777777" w:rsidR="005B7E7D" w:rsidRPr="00CE7489" w:rsidRDefault="005B7E7D" w:rsidP="005B7E7D">
      <w:pPr>
        <w:ind w:firstLine="709"/>
        <w:jc w:val="both"/>
        <w:rPr>
          <w:bCs/>
          <w:sz w:val="28"/>
          <w:szCs w:val="28"/>
          <w:lang w:val="uk-UA"/>
        </w:rPr>
      </w:pPr>
      <w:r w:rsidRPr="00CE7489">
        <w:rPr>
          <w:bCs/>
          <w:sz w:val="28"/>
          <w:szCs w:val="28"/>
          <w:lang w:val="uk-UA"/>
        </w:rPr>
        <w:t>40. Висвітлить особливості розбудови формальних та неформальних підсистем та оцінить їх значущість для організаційного розвитку</w:t>
      </w:r>
    </w:p>
    <w:p w14:paraId="2FEF1F98" w14:textId="77777777" w:rsidR="00FC049B" w:rsidRPr="00CE7489" w:rsidRDefault="00FC049B" w:rsidP="008B25AC">
      <w:pPr>
        <w:jc w:val="both"/>
        <w:rPr>
          <w:b/>
          <w:sz w:val="28"/>
          <w:szCs w:val="28"/>
          <w:lang w:val="uk-UA"/>
        </w:rPr>
      </w:pPr>
    </w:p>
    <w:sectPr w:rsidR="00FC049B" w:rsidRPr="00CE7489" w:rsidSect="00E87C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902CC"/>
    <w:multiLevelType w:val="hybridMultilevel"/>
    <w:tmpl w:val="E16A54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1" w15:restartNumberingAfterBreak="0">
    <w:nsid w:val="13FD78B1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B15120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A7EA7"/>
    <w:multiLevelType w:val="hybridMultilevel"/>
    <w:tmpl w:val="C0121B6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78B02A1"/>
    <w:multiLevelType w:val="singleLevel"/>
    <w:tmpl w:val="07628A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466AF5"/>
    <w:multiLevelType w:val="hybridMultilevel"/>
    <w:tmpl w:val="74C65C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B41DC3"/>
    <w:multiLevelType w:val="hybridMultilevel"/>
    <w:tmpl w:val="D5861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AC350B"/>
    <w:multiLevelType w:val="hybridMultilevel"/>
    <w:tmpl w:val="6674FF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93B6876"/>
    <w:multiLevelType w:val="hybridMultilevel"/>
    <w:tmpl w:val="A8E01D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0E5F26"/>
    <w:multiLevelType w:val="multilevel"/>
    <w:tmpl w:val="27A06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8F534A"/>
    <w:multiLevelType w:val="hybridMultilevel"/>
    <w:tmpl w:val="FA3A4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EFC"/>
    <w:multiLevelType w:val="hybridMultilevel"/>
    <w:tmpl w:val="05A25A84"/>
    <w:lvl w:ilvl="0" w:tplc="FA787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7721494">
    <w:abstractNumId w:val="9"/>
  </w:num>
  <w:num w:numId="2" w16cid:durableId="1782216">
    <w:abstractNumId w:val="3"/>
  </w:num>
  <w:num w:numId="3" w16cid:durableId="77488451">
    <w:abstractNumId w:val="0"/>
  </w:num>
  <w:num w:numId="4" w16cid:durableId="524487656">
    <w:abstractNumId w:val="8"/>
  </w:num>
  <w:num w:numId="5" w16cid:durableId="1919248699">
    <w:abstractNumId w:val="7"/>
  </w:num>
  <w:num w:numId="6" w16cid:durableId="1715538582">
    <w:abstractNumId w:val="6"/>
  </w:num>
  <w:num w:numId="7" w16cid:durableId="960962465">
    <w:abstractNumId w:val="5"/>
  </w:num>
  <w:num w:numId="8" w16cid:durableId="1516843971">
    <w:abstractNumId w:val="10"/>
  </w:num>
  <w:num w:numId="9" w16cid:durableId="2019772371">
    <w:abstractNumId w:val="2"/>
  </w:num>
  <w:num w:numId="10" w16cid:durableId="1600065528">
    <w:abstractNumId w:val="1"/>
  </w:num>
  <w:num w:numId="11" w16cid:durableId="107744302">
    <w:abstractNumId w:val="4"/>
  </w:num>
  <w:num w:numId="12" w16cid:durableId="217130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54"/>
    <w:rsid w:val="00087653"/>
    <w:rsid w:val="0011628A"/>
    <w:rsid w:val="001E23B3"/>
    <w:rsid w:val="0040764B"/>
    <w:rsid w:val="0042032D"/>
    <w:rsid w:val="004C5CF9"/>
    <w:rsid w:val="005B7E7D"/>
    <w:rsid w:val="006D740B"/>
    <w:rsid w:val="006E03E9"/>
    <w:rsid w:val="00721B0A"/>
    <w:rsid w:val="00761237"/>
    <w:rsid w:val="0084081D"/>
    <w:rsid w:val="008B25AC"/>
    <w:rsid w:val="009300E1"/>
    <w:rsid w:val="00931974"/>
    <w:rsid w:val="009718B8"/>
    <w:rsid w:val="00A40EAA"/>
    <w:rsid w:val="00AA3E54"/>
    <w:rsid w:val="00AC55F2"/>
    <w:rsid w:val="00B07B09"/>
    <w:rsid w:val="00B7540D"/>
    <w:rsid w:val="00C31B47"/>
    <w:rsid w:val="00CA6707"/>
    <w:rsid w:val="00CE7489"/>
    <w:rsid w:val="00E2179E"/>
    <w:rsid w:val="00E37234"/>
    <w:rsid w:val="00E87CE2"/>
    <w:rsid w:val="00F50746"/>
    <w:rsid w:val="00F7186D"/>
    <w:rsid w:val="00FC049B"/>
    <w:rsid w:val="00FD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8CA2B"/>
  <w15:docId w15:val="{35B5868F-B17C-40A2-8131-2F468CA1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3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FC049B"/>
    <w:pPr>
      <w:keepNext/>
      <w:spacing w:line="360" w:lineRule="auto"/>
      <w:jc w:val="both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FC049B"/>
    <w:pPr>
      <w:keepNext/>
      <w:jc w:val="both"/>
      <w:outlineLvl w:val="1"/>
    </w:pPr>
    <w:rPr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2032D"/>
    <w:rPr>
      <w:b/>
      <w:bCs/>
    </w:rPr>
  </w:style>
  <w:style w:type="paragraph" w:styleId="3">
    <w:name w:val="Body Text 3"/>
    <w:basedOn w:val="a"/>
    <w:link w:val="30"/>
    <w:rsid w:val="00AA3E54"/>
    <w:pPr>
      <w:jc w:val="both"/>
    </w:pPr>
    <w:rPr>
      <w:sz w:val="28"/>
      <w:szCs w:val="20"/>
      <w:lang w:val="uk-UA"/>
    </w:rPr>
  </w:style>
  <w:style w:type="character" w:customStyle="1" w:styleId="30">
    <w:name w:val="Основной текст 3 Знак"/>
    <w:basedOn w:val="a0"/>
    <w:link w:val="3"/>
    <w:rsid w:val="00AA3E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4">
    <w:name w:val="Table Grid"/>
    <w:basedOn w:val="a1"/>
    <w:rsid w:val="00AA3E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FC049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Body Text 2"/>
    <w:basedOn w:val="a"/>
    <w:link w:val="22"/>
    <w:uiPriority w:val="99"/>
    <w:semiHidden/>
    <w:unhideWhenUsed/>
    <w:rsid w:val="00FC049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C04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FC049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C049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C049B"/>
    <w:pPr>
      <w:ind w:left="720"/>
      <w:contextualSpacing/>
    </w:pPr>
    <w:rPr>
      <w:sz w:val="20"/>
      <w:szCs w:val="20"/>
      <w:lang w:val="uk-UA"/>
    </w:rPr>
  </w:style>
  <w:style w:type="paragraph" w:styleId="a8">
    <w:name w:val="No Spacing"/>
    <w:uiPriority w:val="1"/>
    <w:qFormat/>
    <w:rsid w:val="00FC049B"/>
    <w:pPr>
      <w:spacing w:after="0" w:line="240" w:lineRule="auto"/>
    </w:pPr>
    <w:rPr>
      <w:lang w:val="ru-RU"/>
    </w:rPr>
  </w:style>
  <w:style w:type="paragraph" w:styleId="a9">
    <w:name w:val="Normal (Web)"/>
    <w:basedOn w:val="a"/>
    <w:rsid w:val="00FC049B"/>
    <w:pPr>
      <w:spacing w:before="100" w:beforeAutospacing="1" w:after="100" w:afterAutospacing="1"/>
    </w:pPr>
    <w:rPr>
      <w:lang w:val="en-GB" w:eastAsia="en-GB"/>
    </w:rPr>
  </w:style>
  <w:style w:type="character" w:customStyle="1" w:styleId="apple-converted-space">
    <w:name w:val="apple-converted-space"/>
    <w:basedOn w:val="a0"/>
    <w:rsid w:val="0084081D"/>
  </w:style>
  <w:style w:type="character" w:styleId="aa">
    <w:name w:val="Hyperlink"/>
    <w:basedOn w:val="a0"/>
    <w:uiPriority w:val="99"/>
    <w:semiHidden/>
    <w:unhideWhenUsed/>
    <w:rsid w:val="0084081D"/>
    <w:rPr>
      <w:color w:val="0000FF"/>
      <w:u w:val="single"/>
    </w:rPr>
  </w:style>
  <w:style w:type="paragraph" w:customStyle="1" w:styleId="ab">
    <w:name w:val="Îáû÷íûé"/>
    <w:rsid w:val="00C31B4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c">
    <w:name w:val="Стиль"/>
    <w:rsid w:val="006E03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DC9C2-58A2-4B7D-A666-E2046403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4</Words>
  <Characters>2482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indows</cp:lastModifiedBy>
  <cp:revision>3</cp:revision>
  <dcterms:created xsi:type="dcterms:W3CDTF">2022-09-20T23:45:00Z</dcterms:created>
  <dcterms:modified xsi:type="dcterms:W3CDTF">2022-09-20T23:45:00Z</dcterms:modified>
</cp:coreProperties>
</file>